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8067005"/>
        <w:docPartObj>
          <w:docPartGallery w:val="Cover Pages"/>
          <w:docPartUnique/>
        </w:docPartObj>
      </w:sdtPr>
      <w:sdtEndPr>
        <w:rPr>
          <w:rFonts w:eastAsiaTheme="minorEastAsia"/>
          <w:color w:val="156082" w:themeColor="accent1"/>
          <w:kern w:val="0"/>
          <w:sz w:val="72"/>
          <w:szCs w:val="72"/>
          <w14:ligatures w14:val="none"/>
        </w:rPr>
      </w:sdtEndPr>
      <w:sdtContent>
        <w:p w14:paraId="4BA6705C" w14:textId="766318FE" w:rsidR="00E42202" w:rsidRPr="00934EFD" w:rsidRDefault="00E42202" w:rsidP="0070764C">
          <w:pPr>
            <w:spacing w:line="360" w:lineRule="auto"/>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497"/>
          </w:tblGrid>
          <w:tr w:rsidR="00E42202" w:rsidRPr="00934EFD" w14:paraId="3F709635" w14:textId="77777777">
            <w:sdt>
              <w:sdtPr>
                <w:rPr>
                  <w:color w:val="0F4761" w:themeColor="accent1" w:themeShade="BF"/>
                  <w:sz w:val="24"/>
                  <w:szCs w:val="24"/>
                  <w:lang w:val="nb-NO"/>
                </w:rPr>
                <w:alias w:val="Firma"/>
                <w:id w:val="13406915"/>
                <w:placeholder>
                  <w:docPart w:val="289DAC4B59CF4E14A56BDB5090EC2DB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B315AAE" w14:textId="5E4EB0E4" w:rsidR="00E42202" w:rsidRPr="00934EFD" w:rsidRDefault="00A60A03" w:rsidP="0070764C">
                    <w:pPr>
                      <w:pStyle w:val="NoSpacing"/>
                      <w:spacing w:line="360" w:lineRule="auto"/>
                      <w:rPr>
                        <w:color w:val="0F4761" w:themeColor="accent1" w:themeShade="BF"/>
                        <w:sz w:val="24"/>
                        <w:lang w:val="nb-NO"/>
                      </w:rPr>
                    </w:pPr>
                    <w:r>
                      <w:rPr>
                        <w:color w:val="0F4761" w:themeColor="accent1" w:themeShade="BF"/>
                        <w:sz w:val="24"/>
                        <w:szCs w:val="24"/>
                        <w:lang w:val="nb-NO"/>
                      </w:rPr>
                      <w:t>Universitetet i Bergen</w:t>
                    </w:r>
                  </w:p>
                </w:tc>
              </w:sdtContent>
            </w:sdt>
          </w:tr>
          <w:tr w:rsidR="00E42202" w:rsidRPr="00934EFD" w14:paraId="61EC37FB" w14:textId="77777777">
            <w:tc>
              <w:tcPr>
                <w:tcW w:w="7672" w:type="dxa"/>
              </w:tcPr>
              <w:sdt>
                <w:sdtPr>
                  <w:rPr>
                    <w:rFonts w:asciiTheme="majorHAnsi" w:eastAsiaTheme="majorEastAsia" w:hAnsiTheme="majorHAnsi" w:cstheme="majorBidi"/>
                    <w:color w:val="156082" w:themeColor="accent1"/>
                    <w:sz w:val="88"/>
                    <w:szCs w:val="88"/>
                    <w:lang w:val="nb-NO"/>
                  </w:rPr>
                  <w:alias w:val="Tittel"/>
                  <w:id w:val="13406919"/>
                  <w:placeholder>
                    <w:docPart w:val="ADB2ED4CFEE846559F8B84B8FA92A2EB"/>
                  </w:placeholder>
                  <w:dataBinding w:prefixMappings="xmlns:ns0='http://schemas.openxmlformats.org/package/2006/metadata/core-properties' xmlns:ns1='http://purl.org/dc/elements/1.1/'" w:xpath="/ns0:coreProperties[1]/ns1:title[1]" w:storeItemID="{6C3C8BC8-F283-45AE-878A-BAB7291924A1}"/>
                  <w:text/>
                </w:sdtPr>
                <w:sdtEndPr/>
                <w:sdtContent>
                  <w:p w14:paraId="5D3F56A7" w14:textId="66D4E240" w:rsidR="00E42202" w:rsidRPr="00934EFD" w:rsidRDefault="00A60A03" w:rsidP="0070764C">
                    <w:pPr>
                      <w:pStyle w:val="NoSpacing"/>
                      <w:spacing w:line="360" w:lineRule="auto"/>
                      <w:rPr>
                        <w:rFonts w:asciiTheme="majorHAnsi" w:eastAsiaTheme="majorEastAsia" w:hAnsiTheme="majorHAnsi" w:cstheme="majorBidi"/>
                        <w:color w:val="156082" w:themeColor="accent1"/>
                        <w:sz w:val="88"/>
                        <w:szCs w:val="88"/>
                        <w:lang w:val="nb-NO"/>
                      </w:rPr>
                    </w:pPr>
                    <w:r>
                      <w:rPr>
                        <w:rFonts w:asciiTheme="majorHAnsi" w:eastAsiaTheme="majorEastAsia" w:hAnsiTheme="majorHAnsi" w:cstheme="majorBidi"/>
                        <w:color w:val="156082" w:themeColor="accent1"/>
                        <w:sz w:val="88"/>
                        <w:szCs w:val="88"/>
                        <w:lang w:val="nb-NO"/>
                      </w:rPr>
                      <w:t>Predikasjon av sykehusoppholdslende</w:t>
                    </w:r>
                  </w:p>
                </w:sdtContent>
              </w:sdt>
            </w:tc>
          </w:tr>
          <w:tr w:rsidR="00E42202" w:rsidRPr="00934EFD" w14:paraId="4D411DC5" w14:textId="77777777">
            <w:sdt>
              <w:sdtPr>
                <w:rPr>
                  <w:color w:val="0F4761" w:themeColor="accent1" w:themeShade="BF"/>
                  <w:sz w:val="24"/>
                  <w:szCs w:val="24"/>
                  <w:lang w:val="nb-NO"/>
                </w:rPr>
                <w:alias w:val="Undertittel"/>
                <w:id w:val="13406923"/>
                <w:placeholder>
                  <w:docPart w:val="444847B7707B4CF7AC4285A50B87331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2C86EE" w14:textId="329129EB" w:rsidR="00E42202" w:rsidRPr="00572C49" w:rsidRDefault="00572C49" w:rsidP="0070764C">
                    <w:pPr>
                      <w:pStyle w:val="NoSpacing"/>
                      <w:spacing w:line="360" w:lineRule="auto"/>
                      <w:rPr>
                        <w:color w:val="0F4761" w:themeColor="accent1" w:themeShade="BF"/>
                        <w:sz w:val="24"/>
                        <w:lang w:val="nb-NO"/>
                      </w:rPr>
                    </w:pPr>
                    <w:r w:rsidRPr="00572C49">
                      <w:rPr>
                        <w:color w:val="0F4761" w:themeColor="accent1" w:themeShade="BF"/>
                        <w:sz w:val="24"/>
                        <w:szCs w:val="24"/>
                        <w:lang w:val="nb-NO"/>
                      </w:rPr>
                      <w:t>Innføring i data science INF16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42202" w:rsidRPr="00934EFD" w14:paraId="7DC4D774" w14:textId="77777777">
            <w:tc>
              <w:tcPr>
                <w:tcW w:w="7221" w:type="dxa"/>
                <w:tcMar>
                  <w:top w:w="216" w:type="dxa"/>
                  <w:left w:w="115" w:type="dxa"/>
                  <w:bottom w:w="216" w:type="dxa"/>
                  <w:right w:w="115" w:type="dxa"/>
                </w:tcMar>
              </w:tcPr>
              <w:sdt>
                <w:sdtPr>
                  <w:rPr>
                    <w:color w:val="156082" w:themeColor="accent1"/>
                    <w:sz w:val="28"/>
                    <w:szCs w:val="28"/>
                    <w:lang w:val="nb-NO"/>
                  </w:rPr>
                  <w:alias w:val="Forfatter"/>
                  <w:id w:val="13406928"/>
                  <w:placeholder>
                    <w:docPart w:val="A14D823499FE4D839BF9B62A453B6BF3"/>
                  </w:placeholder>
                  <w:dataBinding w:prefixMappings="xmlns:ns0='http://schemas.openxmlformats.org/package/2006/metadata/core-properties' xmlns:ns1='http://purl.org/dc/elements/1.1/'" w:xpath="/ns0:coreProperties[1]/ns1:creator[1]" w:storeItemID="{6C3C8BC8-F283-45AE-878A-BAB7291924A1}"/>
                  <w:text/>
                </w:sdtPr>
                <w:sdtEndPr/>
                <w:sdtContent>
                  <w:p w14:paraId="561FE914" w14:textId="5B5D1FAA" w:rsidR="00E42202" w:rsidRPr="00934EFD" w:rsidRDefault="00E42202" w:rsidP="0070764C">
                    <w:pPr>
                      <w:pStyle w:val="NoSpacing"/>
                      <w:spacing w:line="360" w:lineRule="auto"/>
                      <w:rPr>
                        <w:color w:val="156082" w:themeColor="accent1"/>
                        <w:sz w:val="28"/>
                        <w:szCs w:val="28"/>
                        <w:lang w:val="nb-NO"/>
                      </w:rPr>
                    </w:pPr>
                    <w:r w:rsidRPr="00934EFD">
                      <w:rPr>
                        <w:color w:val="156082" w:themeColor="accent1"/>
                        <w:sz w:val="28"/>
                        <w:szCs w:val="28"/>
                        <w:lang w:val="nb-NO"/>
                      </w:rPr>
                      <w:t>Andreas W</w:t>
                    </w:r>
                    <w:r w:rsidR="00572C49">
                      <w:rPr>
                        <w:color w:val="156082" w:themeColor="accent1"/>
                        <w:sz w:val="28"/>
                        <w:szCs w:val="28"/>
                        <w:lang w:val="nb-NO"/>
                      </w:rPr>
                      <w:t>old</w:t>
                    </w:r>
                    <w:r w:rsidR="00E02D93">
                      <w:rPr>
                        <w:color w:val="156082" w:themeColor="accent1"/>
                        <w:sz w:val="28"/>
                        <w:szCs w:val="28"/>
                        <w:lang w:val="nb-NO"/>
                      </w:rPr>
                      <w:t xml:space="preserve"> </w:t>
                    </w:r>
                    <w:r w:rsidRPr="00934EFD">
                      <w:rPr>
                        <w:color w:val="156082" w:themeColor="accent1"/>
                        <w:sz w:val="28"/>
                        <w:szCs w:val="28"/>
                        <w:lang w:val="nb-NO"/>
                      </w:rPr>
                      <w:t>Sløgedal</w:t>
                    </w:r>
                  </w:p>
                </w:sdtContent>
              </w:sdt>
              <w:sdt>
                <w:sdtPr>
                  <w:rPr>
                    <w:color w:val="156082" w:themeColor="accent1"/>
                    <w:sz w:val="28"/>
                    <w:szCs w:val="28"/>
                    <w:lang w:val="nb-NO"/>
                  </w:rPr>
                  <w:alias w:val="Dato"/>
                  <w:tag w:val="Dato"/>
                  <w:id w:val="13406932"/>
                  <w:placeholder>
                    <w:docPart w:val="5B29DFEBAD9B420691CB618B9D411F76"/>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EndPr/>
                <w:sdtContent>
                  <w:p w14:paraId="213D8E4B" w14:textId="63C89FAC" w:rsidR="00E42202" w:rsidRPr="00934EFD" w:rsidRDefault="00A60A03" w:rsidP="0070764C">
                    <w:pPr>
                      <w:pStyle w:val="NoSpacing"/>
                      <w:spacing w:line="360" w:lineRule="auto"/>
                      <w:rPr>
                        <w:color w:val="156082" w:themeColor="accent1"/>
                        <w:sz w:val="28"/>
                        <w:szCs w:val="28"/>
                        <w:lang w:val="nb-NO"/>
                      </w:rPr>
                    </w:pPr>
                    <w:r>
                      <w:rPr>
                        <w:color w:val="156082" w:themeColor="accent1"/>
                        <w:sz w:val="28"/>
                        <w:szCs w:val="28"/>
                        <w:lang w:val="nb-NO"/>
                      </w:rPr>
                      <w:t>Høst 2024</w:t>
                    </w:r>
                  </w:p>
                </w:sdtContent>
              </w:sdt>
              <w:p w14:paraId="5188878C" w14:textId="77777777" w:rsidR="00E42202" w:rsidRPr="00934EFD" w:rsidRDefault="00E42202" w:rsidP="0070764C">
                <w:pPr>
                  <w:pStyle w:val="NoSpacing"/>
                  <w:spacing w:line="360" w:lineRule="auto"/>
                  <w:rPr>
                    <w:color w:val="156082" w:themeColor="accent1"/>
                    <w:lang w:val="nb-NO"/>
                  </w:rPr>
                </w:pPr>
              </w:p>
            </w:tc>
          </w:tr>
        </w:tbl>
        <w:p w14:paraId="5F457821" w14:textId="14F782D6" w:rsidR="00E42202" w:rsidRPr="00934EFD" w:rsidRDefault="00E42202" w:rsidP="0070764C">
          <w:pPr>
            <w:spacing w:line="360" w:lineRule="auto"/>
            <w:rPr>
              <w:rFonts w:eastAsiaTheme="minorEastAsia"/>
              <w:color w:val="156082" w:themeColor="accent1"/>
              <w:kern w:val="0"/>
              <w:sz w:val="72"/>
              <w:szCs w:val="72"/>
              <w14:ligatures w14:val="none"/>
            </w:rPr>
          </w:pPr>
          <w:r w:rsidRPr="00934EFD">
            <w:rPr>
              <w:rFonts w:eastAsiaTheme="minorEastAsia"/>
              <w:color w:val="156082" w:themeColor="accent1"/>
              <w:kern w:val="0"/>
              <w:sz w:val="72"/>
              <w:szCs w:val="72"/>
              <w14:ligatures w14:val="none"/>
            </w:rPr>
            <w:br w:type="page"/>
          </w:r>
        </w:p>
      </w:sdtContent>
    </w:sdt>
    <w:sdt>
      <w:sdtPr>
        <w:rPr>
          <w:rFonts w:asciiTheme="minorHAnsi" w:eastAsiaTheme="minorHAnsi" w:hAnsiTheme="minorHAnsi" w:cstheme="minorBidi"/>
          <w:color w:val="auto"/>
          <w:kern w:val="2"/>
          <w:sz w:val="24"/>
          <w:szCs w:val="24"/>
          <w:lang w:val="nb-NO"/>
          <w14:ligatures w14:val="standardContextual"/>
        </w:rPr>
        <w:id w:val="-751051345"/>
        <w:docPartObj>
          <w:docPartGallery w:val="Table of Contents"/>
          <w:docPartUnique/>
        </w:docPartObj>
      </w:sdtPr>
      <w:sdtEndPr>
        <w:rPr>
          <w:b/>
          <w:bCs/>
          <w:noProof/>
        </w:rPr>
      </w:sdtEndPr>
      <w:sdtContent>
        <w:p w14:paraId="096D96D5" w14:textId="71DDEB70" w:rsidR="00774D0D" w:rsidRDefault="00774D0D" w:rsidP="0070764C">
          <w:pPr>
            <w:pStyle w:val="TOCHeading"/>
            <w:spacing w:line="360" w:lineRule="auto"/>
          </w:pPr>
          <w:r>
            <w:t>Contents</w:t>
          </w:r>
        </w:p>
        <w:p w14:paraId="0C0CC4BE" w14:textId="77777777" w:rsidR="00F85A13" w:rsidRPr="00F85A13" w:rsidRDefault="00F85A13" w:rsidP="0070764C">
          <w:pPr>
            <w:spacing w:line="360" w:lineRule="auto"/>
            <w:rPr>
              <w:lang w:val="en-US"/>
            </w:rPr>
          </w:pPr>
        </w:p>
        <w:p w14:paraId="4E5C2245" w14:textId="75B65688" w:rsidR="00DB61AA" w:rsidRDefault="00774D0D">
          <w:pPr>
            <w:pStyle w:val="TOC1"/>
            <w:tabs>
              <w:tab w:val="left" w:pos="480"/>
              <w:tab w:val="right" w:leader="dot" w:pos="9062"/>
            </w:tabs>
            <w:rPr>
              <w:rFonts w:eastAsiaTheme="minorEastAsia"/>
              <w:noProof/>
              <w:lang w:eastAsia="nb-NO"/>
            </w:rPr>
          </w:pPr>
          <w:r>
            <w:fldChar w:fldCharType="begin"/>
          </w:r>
          <w:r>
            <w:instrText xml:space="preserve"> TOC \o "1-3" \h \z \u </w:instrText>
          </w:r>
          <w:r>
            <w:fldChar w:fldCharType="separate"/>
          </w:r>
          <w:hyperlink w:anchor="_Toc180335971" w:history="1">
            <w:r w:rsidR="00DB61AA" w:rsidRPr="00347148">
              <w:rPr>
                <w:rStyle w:val="Hyperlink"/>
                <w:b/>
                <w:bCs/>
                <w:noProof/>
              </w:rPr>
              <w:t xml:space="preserve">1 </w:t>
            </w:r>
            <w:r w:rsidR="00DB61AA">
              <w:rPr>
                <w:rFonts w:eastAsiaTheme="minorEastAsia"/>
                <w:noProof/>
                <w:lang w:eastAsia="nb-NO"/>
              </w:rPr>
              <w:tab/>
            </w:r>
            <w:r w:rsidR="00DB61AA" w:rsidRPr="00347148">
              <w:rPr>
                <w:rStyle w:val="Hyperlink"/>
                <w:b/>
                <w:bCs/>
                <w:noProof/>
              </w:rPr>
              <w:t>Introduksjon</w:t>
            </w:r>
            <w:r w:rsidR="00DB61AA">
              <w:rPr>
                <w:noProof/>
                <w:webHidden/>
              </w:rPr>
              <w:tab/>
            </w:r>
            <w:r w:rsidR="00DB61AA">
              <w:rPr>
                <w:noProof/>
                <w:webHidden/>
              </w:rPr>
              <w:fldChar w:fldCharType="begin"/>
            </w:r>
            <w:r w:rsidR="00DB61AA">
              <w:rPr>
                <w:noProof/>
                <w:webHidden/>
              </w:rPr>
              <w:instrText xml:space="preserve"> PAGEREF _Toc180335971 \h </w:instrText>
            </w:r>
            <w:r w:rsidR="00DB61AA">
              <w:rPr>
                <w:noProof/>
                <w:webHidden/>
              </w:rPr>
            </w:r>
            <w:r w:rsidR="00DB61AA">
              <w:rPr>
                <w:noProof/>
                <w:webHidden/>
              </w:rPr>
              <w:fldChar w:fldCharType="separate"/>
            </w:r>
            <w:r w:rsidR="00DB61AA">
              <w:rPr>
                <w:noProof/>
                <w:webHidden/>
              </w:rPr>
              <w:t>2</w:t>
            </w:r>
            <w:r w:rsidR="00DB61AA">
              <w:rPr>
                <w:noProof/>
                <w:webHidden/>
              </w:rPr>
              <w:fldChar w:fldCharType="end"/>
            </w:r>
          </w:hyperlink>
        </w:p>
        <w:p w14:paraId="3F9B9FBC" w14:textId="5504BA23" w:rsidR="00DB61AA" w:rsidRDefault="00DB61AA">
          <w:pPr>
            <w:pStyle w:val="TOC2"/>
            <w:tabs>
              <w:tab w:val="left" w:pos="960"/>
              <w:tab w:val="right" w:leader="dot" w:pos="9062"/>
            </w:tabs>
            <w:rPr>
              <w:rFonts w:eastAsiaTheme="minorEastAsia"/>
              <w:noProof/>
              <w:lang w:eastAsia="nb-NO"/>
            </w:rPr>
          </w:pPr>
          <w:hyperlink w:anchor="_Toc180335972" w:history="1">
            <w:r w:rsidRPr="00347148">
              <w:rPr>
                <w:rStyle w:val="Hyperlink"/>
                <w:noProof/>
              </w:rPr>
              <w:t>1.1</w:t>
            </w:r>
            <w:r>
              <w:rPr>
                <w:rFonts w:eastAsiaTheme="minorEastAsia"/>
                <w:noProof/>
                <w:lang w:eastAsia="nb-NO"/>
              </w:rPr>
              <w:tab/>
            </w:r>
            <w:r w:rsidRPr="00347148">
              <w:rPr>
                <w:rStyle w:val="Hyperlink"/>
                <w:noProof/>
              </w:rPr>
              <w:t>Beskrivelse av datasett</w:t>
            </w:r>
            <w:r>
              <w:rPr>
                <w:noProof/>
                <w:webHidden/>
              </w:rPr>
              <w:tab/>
            </w:r>
            <w:r>
              <w:rPr>
                <w:noProof/>
                <w:webHidden/>
              </w:rPr>
              <w:fldChar w:fldCharType="begin"/>
            </w:r>
            <w:r>
              <w:rPr>
                <w:noProof/>
                <w:webHidden/>
              </w:rPr>
              <w:instrText xml:space="preserve"> PAGEREF _Toc180335972 \h </w:instrText>
            </w:r>
            <w:r>
              <w:rPr>
                <w:noProof/>
                <w:webHidden/>
              </w:rPr>
            </w:r>
            <w:r>
              <w:rPr>
                <w:noProof/>
                <w:webHidden/>
              </w:rPr>
              <w:fldChar w:fldCharType="separate"/>
            </w:r>
            <w:r>
              <w:rPr>
                <w:noProof/>
                <w:webHidden/>
              </w:rPr>
              <w:t>2</w:t>
            </w:r>
            <w:r>
              <w:rPr>
                <w:noProof/>
                <w:webHidden/>
              </w:rPr>
              <w:fldChar w:fldCharType="end"/>
            </w:r>
          </w:hyperlink>
        </w:p>
        <w:p w14:paraId="504BD400" w14:textId="395815AA" w:rsidR="00DB61AA" w:rsidRDefault="00DB61AA">
          <w:pPr>
            <w:pStyle w:val="TOC1"/>
            <w:tabs>
              <w:tab w:val="left" w:pos="480"/>
              <w:tab w:val="right" w:leader="dot" w:pos="9062"/>
            </w:tabs>
            <w:rPr>
              <w:rFonts w:eastAsiaTheme="minorEastAsia"/>
              <w:noProof/>
              <w:lang w:eastAsia="nb-NO"/>
            </w:rPr>
          </w:pPr>
          <w:hyperlink w:anchor="_Toc180335973" w:history="1">
            <w:r w:rsidRPr="00347148">
              <w:rPr>
                <w:rStyle w:val="Hyperlink"/>
                <w:b/>
                <w:bCs/>
                <w:noProof/>
              </w:rPr>
              <w:t xml:space="preserve">2 </w:t>
            </w:r>
            <w:r>
              <w:rPr>
                <w:rFonts w:eastAsiaTheme="minorEastAsia"/>
                <w:noProof/>
                <w:lang w:eastAsia="nb-NO"/>
              </w:rPr>
              <w:tab/>
            </w:r>
            <w:r w:rsidRPr="00347148">
              <w:rPr>
                <w:rStyle w:val="Hyperlink"/>
                <w:b/>
                <w:bCs/>
                <w:noProof/>
              </w:rPr>
              <w:t>Innledende dataforberedelse</w:t>
            </w:r>
            <w:r>
              <w:rPr>
                <w:noProof/>
                <w:webHidden/>
              </w:rPr>
              <w:tab/>
            </w:r>
            <w:r>
              <w:rPr>
                <w:noProof/>
                <w:webHidden/>
              </w:rPr>
              <w:fldChar w:fldCharType="begin"/>
            </w:r>
            <w:r>
              <w:rPr>
                <w:noProof/>
                <w:webHidden/>
              </w:rPr>
              <w:instrText xml:space="preserve"> PAGEREF _Toc180335973 \h </w:instrText>
            </w:r>
            <w:r>
              <w:rPr>
                <w:noProof/>
                <w:webHidden/>
              </w:rPr>
            </w:r>
            <w:r>
              <w:rPr>
                <w:noProof/>
                <w:webHidden/>
              </w:rPr>
              <w:fldChar w:fldCharType="separate"/>
            </w:r>
            <w:r>
              <w:rPr>
                <w:noProof/>
                <w:webHidden/>
              </w:rPr>
              <w:t>3</w:t>
            </w:r>
            <w:r>
              <w:rPr>
                <w:noProof/>
                <w:webHidden/>
              </w:rPr>
              <w:fldChar w:fldCharType="end"/>
            </w:r>
          </w:hyperlink>
        </w:p>
        <w:p w14:paraId="0810E2A3" w14:textId="656C5F71" w:rsidR="00DB61AA" w:rsidRDefault="00DB61AA">
          <w:pPr>
            <w:pStyle w:val="TOC2"/>
            <w:tabs>
              <w:tab w:val="right" w:leader="dot" w:pos="9062"/>
            </w:tabs>
            <w:rPr>
              <w:rFonts w:eastAsiaTheme="minorEastAsia"/>
              <w:noProof/>
              <w:lang w:eastAsia="nb-NO"/>
            </w:rPr>
          </w:pPr>
          <w:hyperlink w:anchor="_Toc180335974" w:history="1">
            <w:r w:rsidRPr="00347148">
              <w:rPr>
                <w:rStyle w:val="Hyperlink"/>
                <w:noProof/>
              </w:rPr>
              <w:t>2.1 Klargjøring av data</w:t>
            </w:r>
            <w:r>
              <w:rPr>
                <w:noProof/>
                <w:webHidden/>
              </w:rPr>
              <w:tab/>
            </w:r>
            <w:r>
              <w:rPr>
                <w:noProof/>
                <w:webHidden/>
              </w:rPr>
              <w:fldChar w:fldCharType="begin"/>
            </w:r>
            <w:r>
              <w:rPr>
                <w:noProof/>
                <w:webHidden/>
              </w:rPr>
              <w:instrText xml:space="preserve"> PAGEREF _Toc180335974 \h </w:instrText>
            </w:r>
            <w:r>
              <w:rPr>
                <w:noProof/>
                <w:webHidden/>
              </w:rPr>
            </w:r>
            <w:r>
              <w:rPr>
                <w:noProof/>
                <w:webHidden/>
              </w:rPr>
              <w:fldChar w:fldCharType="separate"/>
            </w:r>
            <w:r>
              <w:rPr>
                <w:noProof/>
                <w:webHidden/>
              </w:rPr>
              <w:t>3</w:t>
            </w:r>
            <w:r>
              <w:rPr>
                <w:noProof/>
                <w:webHidden/>
              </w:rPr>
              <w:fldChar w:fldCharType="end"/>
            </w:r>
          </w:hyperlink>
        </w:p>
        <w:p w14:paraId="0AD34A81" w14:textId="1A4C6D79" w:rsidR="00DB61AA" w:rsidRDefault="00DB61AA">
          <w:pPr>
            <w:pStyle w:val="TOC3"/>
            <w:tabs>
              <w:tab w:val="left" w:pos="1440"/>
              <w:tab w:val="right" w:leader="dot" w:pos="9062"/>
            </w:tabs>
            <w:rPr>
              <w:rFonts w:eastAsiaTheme="minorEastAsia"/>
              <w:noProof/>
              <w:lang w:eastAsia="nb-NO"/>
            </w:rPr>
          </w:pPr>
          <w:hyperlink w:anchor="_Toc180335975" w:history="1">
            <w:r w:rsidRPr="00347148">
              <w:rPr>
                <w:rStyle w:val="Hyperlink"/>
                <w:noProof/>
              </w:rPr>
              <w:t>2.1.1</w:t>
            </w:r>
            <w:r>
              <w:rPr>
                <w:rFonts w:eastAsiaTheme="minorEastAsia"/>
                <w:noProof/>
                <w:lang w:eastAsia="nb-NO"/>
              </w:rPr>
              <w:tab/>
            </w:r>
            <w:r w:rsidRPr="00347148">
              <w:rPr>
                <w:rStyle w:val="Hyperlink"/>
                <w:noProof/>
              </w:rPr>
              <w:t>Demografiske data</w:t>
            </w:r>
            <w:r>
              <w:rPr>
                <w:noProof/>
                <w:webHidden/>
              </w:rPr>
              <w:tab/>
            </w:r>
            <w:r>
              <w:rPr>
                <w:noProof/>
                <w:webHidden/>
              </w:rPr>
              <w:fldChar w:fldCharType="begin"/>
            </w:r>
            <w:r>
              <w:rPr>
                <w:noProof/>
                <w:webHidden/>
              </w:rPr>
              <w:instrText xml:space="preserve"> PAGEREF _Toc180335975 \h </w:instrText>
            </w:r>
            <w:r>
              <w:rPr>
                <w:noProof/>
                <w:webHidden/>
              </w:rPr>
            </w:r>
            <w:r>
              <w:rPr>
                <w:noProof/>
                <w:webHidden/>
              </w:rPr>
              <w:fldChar w:fldCharType="separate"/>
            </w:r>
            <w:r>
              <w:rPr>
                <w:noProof/>
                <w:webHidden/>
              </w:rPr>
              <w:t>4</w:t>
            </w:r>
            <w:r>
              <w:rPr>
                <w:noProof/>
                <w:webHidden/>
              </w:rPr>
              <w:fldChar w:fldCharType="end"/>
            </w:r>
          </w:hyperlink>
        </w:p>
        <w:p w14:paraId="66DDEEAF" w14:textId="590832AF" w:rsidR="00DB61AA" w:rsidRDefault="00DB61AA">
          <w:pPr>
            <w:pStyle w:val="TOC3"/>
            <w:tabs>
              <w:tab w:val="left" w:pos="1440"/>
              <w:tab w:val="right" w:leader="dot" w:pos="9062"/>
            </w:tabs>
            <w:rPr>
              <w:rFonts w:eastAsiaTheme="minorEastAsia"/>
              <w:noProof/>
              <w:lang w:eastAsia="nb-NO"/>
            </w:rPr>
          </w:pPr>
          <w:hyperlink w:anchor="_Toc180335976" w:history="1">
            <w:r w:rsidRPr="00347148">
              <w:rPr>
                <w:rStyle w:val="Hyperlink"/>
                <w:noProof/>
              </w:rPr>
              <w:t xml:space="preserve">2.1.2 </w:t>
            </w:r>
            <w:r>
              <w:rPr>
                <w:rFonts w:eastAsiaTheme="minorEastAsia"/>
                <w:noProof/>
                <w:lang w:eastAsia="nb-NO"/>
              </w:rPr>
              <w:tab/>
            </w:r>
            <w:r w:rsidRPr="00347148">
              <w:rPr>
                <w:rStyle w:val="Hyperlink"/>
                <w:noProof/>
              </w:rPr>
              <w:t>Fysiologiske data</w:t>
            </w:r>
            <w:r>
              <w:rPr>
                <w:noProof/>
                <w:webHidden/>
              </w:rPr>
              <w:tab/>
            </w:r>
            <w:r>
              <w:rPr>
                <w:noProof/>
                <w:webHidden/>
              </w:rPr>
              <w:fldChar w:fldCharType="begin"/>
            </w:r>
            <w:r>
              <w:rPr>
                <w:noProof/>
                <w:webHidden/>
              </w:rPr>
              <w:instrText xml:space="preserve"> PAGEREF _Toc180335976 \h </w:instrText>
            </w:r>
            <w:r>
              <w:rPr>
                <w:noProof/>
                <w:webHidden/>
              </w:rPr>
            </w:r>
            <w:r>
              <w:rPr>
                <w:noProof/>
                <w:webHidden/>
              </w:rPr>
              <w:fldChar w:fldCharType="separate"/>
            </w:r>
            <w:r>
              <w:rPr>
                <w:noProof/>
                <w:webHidden/>
              </w:rPr>
              <w:t>4</w:t>
            </w:r>
            <w:r>
              <w:rPr>
                <w:noProof/>
                <w:webHidden/>
              </w:rPr>
              <w:fldChar w:fldCharType="end"/>
            </w:r>
          </w:hyperlink>
        </w:p>
        <w:p w14:paraId="6B1A95C6" w14:textId="54EAFB64" w:rsidR="00DB61AA" w:rsidRDefault="00DB61AA">
          <w:pPr>
            <w:pStyle w:val="TOC3"/>
            <w:tabs>
              <w:tab w:val="left" w:pos="1440"/>
              <w:tab w:val="right" w:leader="dot" w:pos="9062"/>
            </w:tabs>
            <w:rPr>
              <w:rFonts w:eastAsiaTheme="minorEastAsia"/>
              <w:noProof/>
              <w:lang w:eastAsia="nb-NO"/>
            </w:rPr>
          </w:pPr>
          <w:hyperlink w:anchor="_Toc180335977" w:history="1">
            <w:r w:rsidRPr="00347148">
              <w:rPr>
                <w:rStyle w:val="Hyperlink"/>
                <w:noProof/>
              </w:rPr>
              <w:t xml:space="preserve">2.1.3 </w:t>
            </w:r>
            <w:r>
              <w:rPr>
                <w:rFonts w:eastAsiaTheme="minorEastAsia"/>
                <w:noProof/>
                <w:lang w:eastAsia="nb-NO"/>
              </w:rPr>
              <w:tab/>
            </w:r>
            <w:r w:rsidRPr="00347148">
              <w:rPr>
                <w:rStyle w:val="Hyperlink"/>
                <w:noProof/>
              </w:rPr>
              <w:t>Sykehusalvorlighetsdata</w:t>
            </w:r>
            <w:r>
              <w:rPr>
                <w:noProof/>
                <w:webHidden/>
              </w:rPr>
              <w:tab/>
            </w:r>
            <w:r>
              <w:rPr>
                <w:noProof/>
                <w:webHidden/>
              </w:rPr>
              <w:fldChar w:fldCharType="begin"/>
            </w:r>
            <w:r>
              <w:rPr>
                <w:noProof/>
                <w:webHidden/>
              </w:rPr>
              <w:instrText xml:space="preserve"> PAGEREF _Toc180335977 \h </w:instrText>
            </w:r>
            <w:r>
              <w:rPr>
                <w:noProof/>
                <w:webHidden/>
              </w:rPr>
            </w:r>
            <w:r>
              <w:rPr>
                <w:noProof/>
                <w:webHidden/>
              </w:rPr>
              <w:fldChar w:fldCharType="separate"/>
            </w:r>
            <w:r>
              <w:rPr>
                <w:noProof/>
                <w:webHidden/>
              </w:rPr>
              <w:t>5</w:t>
            </w:r>
            <w:r>
              <w:rPr>
                <w:noProof/>
                <w:webHidden/>
              </w:rPr>
              <w:fldChar w:fldCharType="end"/>
            </w:r>
          </w:hyperlink>
        </w:p>
        <w:p w14:paraId="75F0C3D7" w14:textId="271B7302" w:rsidR="00DB61AA" w:rsidRDefault="00DB61AA">
          <w:pPr>
            <w:pStyle w:val="TOC2"/>
            <w:tabs>
              <w:tab w:val="left" w:pos="960"/>
              <w:tab w:val="right" w:leader="dot" w:pos="9062"/>
            </w:tabs>
            <w:rPr>
              <w:rFonts w:eastAsiaTheme="minorEastAsia"/>
              <w:noProof/>
              <w:lang w:eastAsia="nb-NO"/>
            </w:rPr>
          </w:pPr>
          <w:hyperlink w:anchor="_Toc180335978" w:history="1">
            <w:r w:rsidRPr="00347148">
              <w:rPr>
                <w:rStyle w:val="Hyperlink"/>
                <w:noProof/>
              </w:rPr>
              <w:t>2.2</w:t>
            </w:r>
            <w:r>
              <w:rPr>
                <w:rFonts w:eastAsiaTheme="minorEastAsia"/>
                <w:noProof/>
                <w:lang w:eastAsia="nb-NO"/>
              </w:rPr>
              <w:tab/>
            </w:r>
            <w:r w:rsidRPr="00347148">
              <w:rPr>
                <w:rStyle w:val="Hyperlink"/>
                <w:noProof/>
              </w:rPr>
              <w:t>Kombinering av datasett</w:t>
            </w:r>
            <w:r>
              <w:rPr>
                <w:noProof/>
                <w:webHidden/>
              </w:rPr>
              <w:tab/>
            </w:r>
            <w:r>
              <w:rPr>
                <w:noProof/>
                <w:webHidden/>
              </w:rPr>
              <w:fldChar w:fldCharType="begin"/>
            </w:r>
            <w:r>
              <w:rPr>
                <w:noProof/>
                <w:webHidden/>
              </w:rPr>
              <w:instrText xml:space="preserve"> PAGEREF _Toc180335978 \h </w:instrText>
            </w:r>
            <w:r>
              <w:rPr>
                <w:noProof/>
                <w:webHidden/>
              </w:rPr>
            </w:r>
            <w:r>
              <w:rPr>
                <w:noProof/>
                <w:webHidden/>
              </w:rPr>
              <w:fldChar w:fldCharType="separate"/>
            </w:r>
            <w:r>
              <w:rPr>
                <w:noProof/>
                <w:webHidden/>
              </w:rPr>
              <w:t>5</w:t>
            </w:r>
            <w:r>
              <w:rPr>
                <w:noProof/>
                <w:webHidden/>
              </w:rPr>
              <w:fldChar w:fldCharType="end"/>
            </w:r>
          </w:hyperlink>
        </w:p>
        <w:p w14:paraId="3095F323" w14:textId="25C62576" w:rsidR="00DB61AA" w:rsidRDefault="00DB61AA">
          <w:pPr>
            <w:pStyle w:val="TOC2"/>
            <w:tabs>
              <w:tab w:val="left" w:pos="960"/>
              <w:tab w:val="right" w:leader="dot" w:pos="9062"/>
            </w:tabs>
            <w:rPr>
              <w:rFonts w:eastAsiaTheme="minorEastAsia"/>
              <w:noProof/>
              <w:lang w:eastAsia="nb-NO"/>
            </w:rPr>
          </w:pPr>
          <w:hyperlink w:anchor="_Toc180335979" w:history="1">
            <w:r w:rsidRPr="00347148">
              <w:rPr>
                <w:rStyle w:val="Hyperlink"/>
                <w:noProof/>
              </w:rPr>
              <w:t>2.3</w:t>
            </w:r>
            <w:r>
              <w:rPr>
                <w:rFonts w:eastAsiaTheme="minorEastAsia"/>
                <w:noProof/>
                <w:lang w:eastAsia="nb-NO"/>
              </w:rPr>
              <w:tab/>
            </w:r>
            <w:r w:rsidRPr="00347148">
              <w:rPr>
                <w:rStyle w:val="Hyperlink"/>
                <w:noProof/>
              </w:rPr>
              <w:t>Databehandling</w:t>
            </w:r>
            <w:r>
              <w:rPr>
                <w:noProof/>
                <w:webHidden/>
              </w:rPr>
              <w:tab/>
            </w:r>
            <w:r>
              <w:rPr>
                <w:noProof/>
                <w:webHidden/>
              </w:rPr>
              <w:fldChar w:fldCharType="begin"/>
            </w:r>
            <w:r>
              <w:rPr>
                <w:noProof/>
                <w:webHidden/>
              </w:rPr>
              <w:instrText xml:space="preserve"> PAGEREF _Toc180335979 \h </w:instrText>
            </w:r>
            <w:r>
              <w:rPr>
                <w:noProof/>
                <w:webHidden/>
              </w:rPr>
            </w:r>
            <w:r>
              <w:rPr>
                <w:noProof/>
                <w:webHidden/>
              </w:rPr>
              <w:fldChar w:fldCharType="separate"/>
            </w:r>
            <w:r>
              <w:rPr>
                <w:noProof/>
                <w:webHidden/>
              </w:rPr>
              <w:t>6</w:t>
            </w:r>
            <w:r>
              <w:rPr>
                <w:noProof/>
                <w:webHidden/>
              </w:rPr>
              <w:fldChar w:fldCharType="end"/>
            </w:r>
          </w:hyperlink>
        </w:p>
        <w:p w14:paraId="039D4C14" w14:textId="704F8FAD" w:rsidR="00DB61AA" w:rsidRDefault="00DB61AA">
          <w:pPr>
            <w:pStyle w:val="TOC2"/>
            <w:tabs>
              <w:tab w:val="left" w:pos="960"/>
              <w:tab w:val="right" w:leader="dot" w:pos="9062"/>
            </w:tabs>
            <w:rPr>
              <w:rFonts w:eastAsiaTheme="minorEastAsia"/>
              <w:noProof/>
              <w:lang w:eastAsia="nb-NO"/>
            </w:rPr>
          </w:pPr>
          <w:hyperlink w:anchor="_Toc180335980" w:history="1">
            <w:r w:rsidRPr="00347148">
              <w:rPr>
                <w:rStyle w:val="Hyperlink"/>
                <w:noProof/>
              </w:rPr>
              <w:t>2.4</w:t>
            </w:r>
            <w:r>
              <w:rPr>
                <w:rFonts w:eastAsiaTheme="minorEastAsia"/>
                <w:noProof/>
                <w:lang w:eastAsia="nb-NO"/>
              </w:rPr>
              <w:tab/>
            </w:r>
            <w:r w:rsidRPr="00347148">
              <w:rPr>
                <w:rStyle w:val="Hyperlink"/>
                <w:noProof/>
              </w:rPr>
              <w:t>Inndeling av trenings-, validerings- og testdata</w:t>
            </w:r>
            <w:r>
              <w:rPr>
                <w:noProof/>
                <w:webHidden/>
              </w:rPr>
              <w:tab/>
            </w:r>
            <w:r>
              <w:rPr>
                <w:noProof/>
                <w:webHidden/>
              </w:rPr>
              <w:fldChar w:fldCharType="begin"/>
            </w:r>
            <w:r>
              <w:rPr>
                <w:noProof/>
                <w:webHidden/>
              </w:rPr>
              <w:instrText xml:space="preserve"> PAGEREF _Toc180335980 \h </w:instrText>
            </w:r>
            <w:r>
              <w:rPr>
                <w:noProof/>
                <w:webHidden/>
              </w:rPr>
            </w:r>
            <w:r>
              <w:rPr>
                <w:noProof/>
                <w:webHidden/>
              </w:rPr>
              <w:fldChar w:fldCharType="separate"/>
            </w:r>
            <w:r>
              <w:rPr>
                <w:noProof/>
                <w:webHidden/>
              </w:rPr>
              <w:t>7</w:t>
            </w:r>
            <w:r>
              <w:rPr>
                <w:noProof/>
                <w:webHidden/>
              </w:rPr>
              <w:fldChar w:fldCharType="end"/>
            </w:r>
          </w:hyperlink>
        </w:p>
        <w:p w14:paraId="447C3DE2" w14:textId="1D07C86B" w:rsidR="00DB61AA" w:rsidRDefault="00DB61AA">
          <w:pPr>
            <w:pStyle w:val="TOC1"/>
            <w:tabs>
              <w:tab w:val="left" w:pos="480"/>
              <w:tab w:val="right" w:leader="dot" w:pos="9062"/>
            </w:tabs>
            <w:rPr>
              <w:rFonts w:eastAsiaTheme="minorEastAsia"/>
              <w:noProof/>
              <w:lang w:eastAsia="nb-NO"/>
            </w:rPr>
          </w:pPr>
          <w:hyperlink w:anchor="_Toc180335981" w:history="1">
            <w:r w:rsidRPr="00347148">
              <w:rPr>
                <w:rStyle w:val="Hyperlink"/>
                <w:b/>
                <w:bCs/>
                <w:noProof/>
              </w:rPr>
              <w:t>3</w:t>
            </w:r>
            <w:r>
              <w:rPr>
                <w:rFonts w:eastAsiaTheme="minorEastAsia"/>
                <w:noProof/>
                <w:lang w:eastAsia="nb-NO"/>
              </w:rPr>
              <w:tab/>
            </w:r>
            <w:r w:rsidRPr="00347148">
              <w:rPr>
                <w:rStyle w:val="Hyperlink"/>
                <w:b/>
                <w:bCs/>
                <w:noProof/>
              </w:rPr>
              <w:t>Dummy-kodifisering</w:t>
            </w:r>
            <w:r>
              <w:rPr>
                <w:noProof/>
                <w:webHidden/>
              </w:rPr>
              <w:tab/>
            </w:r>
            <w:r>
              <w:rPr>
                <w:noProof/>
                <w:webHidden/>
              </w:rPr>
              <w:fldChar w:fldCharType="begin"/>
            </w:r>
            <w:r>
              <w:rPr>
                <w:noProof/>
                <w:webHidden/>
              </w:rPr>
              <w:instrText xml:space="preserve"> PAGEREF _Toc180335981 \h </w:instrText>
            </w:r>
            <w:r>
              <w:rPr>
                <w:noProof/>
                <w:webHidden/>
              </w:rPr>
            </w:r>
            <w:r>
              <w:rPr>
                <w:noProof/>
                <w:webHidden/>
              </w:rPr>
              <w:fldChar w:fldCharType="separate"/>
            </w:r>
            <w:r>
              <w:rPr>
                <w:noProof/>
                <w:webHidden/>
              </w:rPr>
              <w:t>7</w:t>
            </w:r>
            <w:r>
              <w:rPr>
                <w:noProof/>
                <w:webHidden/>
              </w:rPr>
              <w:fldChar w:fldCharType="end"/>
            </w:r>
          </w:hyperlink>
        </w:p>
        <w:p w14:paraId="6D5EDDCB" w14:textId="325CF913" w:rsidR="00DB61AA" w:rsidRDefault="00DB61AA">
          <w:pPr>
            <w:pStyle w:val="TOC1"/>
            <w:tabs>
              <w:tab w:val="left" w:pos="480"/>
              <w:tab w:val="right" w:leader="dot" w:pos="9062"/>
            </w:tabs>
            <w:rPr>
              <w:rFonts w:eastAsiaTheme="minorEastAsia"/>
              <w:noProof/>
              <w:lang w:eastAsia="nb-NO"/>
            </w:rPr>
          </w:pPr>
          <w:hyperlink w:anchor="_Toc180335982" w:history="1">
            <w:r w:rsidRPr="00347148">
              <w:rPr>
                <w:rStyle w:val="Hyperlink"/>
                <w:b/>
                <w:bCs/>
                <w:noProof/>
              </w:rPr>
              <w:t>4</w:t>
            </w:r>
            <w:r>
              <w:rPr>
                <w:rFonts w:eastAsiaTheme="minorEastAsia"/>
                <w:noProof/>
                <w:lang w:eastAsia="nb-NO"/>
              </w:rPr>
              <w:tab/>
            </w:r>
            <w:r w:rsidRPr="00347148">
              <w:rPr>
                <w:rStyle w:val="Hyperlink"/>
                <w:b/>
                <w:bCs/>
                <w:noProof/>
              </w:rPr>
              <w:t>Statistisk analyse av treningsdata</w:t>
            </w:r>
            <w:r>
              <w:rPr>
                <w:noProof/>
                <w:webHidden/>
              </w:rPr>
              <w:tab/>
            </w:r>
            <w:r>
              <w:rPr>
                <w:noProof/>
                <w:webHidden/>
              </w:rPr>
              <w:fldChar w:fldCharType="begin"/>
            </w:r>
            <w:r>
              <w:rPr>
                <w:noProof/>
                <w:webHidden/>
              </w:rPr>
              <w:instrText xml:space="preserve"> PAGEREF _Toc180335982 \h </w:instrText>
            </w:r>
            <w:r>
              <w:rPr>
                <w:noProof/>
                <w:webHidden/>
              </w:rPr>
            </w:r>
            <w:r>
              <w:rPr>
                <w:noProof/>
                <w:webHidden/>
              </w:rPr>
              <w:fldChar w:fldCharType="separate"/>
            </w:r>
            <w:r>
              <w:rPr>
                <w:noProof/>
                <w:webHidden/>
              </w:rPr>
              <w:t>8</w:t>
            </w:r>
            <w:r>
              <w:rPr>
                <w:noProof/>
                <w:webHidden/>
              </w:rPr>
              <w:fldChar w:fldCharType="end"/>
            </w:r>
          </w:hyperlink>
        </w:p>
        <w:p w14:paraId="6B6F94A7" w14:textId="2EC66676" w:rsidR="00DB61AA" w:rsidRDefault="00DB61AA">
          <w:pPr>
            <w:pStyle w:val="TOC2"/>
            <w:tabs>
              <w:tab w:val="left" w:pos="960"/>
              <w:tab w:val="right" w:leader="dot" w:pos="9062"/>
            </w:tabs>
            <w:rPr>
              <w:rFonts w:eastAsiaTheme="minorEastAsia"/>
              <w:noProof/>
              <w:lang w:eastAsia="nb-NO"/>
            </w:rPr>
          </w:pPr>
          <w:hyperlink w:anchor="_Toc180335983" w:history="1">
            <w:r w:rsidRPr="00347148">
              <w:rPr>
                <w:rStyle w:val="Hyperlink"/>
                <w:noProof/>
              </w:rPr>
              <w:t>4.1</w:t>
            </w:r>
            <w:r>
              <w:rPr>
                <w:rFonts w:eastAsiaTheme="minorEastAsia"/>
                <w:noProof/>
                <w:lang w:eastAsia="nb-NO"/>
              </w:rPr>
              <w:tab/>
            </w:r>
            <w:r w:rsidRPr="00347148">
              <w:rPr>
                <w:rStyle w:val="Hyperlink"/>
                <w:noProof/>
              </w:rPr>
              <w:t>Statistiske mål: Gjennomsnitt, standardavvik, kvantiler og mer</w:t>
            </w:r>
            <w:r>
              <w:rPr>
                <w:noProof/>
                <w:webHidden/>
              </w:rPr>
              <w:tab/>
            </w:r>
            <w:r>
              <w:rPr>
                <w:noProof/>
                <w:webHidden/>
              </w:rPr>
              <w:fldChar w:fldCharType="begin"/>
            </w:r>
            <w:r>
              <w:rPr>
                <w:noProof/>
                <w:webHidden/>
              </w:rPr>
              <w:instrText xml:space="preserve"> PAGEREF _Toc180335983 \h </w:instrText>
            </w:r>
            <w:r>
              <w:rPr>
                <w:noProof/>
                <w:webHidden/>
              </w:rPr>
            </w:r>
            <w:r>
              <w:rPr>
                <w:noProof/>
                <w:webHidden/>
              </w:rPr>
              <w:fldChar w:fldCharType="separate"/>
            </w:r>
            <w:r>
              <w:rPr>
                <w:noProof/>
                <w:webHidden/>
              </w:rPr>
              <w:t>9</w:t>
            </w:r>
            <w:r>
              <w:rPr>
                <w:noProof/>
                <w:webHidden/>
              </w:rPr>
              <w:fldChar w:fldCharType="end"/>
            </w:r>
          </w:hyperlink>
        </w:p>
        <w:p w14:paraId="32A6B7B1" w14:textId="607741F9" w:rsidR="00DB61AA" w:rsidRDefault="00DB61AA">
          <w:pPr>
            <w:pStyle w:val="TOC2"/>
            <w:tabs>
              <w:tab w:val="left" w:pos="960"/>
              <w:tab w:val="right" w:leader="dot" w:pos="9062"/>
            </w:tabs>
            <w:rPr>
              <w:rFonts w:eastAsiaTheme="minorEastAsia"/>
              <w:noProof/>
              <w:lang w:eastAsia="nb-NO"/>
            </w:rPr>
          </w:pPr>
          <w:hyperlink w:anchor="_Toc180335984" w:history="1">
            <w:r w:rsidRPr="00347148">
              <w:rPr>
                <w:rStyle w:val="Hyperlink"/>
                <w:noProof/>
              </w:rPr>
              <w:t>4.2</w:t>
            </w:r>
            <w:r>
              <w:rPr>
                <w:rFonts w:eastAsiaTheme="minorEastAsia"/>
                <w:noProof/>
                <w:lang w:eastAsia="nb-NO"/>
              </w:rPr>
              <w:tab/>
            </w:r>
            <w:r w:rsidRPr="00347148">
              <w:rPr>
                <w:rStyle w:val="Hyperlink"/>
                <w:noProof/>
              </w:rPr>
              <w:t>Korrelasjonsmatrise</w:t>
            </w:r>
            <w:r>
              <w:rPr>
                <w:noProof/>
                <w:webHidden/>
              </w:rPr>
              <w:tab/>
            </w:r>
            <w:r>
              <w:rPr>
                <w:noProof/>
                <w:webHidden/>
              </w:rPr>
              <w:fldChar w:fldCharType="begin"/>
            </w:r>
            <w:r>
              <w:rPr>
                <w:noProof/>
                <w:webHidden/>
              </w:rPr>
              <w:instrText xml:space="preserve"> PAGEREF _Toc180335984 \h </w:instrText>
            </w:r>
            <w:r>
              <w:rPr>
                <w:noProof/>
                <w:webHidden/>
              </w:rPr>
            </w:r>
            <w:r>
              <w:rPr>
                <w:noProof/>
                <w:webHidden/>
              </w:rPr>
              <w:fldChar w:fldCharType="separate"/>
            </w:r>
            <w:r>
              <w:rPr>
                <w:noProof/>
                <w:webHidden/>
              </w:rPr>
              <w:t>10</w:t>
            </w:r>
            <w:r>
              <w:rPr>
                <w:noProof/>
                <w:webHidden/>
              </w:rPr>
              <w:fldChar w:fldCharType="end"/>
            </w:r>
          </w:hyperlink>
        </w:p>
        <w:p w14:paraId="40E1BFDE" w14:textId="1543C66E" w:rsidR="00DB61AA" w:rsidRDefault="00DB61AA">
          <w:pPr>
            <w:pStyle w:val="TOC1"/>
            <w:tabs>
              <w:tab w:val="left" w:pos="480"/>
              <w:tab w:val="right" w:leader="dot" w:pos="9062"/>
            </w:tabs>
            <w:rPr>
              <w:rFonts w:eastAsiaTheme="minorEastAsia"/>
              <w:noProof/>
              <w:lang w:eastAsia="nb-NO"/>
            </w:rPr>
          </w:pPr>
          <w:hyperlink w:anchor="_Toc180335985" w:history="1">
            <w:r w:rsidRPr="00347148">
              <w:rPr>
                <w:rStyle w:val="Hyperlink"/>
                <w:b/>
                <w:bCs/>
                <w:noProof/>
              </w:rPr>
              <w:t>5</w:t>
            </w:r>
            <w:r>
              <w:rPr>
                <w:rFonts w:eastAsiaTheme="minorEastAsia"/>
                <w:noProof/>
                <w:lang w:eastAsia="nb-NO"/>
              </w:rPr>
              <w:tab/>
            </w:r>
            <w:r w:rsidRPr="00347148">
              <w:rPr>
                <w:rStyle w:val="Hyperlink"/>
                <w:b/>
                <w:bCs/>
                <w:noProof/>
              </w:rPr>
              <w:t>Visualisering av data</w:t>
            </w:r>
            <w:r>
              <w:rPr>
                <w:noProof/>
                <w:webHidden/>
              </w:rPr>
              <w:tab/>
            </w:r>
            <w:r>
              <w:rPr>
                <w:noProof/>
                <w:webHidden/>
              </w:rPr>
              <w:fldChar w:fldCharType="begin"/>
            </w:r>
            <w:r>
              <w:rPr>
                <w:noProof/>
                <w:webHidden/>
              </w:rPr>
              <w:instrText xml:space="preserve"> PAGEREF _Toc180335985 \h </w:instrText>
            </w:r>
            <w:r>
              <w:rPr>
                <w:noProof/>
                <w:webHidden/>
              </w:rPr>
            </w:r>
            <w:r>
              <w:rPr>
                <w:noProof/>
                <w:webHidden/>
              </w:rPr>
              <w:fldChar w:fldCharType="separate"/>
            </w:r>
            <w:r>
              <w:rPr>
                <w:noProof/>
                <w:webHidden/>
              </w:rPr>
              <w:t>10</w:t>
            </w:r>
            <w:r>
              <w:rPr>
                <w:noProof/>
                <w:webHidden/>
              </w:rPr>
              <w:fldChar w:fldCharType="end"/>
            </w:r>
          </w:hyperlink>
        </w:p>
        <w:p w14:paraId="2F8A74D3" w14:textId="72E9A322" w:rsidR="00DB61AA" w:rsidRDefault="00DB61AA">
          <w:pPr>
            <w:pStyle w:val="TOC2"/>
            <w:tabs>
              <w:tab w:val="left" w:pos="960"/>
              <w:tab w:val="right" w:leader="dot" w:pos="9062"/>
            </w:tabs>
            <w:rPr>
              <w:rFonts w:eastAsiaTheme="minorEastAsia"/>
              <w:noProof/>
              <w:lang w:eastAsia="nb-NO"/>
            </w:rPr>
          </w:pPr>
          <w:hyperlink w:anchor="_Toc180335986" w:history="1">
            <w:r w:rsidRPr="00347148">
              <w:rPr>
                <w:rStyle w:val="Hyperlink"/>
                <w:noProof/>
              </w:rPr>
              <w:t>5.1</w:t>
            </w:r>
            <w:r>
              <w:rPr>
                <w:rFonts w:eastAsiaTheme="minorEastAsia"/>
                <w:noProof/>
                <w:lang w:eastAsia="nb-NO"/>
              </w:rPr>
              <w:tab/>
            </w:r>
            <w:r w:rsidRPr="00347148">
              <w:rPr>
                <w:rStyle w:val="Hyperlink"/>
                <w:noProof/>
              </w:rPr>
              <w:t>Demografiske variabler</w:t>
            </w:r>
            <w:r>
              <w:rPr>
                <w:noProof/>
                <w:webHidden/>
              </w:rPr>
              <w:tab/>
            </w:r>
            <w:r>
              <w:rPr>
                <w:noProof/>
                <w:webHidden/>
              </w:rPr>
              <w:fldChar w:fldCharType="begin"/>
            </w:r>
            <w:r>
              <w:rPr>
                <w:noProof/>
                <w:webHidden/>
              </w:rPr>
              <w:instrText xml:space="preserve"> PAGEREF _Toc180335986 \h </w:instrText>
            </w:r>
            <w:r>
              <w:rPr>
                <w:noProof/>
                <w:webHidden/>
              </w:rPr>
            </w:r>
            <w:r>
              <w:rPr>
                <w:noProof/>
                <w:webHidden/>
              </w:rPr>
              <w:fldChar w:fldCharType="separate"/>
            </w:r>
            <w:r>
              <w:rPr>
                <w:noProof/>
                <w:webHidden/>
              </w:rPr>
              <w:t>11</w:t>
            </w:r>
            <w:r>
              <w:rPr>
                <w:noProof/>
                <w:webHidden/>
              </w:rPr>
              <w:fldChar w:fldCharType="end"/>
            </w:r>
          </w:hyperlink>
        </w:p>
        <w:p w14:paraId="6DB09FF0" w14:textId="2414D2D5" w:rsidR="00DB61AA" w:rsidRDefault="00DB61AA">
          <w:pPr>
            <w:pStyle w:val="TOC3"/>
            <w:tabs>
              <w:tab w:val="left" w:pos="1440"/>
              <w:tab w:val="right" w:leader="dot" w:pos="9062"/>
            </w:tabs>
            <w:rPr>
              <w:rFonts w:eastAsiaTheme="minorEastAsia"/>
              <w:noProof/>
              <w:lang w:eastAsia="nb-NO"/>
            </w:rPr>
          </w:pPr>
          <w:hyperlink w:anchor="_Toc180335987" w:history="1">
            <w:r w:rsidRPr="00347148">
              <w:rPr>
                <w:rStyle w:val="Hyperlink"/>
                <w:noProof/>
              </w:rPr>
              <w:t>5.1.1</w:t>
            </w:r>
            <w:r>
              <w:rPr>
                <w:rFonts w:eastAsiaTheme="minorEastAsia"/>
                <w:noProof/>
                <w:lang w:eastAsia="nb-NO"/>
              </w:rPr>
              <w:tab/>
            </w:r>
            <w:r w:rsidRPr="00347148">
              <w:rPr>
                <w:rStyle w:val="Hyperlink"/>
                <w:noProof/>
              </w:rPr>
              <w:t>Alder</w:t>
            </w:r>
            <w:r>
              <w:rPr>
                <w:noProof/>
                <w:webHidden/>
              </w:rPr>
              <w:tab/>
            </w:r>
            <w:r>
              <w:rPr>
                <w:noProof/>
                <w:webHidden/>
              </w:rPr>
              <w:fldChar w:fldCharType="begin"/>
            </w:r>
            <w:r>
              <w:rPr>
                <w:noProof/>
                <w:webHidden/>
              </w:rPr>
              <w:instrText xml:space="preserve"> PAGEREF _Toc180335987 \h </w:instrText>
            </w:r>
            <w:r>
              <w:rPr>
                <w:noProof/>
                <w:webHidden/>
              </w:rPr>
            </w:r>
            <w:r>
              <w:rPr>
                <w:noProof/>
                <w:webHidden/>
              </w:rPr>
              <w:fldChar w:fldCharType="separate"/>
            </w:r>
            <w:r>
              <w:rPr>
                <w:noProof/>
                <w:webHidden/>
              </w:rPr>
              <w:t>11</w:t>
            </w:r>
            <w:r>
              <w:rPr>
                <w:noProof/>
                <w:webHidden/>
              </w:rPr>
              <w:fldChar w:fldCharType="end"/>
            </w:r>
          </w:hyperlink>
        </w:p>
        <w:p w14:paraId="2BF4997F" w14:textId="71547AC6" w:rsidR="00DB61AA" w:rsidRDefault="00DB61AA">
          <w:pPr>
            <w:pStyle w:val="TOC3"/>
            <w:tabs>
              <w:tab w:val="left" w:pos="1440"/>
              <w:tab w:val="right" w:leader="dot" w:pos="9062"/>
            </w:tabs>
            <w:rPr>
              <w:rFonts w:eastAsiaTheme="minorEastAsia"/>
              <w:noProof/>
              <w:lang w:eastAsia="nb-NO"/>
            </w:rPr>
          </w:pPr>
          <w:hyperlink w:anchor="_Toc180335988" w:history="1">
            <w:r w:rsidRPr="00347148">
              <w:rPr>
                <w:rStyle w:val="Hyperlink"/>
                <w:noProof/>
              </w:rPr>
              <w:t>5.1.2</w:t>
            </w:r>
            <w:r>
              <w:rPr>
                <w:rFonts w:eastAsiaTheme="minorEastAsia"/>
                <w:noProof/>
                <w:lang w:eastAsia="nb-NO"/>
              </w:rPr>
              <w:tab/>
            </w:r>
            <w:r w:rsidRPr="00347148">
              <w:rPr>
                <w:rStyle w:val="Hyperlink"/>
                <w:noProof/>
              </w:rPr>
              <w:t>Kjønn</w:t>
            </w:r>
            <w:r>
              <w:rPr>
                <w:noProof/>
                <w:webHidden/>
              </w:rPr>
              <w:tab/>
            </w:r>
            <w:r>
              <w:rPr>
                <w:noProof/>
                <w:webHidden/>
              </w:rPr>
              <w:fldChar w:fldCharType="begin"/>
            </w:r>
            <w:r>
              <w:rPr>
                <w:noProof/>
                <w:webHidden/>
              </w:rPr>
              <w:instrText xml:space="preserve"> PAGEREF _Toc180335988 \h </w:instrText>
            </w:r>
            <w:r>
              <w:rPr>
                <w:noProof/>
                <w:webHidden/>
              </w:rPr>
            </w:r>
            <w:r>
              <w:rPr>
                <w:noProof/>
                <w:webHidden/>
              </w:rPr>
              <w:fldChar w:fldCharType="separate"/>
            </w:r>
            <w:r>
              <w:rPr>
                <w:noProof/>
                <w:webHidden/>
              </w:rPr>
              <w:t>13</w:t>
            </w:r>
            <w:r>
              <w:rPr>
                <w:noProof/>
                <w:webHidden/>
              </w:rPr>
              <w:fldChar w:fldCharType="end"/>
            </w:r>
          </w:hyperlink>
        </w:p>
        <w:p w14:paraId="61B178C6" w14:textId="5BB352F7" w:rsidR="00DB61AA" w:rsidRDefault="00DB61AA">
          <w:pPr>
            <w:pStyle w:val="TOC3"/>
            <w:tabs>
              <w:tab w:val="left" w:pos="1440"/>
              <w:tab w:val="right" w:leader="dot" w:pos="9062"/>
            </w:tabs>
            <w:rPr>
              <w:rFonts w:eastAsiaTheme="minorEastAsia"/>
              <w:noProof/>
              <w:lang w:eastAsia="nb-NO"/>
            </w:rPr>
          </w:pPr>
          <w:hyperlink w:anchor="_Toc180335989" w:history="1">
            <w:r w:rsidRPr="00347148">
              <w:rPr>
                <w:rStyle w:val="Hyperlink"/>
                <w:noProof/>
              </w:rPr>
              <w:t>5.1.3</w:t>
            </w:r>
            <w:r>
              <w:rPr>
                <w:rFonts w:eastAsiaTheme="minorEastAsia"/>
                <w:noProof/>
                <w:lang w:eastAsia="nb-NO"/>
              </w:rPr>
              <w:tab/>
            </w:r>
            <w:r w:rsidRPr="00347148">
              <w:rPr>
                <w:rStyle w:val="Hyperlink"/>
                <w:noProof/>
              </w:rPr>
              <w:t>Inntekt</w:t>
            </w:r>
            <w:r>
              <w:rPr>
                <w:noProof/>
                <w:webHidden/>
              </w:rPr>
              <w:tab/>
            </w:r>
            <w:r>
              <w:rPr>
                <w:noProof/>
                <w:webHidden/>
              </w:rPr>
              <w:fldChar w:fldCharType="begin"/>
            </w:r>
            <w:r>
              <w:rPr>
                <w:noProof/>
                <w:webHidden/>
              </w:rPr>
              <w:instrText xml:space="preserve"> PAGEREF _Toc180335989 \h </w:instrText>
            </w:r>
            <w:r>
              <w:rPr>
                <w:noProof/>
                <w:webHidden/>
              </w:rPr>
            </w:r>
            <w:r>
              <w:rPr>
                <w:noProof/>
                <w:webHidden/>
              </w:rPr>
              <w:fldChar w:fldCharType="separate"/>
            </w:r>
            <w:r>
              <w:rPr>
                <w:noProof/>
                <w:webHidden/>
              </w:rPr>
              <w:t>13</w:t>
            </w:r>
            <w:r>
              <w:rPr>
                <w:noProof/>
                <w:webHidden/>
              </w:rPr>
              <w:fldChar w:fldCharType="end"/>
            </w:r>
          </w:hyperlink>
        </w:p>
        <w:p w14:paraId="70732363" w14:textId="6FA9ED22" w:rsidR="00DB61AA" w:rsidRDefault="00DB61AA">
          <w:pPr>
            <w:pStyle w:val="TOC2"/>
            <w:tabs>
              <w:tab w:val="left" w:pos="960"/>
              <w:tab w:val="right" w:leader="dot" w:pos="9062"/>
            </w:tabs>
            <w:rPr>
              <w:rFonts w:eastAsiaTheme="minorEastAsia"/>
              <w:noProof/>
              <w:lang w:eastAsia="nb-NO"/>
            </w:rPr>
          </w:pPr>
          <w:hyperlink w:anchor="_Toc180335990" w:history="1">
            <w:r w:rsidRPr="00347148">
              <w:rPr>
                <w:rStyle w:val="Hyperlink"/>
                <w:noProof/>
              </w:rPr>
              <w:t>5.2</w:t>
            </w:r>
            <w:r>
              <w:rPr>
                <w:rFonts w:eastAsiaTheme="minorEastAsia"/>
                <w:noProof/>
                <w:lang w:eastAsia="nb-NO"/>
              </w:rPr>
              <w:tab/>
            </w:r>
            <w:r w:rsidRPr="00347148">
              <w:rPr>
                <w:rStyle w:val="Hyperlink"/>
                <w:noProof/>
              </w:rPr>
              <w:t>Helserelaterte variabler</w:t>
            </w:r>
            <w:r>
              <w:rPr>
                <w:noProof/>
                <w:webHidden/>
              </w:rPr>
              <w:tab/>
            </w:r>
            <w:r>
              <w:rPr>
                <w:noProof/>
                <w:webHidden/>
              </w:rPr>
              <w:fldChar w:fldCharType="begin"/>
            </w:r>
            <w:r>
              <w:rPr>
                <w:noProof/>
                <w:webHidden/>
              </w:rPr>
              <w:instrText xml:space="preserve"> PAGEREF _Toc180335990 \h </w:instrText>
            </w:r>
            <w:r>
              <w:rPr>
                <w:noProof/>
                <w:webHidden/>
              </w:rPr>
            </w:r>
            <w:r>
              <w:rPr>
                <w:noProof/>
                <w:webHidden/>
              </w:rPr>
              <w:fldChar w:fldCharType="separate"/>
            </w:r>
            <w:r>
              <w:rPr>
                <w:noProof/>
                <w:webHidden/>
              </w:rPr>
              <w:t>14</w:t>
            </w:r>
            <w:r>
              <w:rPr>
                <w:noProof/>
                <w:webHidden/>
              </w:rPr>
              <w:fldChar w:fldCharType="end"/>
            </w:r>
          </w:hyperlink>
        </w:p>
        <w:p w14:paraId="0C21768B" w14:textId="6D70C733" w:rsidR="00DB61AA" w:rsidRDefault="00DB61AA">
          <w:pPr>
            <w:pStyle w:val="TOC3"/>
            <w:tabs>
              <w:tab w:val="left" w:pos="1440"/>
              <w:tab w:val="right" w:leader="dot" w:pos="9062"/>
            </w:tabs>
            <w:rPr>
              <w:rFonts w:eastAsiaTheme="minorEastAsia"/>
              <w:noProof/>
              <w:lang w:eastAsia="nb-NO"/>
            </w:rPr>
          </w:pPr>
          <w:hyperlink w:anchor="_Toc180335991" w:history="1">
            <w:r w:rsidRPr="00347148">
              <w:rPr>
                <w:rStyle w:val="Hyperlink"/>
                <w:noProof/>
              </w:rPr>
              <w:t>5.2.1</w:t>
            </w:r>
            <w:r>
              <w:rPr>
                <w:rFonts w:eastAsiaTheme="minorEastAsia"/>
                <w:noProof/>
                <w:lang w:eastAsia="nb-NO"/>
              </w:rPr>
              <w:tab/>
            </w:r>
            <w:r w:rsidRPr="00347148">
              <w:rPr>
                <w:rStyle w:val="Hyperlink"/>
                <w:noProof/>
              </w:rPr>
              <w:t>Oppholdslengde</w:t>
            </w:r>
            <w:r>
              <w:rPr>
                <w:noProof/>
                <w:webHidden/>
              </w:rPr>
              <w:tab/>
            </w:r>
            <w:r>
              <w:rPr>
                <w:noProof/>
                <w:webHidden/>
              </w:rPr>
              <w:fldChar w:fldCharType="begin"/>
            </w:r>
            <w:r>
              <w:rPr>
                <w:noProof/>
                <w:webHidden/>
              </w:rPr>
              <w:instrText xml:space="preserve"> PAGEREF _Toc180335991 \h </w:instrText>
            </w:r>
            <w:r>
              <w:rPr>
                <w:noProof/>
                <w:webHidden/>
              </w:rPr>
            </w:r>
            <w:r>
              <w:rPr>
                <w:noProof/>
                <w:webHidden/>
              </w:rPr>
              <w:fldChar w:fldCharType="separate"/>
            </w:r>
            <w:r>
              <w:rPr>
                <w:noProof/>
                <w:webHidden/>
              </w:rPr>
              <w:t>14</w:t>
            </w:r>
            <w:r>
              <w:rPr>
                <w:noProof/>
                <w:webHidden/>
              </w:rPr>
              <w:fldChar w:fldCharType="end"/>
            </w:r>
          </w:hyperlink>
        </w:p>
        <w:p w14:paraId="7ACD636C" w14:textId="4B22AC5D" w:rsidR="00DB61AA" w:rsidRDefault="00DB61AA">
          <w:pPr>
            <w:pStyle w:val="TOC3"/>
            <w:tabs>
              <w:tab w:val="left" w:pos="1440"/>
              <w:tab w:val="right" w:leader="dot" w:pos="9062"/>
            </w:tabs>
            <w:rPr>
              <w:rFonts w:eastAsiaTheme="minorEastAsia"/>
              <w:noProof/>
              <w:lang w:eastAsia="nb-NO"/>
            </w:rPr>
          </w:pPr>
          <w:hyperlink w:anchor="_Toc180335992" w:history="1">
            <w:r w:rsidRPr="00347148">
              <w:rPr>
                <w:rStyle w:val="Hyperlink"/>
                <w:noProof/>
              </w:rPr>
              <w:t>5.2.2</w:t>
            </w:r>
            <w:r>
              <w:rPr>
                <w:rFonts w:eastAsiaTheme="minorEastAsia"/>
                <w:noProof/>
                <w:lang w:eastAsia="nb-NO"/>
              </w:rPr>
              <w:tab/>
            </w:r>
            <w:r w:rsidRPr="00347148">
              <w:rPr>
                <w:rStyle w:val="Hyperlink"/>
                <w:noProof/>
              </w:rPr>
              <w:t>Sykdomskategorier blant etnisiteter</w:t>
            </w:r>
            <w:r>
              <w:rPr>
                <w:noProof/>
                <w:webHidden/>
              </w:rPr>
              <w:tab/>
            </w:r>
            <w:r>
              <w:rPr>
                <w:noProof/>
                <w:webHidden/>
              </w:rPr>
              <w:fldChar w:fldCharType="begin"/>
            </w:r>
            <w:r>
              <w:rPr>
                <w:noProof/>
                <w:webHidden/>
              </w:rPr>
              <w:instrText xml:space="preserve"> PAGEREF _Toc180335992 \h </w:instrText>
            </w:r>
            <w:r>
              <w:rPr>
                <w:noProof/>
                <w:webHidden/>
              </w:rPr>
            </w:r>
            <w:r>
              <w:rPr>
                <w:noProof/>
                <w:webHidden/>
              </w:rPr>
              <w:fldChar w:fldCharType="separate"/>
            </w:r>
            <w:r>
              <w:rPr>
                <w:noProof/>
                <w:webHidden/>
              </w:rPr>
              <w:t>15</w:t>
            </w:r>
            <w:r>
              <w:rPr>
                <w:noProof/>
                <w:webHidden/>
              </w:rPr>
              <w:fldChar w:fldCharType="end"/>
            </w:r>
          </w:hyperlink>
        </w:p>
        <w:p w14:paraId="346C1787" w14:textId="3AE8348A" w:rsidR="00DB61AA" w:rsidRDefault="00DB61AA">
          <w:pPr>
            <w:pStyle w:val="TOC3"/>
            <w:tabs>
              <w:tab w:val="left" w:pos="1440"/>
              <w:tab w:val="right" w:leader="dot" w:pos="9062"/>
            </w:tabs>
            <w:rPr>
              <w:rFonts w:eastAsiaTheme="minorEastAsia"/>
              <w:noProof/>
              <w:lang w:eastAsia="nb-NO"/>
            </w:rPr>
          </w:pPr>
          <w:hyperlink w:anchor="_Toc180335993" w:history="1">
            <w:r w:rsidRPr="00347148">
              <w:rPr>
                <w:rStyle w:val="Hyperlink"/>
                <w:noProof/>
              </w:rPr>
              <w:t>5.2.3</w:t>
            </w:r>
            <w:r>
              <w:rPr>
                <w:rFonts w:eastAsiaTheme="minorEastAsia"/>
                <w:noProof/>
                <w:lang w:eastAsia="nb-NO"/>
              </w:rPr>
              <w:tab/>
            </w:r>
            <w:r w:rsidRPr="00347148">
              <w:rPr>
                <w:rStyle w:val="Hyperlink"/>
                <w:noProof/>
              </w:rPr>
              <w:t>Korrelasjon mellom fysiologiske variabler</w:t>
            </w:r>
            <w:r>
              <w:rPr>
                <w:noProof/>
                <w:webHidden/>
              </w:rPr>
              <w:tab/>
            </w:r>
            <w:r>
              <w:rPr>
                <w:noProof/>
                <w:webHidden/>
              </w:rPr>
              <w:fldChar w:fldCharType="begin"/>
            </w:r>
            <w:r>
              <w:rPr>
                <w:noProof/>
                <w:webHidden/>
              </w:rPr>
              <w:instrText xml:space="preserve"> PAGEREF _Toc180335993 \h </w:instrText>
            </w:r>
            <w:r>
              <w:rPr>
                <w:noProof/>
                <w:webHidden/>
              </w:rPr>
            </w:r>
            <w:r>
              <w:rPr>
                <w:noProof/>
                <w:webHidden/>
              </w:rPr>
              <w:fldChar w:fldCharType="separate"/>
            </w:r>
            <w:r>
              <w:rPr>
                <w:noProof/>
                <w:webHidden/>
              </w:rPr>
              <w:t>16</w:t>
            </w:r>
            <w:r>
              <w:rPr>
                <w:noProof/>
                <w:webHidden/>
              </w:rPr>
              <w:fldChar w:fldCharType="end"/>
            </w:r>
          </w:hyperlink>
        </w:p>
        <w:p w14:paraId="31CF6219" w14:textId="0DFFCC8F" w:rsidR="00DB61AA" w:rsidRDefault="00DB61AA">
          <w:pPr>
            <w:pStyle w:val="TOC3"/>
            <w:tabs>
              <w:tab w:val="left" w:pos="1440"/>
              <w:tab w:val="right" w:leader="dot" w:pos="9062"/>
            </w:tabs>
            <w:rPr>
              <w:rFonts w:eastAsiaTheme="minorEastAsia"/>
              <w:noProof/>
              <w:lang w:eastAsia="nb-NO"/>
            </w:rPr>
          </w:pPr>
          <w:hyperlink w:anchor="_Toc180335994" w:history="1">
            <w:r w:rsidRPr="00347148">
              <w:rPr>
                <w:rStyle w:val="Hyperlink"/>
                <w:noProof/>
              </w:rPr>
              <w:t>5.2.4</w:t>
            </w:r>
            <w:r>
              <w:rPr>
                <w:rFonts w:eastAsiaTheme="minorEastAsia"/>
                <w:noProof/>
                <w:lang w:eastAsia="nb-NO"/>
              </w:rPr>
              <w:tab/>
            </w:r>
            <w:r w:rsidRPr="00347148">
              <w:rPr>
                <w:rStyle w:val="Hyperlink"/>
                <w:noProof/>
              </w:rPr>
              <w:t>Korrelasjon mellom variabler i sykdomsalvorlighet</w:t>
            </w:r>
            <w:r>
              <w:rPr>
                <w:noProof/>
                <w:webHidden/>
              </w:rPr>
              <w:tab/>
            </w:r>
            <w:r>
              <w:rPr>
                <w:noProof/>
                <w:webHidden/>
              </w:rPr>
              <w:fldChar w:fldCharType="begin"/>
            </w:r>
            <w:r>
              <w:rPr>
                <w:noProof/>
                <w:webHidden/>
              </w:rPr>
              <w:instrText xml:space="preserve"> PAGEREF _Toc180335994 \h </w:instrText>
            </w:r>
            <w:r>
              <w:rPr>
                <w:noProof/>
                <w:webHidden/>
              </w:rPr>
            </w:r>
            <w:r>
              <w:rPr>
                <w:noProof/>
                <w:webHidden/>
              </w:rPr>
              <w:fldChar w:fldCharType="separate"/>
            </w:r>
            <w:r>
              <w:rPr>
                <w:noProof/>
                <w:webHidden/>
              </w:rPr>
              <w:t>17</w:t>
            </w:r>
            <w:r>
              <w:rPr>
                <w:noProof/>
                <w:webHidden/>
              </w:rPr>
              <w:fldChar w:fldCharType="end"/>
            </w:r>
          </w:hyperlink>
        </w:p>
        <w:p w14:paraId="7BF31A91" w14:textId="36315FCC" w:rsidR="00DB61AA" w:rsidRDefault="00DB61AA">
          <w:pPr>
            <w:pStyle w:val="TOC3"/>
            <w:tabs>
              <w:tab w:val="left" w:pos="1440"/>
              <w:tab w:val="right" w:leader="dot" w:pos="9062"/>
            </w:tabs>
            <w:rPr>
              <w:rFonts w:eastAsiaTheme="minorEastAsia"/>
              <w:noProof/>
              <w:lang w:eastAsia="nb-NO"/>
            </w:rPr>
          </w:pPr>
          <w:hyperlink w:anchor="_Toc180335995" w:history="1">
            <w:r w:rsidRPr="00347148">
              <w:rPr>
                <w:rStyle w:val="Hyperlink"/>
                <w:noProof/>
              </w:rPr>
              <w:t>5.2.5</w:t>
            </w:r>
            <w:r>
              <w:rPr>
                <w:rFonts w:eastAsiaTheme="minorEastAsia"/>
                <w:noProof/>
                <w:lang w:eastAsia="nb-NO"/>
              </w:rPr>
              <w:tab/>
            </w:r>
            <w:r w:rsidRPr="00347148">
              <w:rPr>
                <w:rStyle w:val="Hyperlink"/>
                <w:noProof/>
              </w:rPr>
              <w:t>Fysiologiske data og uteliggere</w:t>
            </w:r>
            <w:r>
              <w:rPr>
                <w:noProof/>
                <w:webHidden/>
              </w:rPr>
              <w:tab/>
            </w:r>
            <w:r>
              <w:rPr>
                <w:noProof/>
                <w:webHidden/>
              </w:rPr>
              <w:fldChar w:fldCharType="begin"/>
            </w:r>
            <w:r>
              <w:rPr>
                <w:noProof/>
                <w:webHidden/>
              </w:rPr>
              <w:instrText xml:space="preserve"> PAGEREF _Toc180335995 \h </w:instrText>
            </w:r>
            <w:r>
              <w:rPr>
                <w:noProof/>
                <w:webHidden/>
              </w:rPr>
            </w:r>
            <w:r>
              <w:rPr>
                <w:noProof/>
                <w:webHidden/>
              </w:rPr>
              <w:fldChar w:fldCharType="separate"/>
            </w:r>
            <w:r>
              <w:rPr>
                <w:noProof/>
                <w:webHidden/>
              </w:rPr>
              <w:t>18</w:t>
            </w:r>
            <w:r>
              <w:rPr>
                <w:noProof/>
                <w:webHidden/>
              </w:rPr>
              <w:fldChar w:fldCharType="end"/>
            </w:r>
          </w:hyperlink>
        </w:p>
        <w:p w14:paraId="384F2370" w14:textId="47F2B842" w:rsidR="00DB61AA" w:rsidRDefault="00DB61AA">
          <w:pPr>
            <w:pStyle w:val="TOC3"/>
            <w:tabs>
              <w:tab w:val="left" w:pos="1440"/>
              <w:tab w:val="right" w:leader="dot" w:pos="9062"/>
            </w:tabs>
            <w:rPr>
              <w:rFonts w:eastAsiaTheme="minorEastAsia"/>
              <w:noProof/>
              <w:lang w:eastAsia="nb-NO"/>
            </w:rPr>
          </w:pPr>
          <w:hyperlink w:anchor="_Toc180335996" w:history="1">
            <w:r w:rsidRPr="00347148">
              <w:rPr>
                <w:rStyle w:val="Hyperlink"/>
                <w:noProof/>
              </w:rPr>
              <w:t>5.2.6</w:t>
            </w:r>
            <w:r>
              <w:rPr>
                <w:rFonts w:eastAsiaTheme="minorEastAsia"/>
                <w:noProof/>
                <w:lang w:eastAsia="nb-NO"/>
              </w:rPr>
              <w:tab/>
            </w:r>
            <w:r w:rsidRPr="00347148">
              <w:rPr>
                <w:rStyle w:val="Hyperlink"/>
                <w:noProof/>
              </w:rPr>
              <w:t>Sammenligning av overlevelsesestimat: 2 vs. 6 måneder</w:t>
            </w:r>
            <w:r>
              <w:rPr>
                <w:noProof/>
                <w:webHidden/>
              </w:rPr>
              <w:tab/>
            </w:r>
            <w:r>
              <w:rPr>
                <w:noProof/>
                <w:webHidden/>
              </w:rPr>
              <w:fldChar w:fldCharType="begin"/>
            </w:r>
            <w:r>
              <w:rPr>
                <w:noProof/>
                <w:webHidden/>
              </w:rPr>
              <w:instrText xml:space="preserve"> PAGEREF _Toc180335996 \h </w:instrText>
            </w:r>
            <w:r>
              <w:rPr>
                <w:noProof/>
                <w:webHidden/>
              </w:rPr>
            </w:r>
            <w:r>
              <w:rPr>
                <w:noProof/>
                <w:webHidden/>
              </w:rPr>
              <w:fldChar w:fldCharType="separate"/>
            </w:r>
            <w:r>
              <w:rPr>
                <w:noProof/>
                <w:webHidden/>
              </w:rPr>
              <w:t>20</w:t>
            </w:r>
            <w:r>
              <w:rPr>
                <w:noProof/>
                <w:webHidden/>
              </w:rPr>
              <w:fldChar w:fldCharType="end"/>
            </w:r>
          </w:hyperlink>
        </w:p>
        <w:p w14:paraId="4F0F55C8" w14:textId="42A9EBE3" w:rsidR="00DB61AA" w:rsidRDefault="00DB61AA">
          <w:pPr>
            <w:pStyle w:val="TOC1"/>
            <w:tabs>
              <w:tab w:val="left" w:pos="480"/>
              <w:tab w:val="right" w:leader="dot" w:pos="9062"/>
            </w:tabs>
            <w:rPr>
              <w:rFonts w:eastAsiaTheme="minorEastAsia"/>
              <w:noProof/>
              <w:lang w:eastAsia="nb-NO"/>
            </w:rPr>
          </w:pPr>
          <w:hyperlink w:anchor="_Toc180335997" w:history="1">
            <w:r w:rsidRPr="00347148">
              <w:rPr>
                <w:rStyle w:val="Hyperlink"/>
                <w:b/>
                <w:bCs/>
                <w:noProof/>
              </w:rPr>
              <w:t>6</w:t>
            </w:r>
            <w:r>
              <w:rPr>
                <w:rFonts w:eastAsiaTheme="minorEastAsia"/>
                <w:noProof/>
                <w:lang w:eastAsia="nb-NO"/>
              </w:rPr>
              <w:tab/>
            </w:r>
            <w:r w:rsidRPr="00347148">
              <w:rPr>
                <w:rStyle w:val="Hyperlink"/>
                <w:b/>
                <w:bCs/>
                <w:noProof/>
              </w:rPr>
              <w:t>Modellering</w:t>
            </w:r>
            <w:r>
              <w:rPr>
                <w:noProof/>
                <w:webHidden/>
              </w:rPr>
              <w:tab/>
            </w:r>
            <w:r>
              <w:rPr>
                <w:noProof/>
                <w:webHidden/>
              </w:rPr>
              <w:fldChar w:fldCharType="begin"/>
            </w:r>
            <w:r>
              <w:rPr>
                <w:noProof/>
                <w:webHidden/>
              </w:rPr>
              <w:instrText xml:space="preserve"> PAGEREF _Toc180335997 \h </w:instrText>
            </w:r>
            <w:r>
              <w:rPr>
                <w:noProof/>
                <w:webHidden/>
              </w:rPr>
            </w:r>
            <w:r>
              <w:rPr>
                <w:noProof/>
                <w:webHidden/>
              </w:rPr>
              <w:fldChar w:fldCharType="separate"/>
            </w:r>
            <w:r>
              <w:rPr>
                <w:noProof/>
                <w:webHidden/>
              </w:rPr>
              <w:t>21</w:t>
            </w:r>
            <w:r>
              <w:rPr>
                <w:noProof/>
                <w:webHidden/>
              </w:rPr>
              <w:fldChar w:fldCharType="end"/>
            </w:r>
          </w:hyperlink>
        </w:p>
        <w:p w14:paraId="4C400E05" w14:textId="1A5AA82F" w:rsidR="00774D0D" w:rsidRDefault="00774D0D" w:rsidP="0070764C">
          <w:pPr>
            <w:spacing w:line="360" w:lineRule="auto"/>
          </w:pPr>
          <w:r>
            <w:rPr>
              <w:b/>
              <w:bCs/>
              <w:noProof/>
            </w:rPr>
            <w:fldChar w:fldCharType="end"/>
          </w:r>
        </w:p>
      </w:sdtContent>
    </w:sdt>
    <w:p w14:paraId="480728A3" w14:textId="77777777" w:rsidR="003F5C38" w:rsidRPr="008B20AC" w:rsidRDefault="003F5C38" w:rsidP="0070764C">
      <w:pPr>
        <w:spacing w:line="360" w:lineRule="auto"/>
      </w:pPr>
    </w:p>
    <w:p w14:paraId="0D2A4AE1" w14:textId="662F5715" w:rsidR="00A07168" w:rsidRPr="006A689C" w:rsidRDefault="003E3A54" w:rsidP="0070764C">
      <w:pPr>
        <w:pStyle w:val="Heading1"/>
        <w:spacing w:line="360" w:lineRule="auto"/>
        <w:rPr>
          <w:b/>
          <w:bCs/>
        </w:rPr>
      </w:pPr>
      <w:bookmarkStart w:id="0" w:name="_Toc180335971"/>
      <w:r w:rsidRPr="006A689C">
        <w:rPr>
          <w:b/>
          <w:bCs/>
        </w:rPr>
        <w:lastRenderedPageBreak/>
        <w:t xml:space="preserve">1 </w:t>
      </w:r>
      <w:r w:rsidRPr="006A689C">
        <w:rPr>
          <w:b/>
          <w:bCs/>
        </w:rPr>
        <w:tab/>
      </w:r>
      <w:r w:rsidR="00A11483" w:rsidRPr="006A689C">
        <w:rPr>
          <w:b/>
          <w:bCs/>
        </w:rPr>
        <w:t>Introduksjon</w:t>
      </w:r>
      <w:bookmarkEnd w:id="0"/>
    </w:p>
    <w:p w14:paraId="14DDDEF0" w14:textId="31BE090A" w:rsidR="004855AC" w:rsidRDefault="00194F96" w:rsidP="0070764C">
      <w:pPr>
        <w:spacing w:line="360" w:lineRule="auto"/>
      </w:pPr>
      <w:r w:rsidRPr="00854C90">
        <w:rPr>
          <w:b/>
          <w:bCs/>
        </w:rPr>
        <w:t>Formålet</w:t>
      </w:r>
      <w:r>
        <w:t xml:space="preserve"> med denne oppgaven </w:t>
      </w:r>
      <w:r w:rsidR="00203CDC">
        <w:t xml:space="preserve">er å anvende alt materialet lært i INF161 </w:t>
      </w:r>
      <w:r w:rsidR="00952CF9">
        <w:t>til å</w:t>
      </w:r>
      <w:r w:rsidR="00203CDC">
        <w:t xml:space="preserve"> </w:t>
      </w:r>
      <w:r w:rsidR="00952CF9">
        <w:t xml:space="preserve">bygge en maskinlæringsmodell som skal </w:t>
      </w:r>
      <w:r w:rsidR="00AC056B">
        <w:t xml:space="preserve">predikere den forventede lengden på sykehusoppholdet </w:t>
      </w:r>
      <w:r w:rsidR="00F91221">
        <w:t>for hver</w:t>
      </w:r>
      <w:r w:rsidR="00AC056B">
        <w:t xml:space="preserve"> pasient.</w:t>
      </w:r>
      <w:r w:rsidR="00421A1D">
        <w:t xml:space="preserve"> </w:t>
      </w:r>
      <w:r w:rsidR="00F91221">
        <w:t>Denne modellen</w:t>
      </w:r>
      <w:r w:rsidR="00421A1D">
        <w:t xml:space="preserve"> vil </w:t>
      </w:r>
      <w:r w:rsidR="00F91221">
        <w:t>benytte</w:t>
      </w:r>
      <w:r w:rsidR="00421A1D">
        <w:t xml:space="preserve"> pasientopplysninger </w:t>
      </w:r>
      <w:r w:rsidR="00B53808">
        <w:t xml:space="preserve">fra </w:t>
      </w:r>
      <w:r w:rsidR="006B6BA1">
        <w:t>fire</w:t>
      </w:r>
      <w:r w:rsidR="00B53808">
        <w:t xml:space="preserve"> </w:t>
      </w:r>
      <w:r w:rsidR="00F91221">
        <w:t xml:space="preserve">ulike </w:t>
      </w:r>
      <w:r w:rsidR="00B53808">
        <w:t>datasett</w:t>
      </w:r>
      <w:r w:rsidR="00F91221">
        <w:t xml:space="preserve">, </w:t>
      </w:r>
      <w:r w:rsidR="00D82521">
        <w:t>som</w:t>
      </w:r>
      <w:r w:rsidR="00ED78D2">
        <w:t xml:space="preserve"> sammen gir en helhetligforståelse av pasientens helse og personlige bakgrunn</w:t>
      </w:r>
      <w:r w:rsidR="006C4FE2">
        <w:t xml:space="preserve">. </w:t>
      </w:r>
    </w:p>
    <w:p w14:paraId="25709CFA" w14:textId="77777777" w:rsidR="00BD6AA8" w:rsidRDefault="00BD6AA8" w:rsidP="0070764C">
      <w:pPr>
        <w:pStyle w:val="Heading2"/>
        <w:spacing w:line="360" w:lineRule="auto"/>
      </w:pPr>
    </w:p>
    <w:p w14:paraId="1ECAA325" w14:textId="127642AD" w:rsidR="00A07168" w:rsidRPr="00411896" w:rsidRDefault="003E3A54" w:rsidP="0070764C">
      <w:pPr>
        <w:pStyle w:val="Heading2"/>
        <w:spacing w:line="360" w:lineRule="auto"/>
        <w:rPr>
          <w:sz w:val="28"/>
          <w:szCs w:val="28"/>
        </w:rPr>
      </w:pPr>
      <w:bookmarkStart w:id="1" w:name="_Toc180335972"/>
      <w:r w:rsidRPr="00411896">
        <w:rPr>
          <w:sz w:val="28"/>
          <w:szCs w:val="28"/>
        </w:rPr>
        <w:t>1.1</w:t>
      </w:r>
      <w:r w:rsidRPr="00411896">
        <w:rPr>
          <w:sz w:val="28"/>
          <w:szCs w:val="28"/>
        </w:rPr>
        <w:tab/>
      </w:r>
      <w:r w:rsidR="0079660D" w:rsidRPr="00411896">
        <w:rPr>
          <w:sz w:val="28"/>
          <w:szCs w:val="28"/>
        </w:rPr>
        <w:t>Beskrivelse av data</w:t>
      </w:r>
      <w:r w:rsidR="00465A3B" w:rsidRPr="00411896">
        <w:rPr>
          <w:sz w:val="28"/>
          <w:szCs w:val="28"/>
        </w:rPr>
        <w:t>sett</w:t>
      </w:r>
      <w:bookmarkEnd w:id="1"/>
    </w:p>
    <w:p w14:paraId="06F29261" w14:textId="7AC82F5E" w:rsidR="004855AC" w:rsidRDefault="00846681" w:rsidP="0070764C">
      <w:pPr>
        <w:spacing w:line="360" w:lineRule="auto"/>
      </w:pPr>
      <w:r>
        <w:t xml:space="preserve">Datasettet om </w:t>
      </w:r>
      <w:r w:rsidRPr="004F35F9">
        <w:rPr>
          <w:b/>
          <w:bCs/>
        </w:rPr>
        <w:t>demografisk informasjon</w:t>
      </w:r>
      <w:r>
        <w:t xml:space="preserve"> </w:t>
      </w:r>
      <w:r w:rsidR="004855AC">
        <w:t>inkluderer variabler som kjønn, alder, utdanning</w:t>
      </w:r>
      <w:r w:rsidR="00D47281">
        <w:t>, inntekt</w:t>
      </w:r>
      <w:r w:rsidR="004855AC">
        <w:t xml:space="preserve"> og etnisitet. </w:t>
      </w:r>
      <w:r w:rsidR="008F4C25">
        <w:t xml:space="preserve">Disse dataene er ikke nødvendigvis direkte tilknyttet pasientens helsetilstand, men det er </w:t>
      </w:r>
      <w:r w:rsidR="00D47281">
        <w:t>aktuel</w:t>
      </w:r>
      <w:r w:rsidR="008F4C25">
        <w:t xml:space="preserve">t å undersøke om de har innvirkning på </w:t>
      </w:r>
      <w:r w:rsidR="00004BD8">
        <w:t xml:space="preserve">sykdomskategorier og behandlingsresultater. </w:t>
      </w:r>
      <w:r w:rsidR="00D47281">
        <w:t>Derfor vil det være interessant å undersøke om det er sammenhenger mellom disse demografiske variablene og helseutfallene i dataanalysen.</w:t>
      </w:r>
    </w:p>
    <w:p w14:paraId="389FDB46" w14:textId="77777777" w:rsidR="00D47281" w:rsidRDefault="00D47281" w:rsidP="0070764C">
      <w:pPr>
        <w:spacing w:line="360" w:lineRule="auto"/>
      </w:pPr>
    </w:p>
    <w:p w14:paraId="76637350" w14:textId="0C0DE595" w:rsidR="004855AC" w:rsidRDefault="00526D93" w:rsidP="0070764C">
      <w:pPr>
        <w:spacing w:line="360" w:lineRule="auto"/>
      </w:pPr>
      <w:r w:rsidRPr="004F35F9">
        <w:rPr>
          <w:b/>
          <w:bCs/>
        </w:rPr>
        <w:t>Sykehusdata</w:t>
      </w:r>
      <w:r w:rsidR="00C5753B" w:rsidRPr="004F35F9">
        <w:rPr>
          <w:b/>
          <w:bCs/>
        </w:rPr>
        <w:t>settet</w:t>
      </w:r>
      <w:r w:rsidR="00C5753B">
        <w:t xml:space="preserve"> inneholder informasjon om pasiente</w:t>
      </w:r>
      <w:r w:rsidR="008D2179">
        <w:t xml:space="preserve">r som </w:t>
      </w:r>
      <w:r w:rsidR="006741F4">
        <w:t xml:space="preserve">har fått behandling </w:t>
      </w:r>
      <w:r w:rsidR="000500FE">
        <w:t xml:space="preserve">på sykehuset. </w:t>
      </w:r>
      <w:r w:rsidR="0086484B">
        <w:t xml:space="preserve">Variablene inkluderer </w:t>
      </w:r>
      <w:proofErr w:type="spellStart"/>
      <w:r w:rsidR="00CD5113">
        <w:t>oppholdslengde</w:t>
      </w:r>
      <w:proofErr w:type="spellEnd"/>
      <w:r w:rsidR="00CD5113">
        <w:t xml:space="preserve">, eventuelle dødsfall og innleggelse. </w:t>
      </w:r>
      <w:r w:rsidR="0086484B">
        <w:t>Her</w:t>
      </w:r>
      <w:r w:rsidR="00720CCB">
        <w:t xml:space="preserve"> </w:t>
      </w:r>
      <w:r w:rsidR="007F0F6E">
        <w:t xml:space="preserve">fungerer </w:t>
      </w:r>
      <w:proofErr w:type="spellStart"/>
      <w:r w:rsidR="0086484B">
        <w:t>oppholdslengden</w:t>
      </w:r>
      <w:proofErr w:type="spellEnd"/>
      <w:r w:rsidR="0086484B">
        <w:t xml:space="preserve"> </w:t>
      </w:r>
      <w:r w:rsidR="007F0F6E">
        <w:t xml:space="preserve">som den </w:t>
      </w:r>
      <w:r w:rsidR="00720CCB">
        <w:t>avhengige variabelen</w:t>
      </w:r>
      <w:r w:rsidR="00462BBB">
        <w:t xml:space="preserve">, og er dermed målvariabelen vi </w:t>
      </w:r>
      <w:r w:rsidR="00720CCB">
        <w:t xml:space="preserve">ønsker å predikere. </w:t>
      </w:r>
      <w:r w:rsidR="009A4EC8">
        <w:t>Målvariabelen er sentral i treningsdataene, ettersom maskinlæringsmodellen har som hensikt å undersøke hvor lenge pasienten vil oppholde seg på sykehuset.</w:t>
      </w:r>
    </w:p>
    <w:p w14:paraId="3C5A7592" w14:textId="77777777" w:rsidR="009A4EC8" w:rsidRDefault="009A4EC8" w:rsidP="0070764C">
      <w:pPr>
        <w:spacing w:line="360" w:lineRule="auto"/>
      </w:pPr>
    </w:p>
    <w:p w14:paraId="0A6FD9A4" w14:textId="4426765F" w:rsidR="001405A6" w:rsidRDefault="007D7AD8" w:rsidP="0070764C">
      <w:pPr>
        <w:spacing w:line="360" w:lineRule="auto"/>
      </w:pPr>
      <w:r>
        <w:t xml:space="preserve">Både </w:t>
      </w:r>
      <w:r w:rsidRPr="004F35F9">
        <w:rPr>
          <w:b/>
          <w:bCs/>
        </w:rPr>
        <w:t>sykdomsalvorlighet</w:t>
      </w:r>
      <w:r>
        <w:t xml:space="preserve"> og fysiologisk data inneholder uavhengige variabler som </w:t>
      </w:r>
      <w:r w:rsidR="004B1460">
        <w:t xml:space="preserve">alle er </w:t>
      </w:r>
      <w:r w:rsidR="00F30BD4">
        <w:t xml:space="preserve">nødvendige </w:t>
      </w:r>
      <w:r w:rsidR="00D94763">
        <w:t>for å undersøke</w:t>
      </w:r>
      <w:r w:rsidR="004B1460">
        <w:t xml:space="preserve"> pasientens tilstand.</w:t>
      </w:r>
      <w:r w:rsidR="00F21053">
        <w:t xml:space="preserve"> </w:t>
      </w:r>
      <w:r w:rsidR="00F21053" w:rsidRPr="004F35F9">
        <w:rPr>
          <w:b/>
          <w:bCs/>
        </w:rPr>
        <w:t>Fysiologisk data</w:t>
      </w:r>
      <w:r w:rsidR="00F21053">
        <w:t xml:space="preserve"> </w:t>
      </w:r>
      <w:r w:rsidR="00D94763">
        <w:t>inkluderer</w:t>
      </w:r>
      <w:r w:rsidR="00F21053">
        <w:t xml:space="preserve"> numerisk</w:t>
      </w:r>
      <w:r w:rsidR="00D94763">
        <w:t>e</w:t>
      </w:r>
      <w:r w:rsidR="00F21053">
        <w:t xml:space="preserve"> </w:t>
      </w:r>
      <w:r w:rsidR="00D94763">
        <w:t>mål</w:t>
      </w:r>
      <w:r w:rsidR="00F21053">
        <w:t xml:space="preserve"> som hjertefrekvens, respirasjonsfrekvens, kroppstemperatur og</w:t>
      </w:r>
      <w:r w:rsidR="00D94763">
        <w:t xml:space="preserve"> nivåer av</w:t>
      </w:r>
      <w:r w:rsidR="00F21053">
        <w:t xml:space="preserve"> </w:t>
      </w:r>
      <w:proofErr w:type="spellStart"/>
      <w:r w:rsidR="00EB0FF0">
        <w:t>kreatinin</w:t>
      </w:r>
      <w:proofErr w:type="spellEnd"/>
      <w:r w:rsidR="00EB0FF0">
        <w:t>. Data over sykdomsalvorlighet</w:t>
      </w:r>
      <w:r w:rsidR="00CB34FA">
        <w:t>, på den andre siden,</w:t>
      </w:r>
      <w:r w:rsidR="00EB0FF0">
        <w:t xml:space="preserve"> tar for seg mer kategorisk </w:t>
      </w:r>
      <w:r w:rsidR="00CB34FA">
        <w:t>informasjon</w:t>
      </w:r>
      <w:r w:rsidR="00EB0FF0">
        <w:t>,</w:t>
      </w:r>
      <w:r w:rsidR="00CB34FA">
        <w:t xml:space="preserve"> som</w:t>
      </w:r>
      <w:r w:rsidR="00EB0FF0">
        <w:t xml:space="preserve"> blant annet </w:t>
      </w:r>
      <w:r w:rsidR="00BC5DC8">
        <w:t xml:space="preserve">pasientens </w:t>
      </w:r>
      <w:r w:rsidR="00CB34FA">
        <w:t>diagnose</w:t>
      </w:r>
      <w:r w:rsidR="00BC5DC8">
        <w:t xml:space="preserve">, </w:t>
      </w:r>
      <w:r w:rsidR="00CB34FA">
        <w:t>sykdoms</w:t>
      </w:r>
      <w:r w:rsidR="00BC5DC8">
        <w:t>underkategori, og overlevelsesestimater.  Dette er alle sentrale mål for å forstå</w:t>
      </w:r>
      <w:r w:rsidR="00202E2C">
        <w:t xml:space="preserve"> pasientens helse og prognose.</w:t>
      </w:r>
    </w:p>
    <w:p w14:paraId="55F4739B" w14:textId="77777777" w:rsidR="004855AC" w:rsidRDefault="004855AC" w:rsidP="0070764C">
      <w:pPr>
        <w:pStyle w:val="ListParagraph"/>
        <w:spacing w:line="360" w:lineRule="auto"/>
        <w:ind w:left="0"/>
      </w:pPr>
    </w:p>
    <w:p w14:paraId="25434361" w14:textId="604BC5E9" w:rsidR="00736B82" w:rsidRDefault="00C12379" w:rsidP="0070764C">
      <w:pPr>
        <w:pStyle w:val="ListParagraph"/>
        <w:spacing w:line="360" w:lineRule="auto"/>
        <w:ind w:left="0"/>
      </w:pPr>
      <w:r w:rsidRPr="00C12379">
        <w:t>I praktisk sammenheng ønsker vi å samle inn data og utvikle en modell for å diagnostisere pasienter på en mest mulig effektiv måte. Målet er å optimalisere behandlingsprosessen, noe som maksimerer sannsynligheten for overlevelse.</w:t>
      </w:r>
    </w:p>
    <w:p w14:paraId="7D560AB1" w14:textId="77777777" w:rsidR="00C12379" w:rsidRDefault="00C12379" w:rsidP="0070764C">
      <w:pPr>
        <w:pStyle w:val="ListParagraph"/>
        <w:spacing w:line="360" w:lineRule="auto"/>
        <w:ind w:left="0"/>
      </w:pPr>
    </w:p>
    <w:p w14:paraId="3BC55DCC" w14:textId="77777777" w:rsidR="00C12379" w:rsidRDefault="00C12379" w:rsidP="0070764C">
      <w:pPr>
        <w:pStyle w:val="ListParagraph"/>
        <w:spacing w:line="360" w:lineRule="auto"/>
        <w:ind w:left="0"/>
      </w:pPr>
    </w:p>
    <w:p w14:paraId="7B53A184" w14:textId="7F65A5AB" w:rsidR="002D6FCD" w:rsidRPr="006A689C" w:rsidRDefault="00CD5F8D" w:rsidP="0070764C">
      <w:pPr>
        <w:pStyle w:val="Heading1"/>
        <w:spacing w:line="360" w:lineRule="auto"/>
        <w:rPr>
          <w:b/>
          <w:bCs/>
        </w:rPr>
      </w:pPr>
      <w:bookmarkStart w:id="2" w:name="_Toc180335973"/>
      <w:r w:rsidRPr="006A689C">
        <w:rPr>
          <w:b/>
          <w:bCs/>
        </w:rPr>
        <w:t xml:space="preserve">2 </w:t>
      </w:r>
      <w:r w:rsidRPr="006A689C">
        <w:rPr>
          <w:b/>
          <w:bCs/>
        </w:rPr>
        <w:tab/>
      </w:r>
      <w:r w:rsidR="00E171F0" w:rsidRPr="006A689C">
        <w:rPr>
          <w:b/>
          <w:bCs/>
        </w:rPr>
        <w:t>Innledende</w:t>
      </w:r>
      <w:r w:rsidRPr="006A689C">
        <w:rPr>
          <w:b/>
          <w:bCs/>
        </w:rPr>
        <w:t xml:space="preserve"> dataforberedelse</w:t>
      </w:r>
      <w:bookmarkEnd w:id="2"/>
    </w:p>
    <w:p w14:paraId="2D718C7B" w14:textId="77777777" w:rsidR="008E7F87" w:rsidRDefault="008E7F87" w:rsidP="0070764C">
      <w:pPr>
        <w:pStyle w:val="Heading2"/>
        <w:spacing w:line="360" w:lineRule="auto"/>
        <w:rPr>
          <w:sz w:val="24"/>
          <w:szCs w:val="24"/>
        </w:rPr>
      </w:pPr>
    </w:p>
    <w:p w14:paraId="0B660A40" w14:textId="2CC390A3" w:rsidR="00E47C09" w:rsidRPr="00411896" w:rsidRDefault="00401EA5" w:rsidP="0070764C">
      <w:pPr>
        <w:pStyle w:val="Heading2"/>
        <w:spacing w:line="360" w:lineRule="auto"/>
        <w:rPr>
          <w:sz w:val="28"/>
          <w:szCs w:val="28"/>
        </w:rPr>
      </w:pPr>
      <w:bookmarkStart w:id="3" w:name="_Toc180335974"/>
      <w:r w:rsidRPr="00411896">
        <w:rPr>
          <w:sz w:val="28"/>
          <w:szCs w:val="28"/>
        </w:rPr>
        <w:t>2.1</w:t>
      </w:r>
      <w:r w:rsidR="005D7343">
        <w:rPr>
          <w:sz w:val="28"/>
          <w:szCs w:val="28"/>
        </w:rPr>
        <w:t xml:space="preserve"> </w:t>
      </w:r>
      <w:r w:rsidRPr="00411896">
        <w:rPr>
          <w:sz w:val="28"/>
          <w:szCs w:val="28"/>
        </w:rPr>
        <w:t>Klargjøring av data</w:t>
      </w:r>
      <w:bookmarkEnd w:id="3"/>
    </w:p>
    <w:p w14:paraId="0A1C11CE" w14:textId="339BB2B6" w:rsidR="00B20F7C" w:rsidRDefault="00B20F7C" w:rsidP="0070764C">
      <w:pPr>
        <w:pStyle w:val="ListParagraph"/>
        <w:spacing w:line="360" w:lineRule="auto"/>
        <w:ind w:left="0"/>
      </w:pPr>
      <w:r>
        <w:t>All datamanipulasjonen i den innledende dataforberedelsen er utført med hensyn til at tekstdataene ikke skal benyttes før modellen er ferdig trent.</w:t>
      </w:r>
    </w:p>
    <w:p w14:paraId="30A62918" w14:textId="77777777" w:rsidR="00B20F7C" w:rsidRDefault="00B20F7C" w:rsidP="0070764C">
      <w:pPr>
        <w:pStyle w:val="ListParagraph"/>
        <w:spacing w:line="360" w:lineRule="auto"/>
        <w:ind w:left="0"/>
      </w:pPr>
    </w:p>
    <w:p w14:paraId="127199F5" w14:textId="0AD435AE" w:rsidR="00D40C5F" w:rsidRDefault="00735152" w:rsidP="0070764C">
      <w:pPr>
        <w:pStyle w:val="ListParagraph"/>
        <w:spacing w:line="360" w:lineRule="auto"/>
        <w:ind w:left="0"/>
      </w:pPr>
      <w:r>
        <w:t xml:space="preserve">For å kunne gjennomføre </w:t>
      </w:r>
      <w:r w:rsidR="00CA37AA">
        <w:t xml:space="preserve">dataanalyse på en effektiv og oversiktlig måte </w:t>
      </w:r>
      <w:r w:rsidR="008D76DE">
        <w:t xml:space="preserve">importerer </w:t>
      </w:r>
      <w:r w:rsidR="002664D8">
        <w:t>jeg Python</w:t>
      </w:r>
      <w:r w:rsidR="00C7412A">
        <w:t>-biblioteket Pandas</w:t>
      </w:r>
      <w:r w:rsidR="009602D4">
        <w:t xml:space="preserve">, som </w:t>
      </w:r>
      <w:r w:rsidR="008D76DE">
        <w:t xml:space="preserve">er et kraftig verktøy ved </w:t>
      </w:r>
      <w:r w:rsidR="009602D4">
        <w:t>dataanalyse-, og manipulering</w:t>
      </w:r>
      <w:r w:rsidR="006B1F32">
        <w:t>.</w:t>
      </w:r>
    </w:p>
    <w:p w14:paraId="3CABEC6D" w14:textId="27CA5F1B" w:rsidR="00D40C5F" w:rsidRDefault="008D76DE" w:rsidP="0070764C">
      <w:pPr>
        <w:pStyle w:val="ListParagraph"/>
        <w:spacing w:line="360" w:lineRule="auto"/>
        <w:ind w:left="0"/>
      </w:pPr>
      <w:r w:rsidRPr="008D76DE">
        <w:rPr>
          <w:noProof/>
        </w:rPr>
        <w:drawing>
          <wp:anchor distT="0" distB="0" distL="114300" distR="114300" simplePos="0" relativeHeight="251658240" behindDoc="1" locked="0" layoutInCell="1" allowOverlap="1" wp14:anchorId="19AF5C4A" wp14:editId="65F926E3">
            <wp:simplePos x="0" y="0"/>
            <wp:positionH relativeFrom="margin">
              <wp:posOffset>717648</wp:posOffset>
            </wp:positionH>
            <wp:positionV relativeFrom="paragraph">
              <wp:posOffset>45085</wp:posOffset>
            </wp:positionV>
            <wp:extent cx="3450590" cy="457200"/>
            <wp:effectExtent l="0" t="0" r="0" b="0"/>
            <wp:wrapTight wrapText="bothSides">
              <wp:wrapPolygon edited="0">
                <wp:start x="0" y="0"/>
                <wp:lineTo x="0" y="20700"/>
                <wp:lineTo x="21465" y="20700"/>
                <wp:lineTo x="21465" y="0"/>
                <wp:lineTo x="0" y="0"/>
              </wp:wrapPolygon>
            </wp:wrapTight>
            <wp:docPr id="4517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6992" name=""/>
                    <pic:cNvPicPr/>
                  </pic:nvPicPr>
                  <pic:blipFill>
                    <a:blip r:embed="rId9">
                      <a:extLst>
                        <a:ext uri="{28A0092B-C50C-407E-A947-70E740481C1C}">
                          <a14:useLocalDpi xmlns:a14="http://schemas.microsoft.com/office/drawing/2010/main" val="0"/>
                        </a:ext>
                      </a:extLst>
                    </a:blip>
                    <a:stretch>
                      <a:fillRect/>
                    </a:stretch>
                  </pic:blipFill>
                  <pic:spPr>
                    <a:xfrm>
                      <a:off x="0" y="0"/>
                      <a:ext cx="3450590" cy="457200"/>
                    </a:xfrm>
                    <a:prstGeom prst="rect">
                      <a:avLst/>
                    </a:prstGeom>
                  </pic:spPr>
                </pic:pic>
              </a:graphicData>
            </a:graphic>
            <wp14:sizeRelH relativeFrom="margin">
              <wp14:pctWidth>0</wp14:pctWidth>
            </wp14:sizeRelH>
            <wp14:sizeRelV relativeFrom="margin">
              <wp14:pctHeight>0</wp14:pctHeight>
            </wp14:sizeRelV>
          </wp:anchor>
        </w:drawing>
      </w:r>
    </w:p>
    <w:p w14:paraId="51C6E56D" w14:textId="77777777" w:rsidR="00D40C5F" w:rsidRDefault="00D40C5F" w:rsidP="0070764C">
      <w:pPr>
        <w:pStyle w:val="ListParagraph"/>
        <w:spacing w:line="360" w:lineRule="auto"/>
        <w:ind w:left="0"/>
      </w:pPr>
    </w:p>
    <w:p w14:paraId="4D9D79A1" w14:textId="18B4D393" w:rsidR="008D76DE" w:rsidRDefault="008D76DE" w:rsidP="0070764C">
      <w:pPr>
        <w:pStyle w:val="ListParagraph"/>
        <w:spacing w:line="360" w:lineRule="auto"/>
        <w:ind w:left="0"/>
      </w:pPr>
    </w:p>
    <w:p w14:paraId="4E400050" w14:textId="3226BB42" w:rsidR="00411896" w:rsidRPr="00411896" w:rsidRDefault="007D6118" w:rsidP="0070764C">
      <w:pPr>
        <w:pStyle w:val="ListParagraph"/>
        <w:spacing w:line="360" w:lineRule="auto"/>
        <w:ind w:left="0"/>
      </w:pPr>
      <w:r w:rsidRPr="007D6118">
        <w:rPr>
          <w:noProof/>
        </w:rPr>
        <w:drawing>
          <wp:anchor distT="0" distB="0" distL="114300" distR="114300" simplePos="0" relativeHeight="251659264" behindDoc="1" locked="0" layoutInCell="1" allowOverlap="1" wp14:anchorId="043D13E0" wp14:editId="6972665F">
            <wp:simplePos x="0" y="0"/>
            <wp:positionH relativeFrom="margin">
              <wp:posOffset>63305</wp:posOffset>
            </wp:positionH>
            <wp:positionV relativeFrom="paragraph">
              <wp:posOffset>888805</wp:posOffset>
            </wp:positionV>
            <wp:extent cx="5462270" cy="716915"/>
            <wp:effectExtent l="0" t="0" r="5080" b="6985"/>
            <wp:wrapTight wrapText="bothSides">
              <wp:wrapPolygon edited="0">
                <wp:start x="0" y="0"/>
                <wp:lineTo x="0" y="21236"/>
                <wp:lineTo x="21545" y="21236"/>
                <wp:lineTo x="21545" y="0"/>
                <wp:lineTo x="0" y="0"/>
              </wp:wrapPolygon>
            </wp:wrapTight>
            <wp:docPr id="320537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7661" name="Picture 1" descr="A black background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2270" cy="716915"/>
                    </a:xfrm>
                    <a:prstGeom prst="rect">
                      <a:avLst/>
                    </a:prstGeom>
                  </pic:spPr>
                </pic:pic>
              </a:graphicData>
            </a:graphic>
            <wp14:sizeRelH relativeFrom="margin">
              <wp14:pctWidth>0</wp14:pctWidth>
            </wp14:sizeRelH>
            <wp14:sizeRelV relativeFrom="margin">
              <wp14:pctHeight>0</wp14:pctHeight>
            </wp14:sizeRelV>
          </wp:anchor>
        </w:drawing>
      </w:r>
      <w:r w:rsidR="00EC507B">
        <w:t xml:space="preserve">Pandas til å laste inn datasettene </w:t>
      </w:r>
      <w:r w:rsidR="00366F69">
        <w:t xml:space="preserve">demographic.csv, hospital.csv, physiological.txt og </w:t>
      </w:r>
      <w:proofErr w:type="spellStart"/>
      <w:proofErr w:type="gramStart"/>
      <w:r w:rsidR="00366F69">
        <w:t>severity.json</w:t>
      </w:r>
      <w:proofErr w:type="spellEnd"/>
      <w:proofErr w:type="gramEnd"/>
      <w:r w:rsidR="00366F69">
        <w:t xml:space="preserve">. Disse lagres henholdsvis </w:t>
      </w:r>
      <w:r w:rsidR="00D40C5F">
        <w:t xml:space="preserve">i variablene </w:t>
      </w:r>
      <w:proofErr w:type="spellStart"/>
      <w:r w:rsidR="00D40C5F">
        <w:t>demographic_df</w:t>
      </w:r>
      <w:proofErr w:type="spellEnd"/>
      <w:r w:rsidR="00D40C5F">
        <w:t xml:space="preserve">, </w:t>
      </w:r>
      <w:proofErr w:type="spellStart"/>
      <w:r w:rsidR="00D40C5F">
        <w:t>hospital_df</w:t>
      </w:r>
      <w:proofErr w:type="spellEnd"/>
      <w:r w:rsidR="00D40C5F">
        <w:t xml:space="preserve">, </w:t>
      </w:r>
      <w:proofErr w:type="spellStart"/>
      <w:r w:rsidR="00D40C5F">
        <w:t>phychological_df</w:t>
      </w:r>
      <w:proofErr w:type="spellEnd"/>
      <w:r w:rsidR="00D40C5F">
        <w:t xml:space="preserve"> og </w:t>
      </w:r>
      <w:proofErr w:type="spellStart"/>
      <w:r w:rsidR="00D40C5F">
        <w:t>severity_df</w:t>
      </w:r>
      <w:proofErr w:type="spellEnd"/>
      <w:r w:rsidR="00D40C5F">
        <w:t xml:space="preserve">. </w:t>
      </w:r>
    </w:p>
    <w:p w14:paraId="791CD9CE" w14:textId="77777777" w:rsidR="00A5059B" w:rsidRDefault="00A5059B" w:rsidP="0070764C">
      <w:pPr>
        <w:pStyle w:val="ListParagraph"/>
        <w:spacing w:line="360" w:lineRule="auto"/>
        <w:ind w:left="0"/>
        <w:rPr>
          <w:b/>
          <w:bCs/>
        </w:rPr>
      </w:pPr>
    </w:p>
    <w:p w14:paraId="2BF5D476" w14:textId="38866C8C" w:rsidR="00A5059B" w:rsidRDefault="00A5059B" w:rsidP="0070764C">
      <w:pPr>
        <w:pStyle w:val="Heading3"/>
        <w:spacing w:line="360" w:lineRule="auto"/>
      </w:pPr>
      <w:bookmarkStart w:id="4" w:name="_Toc180335975"/>
      <w:r w:rsidRPr="00411896">
        <w:t>2.</w:t>
      </w:r>
      <w:r w:rsidR="008B4410">
        <w:t>1.1</w:t>
      </w:r>
      <w:r w:rsidR="005D7343">
        <w:tab/>
      </w:r>
      <w:r w:rsidR="00411896">
        <w:t>D</w:t>
      </w:r>
      <w:r w:rsidRPr="00411896">
        <w:t>emografiske data</w:t>
      </w:r>
      <w:bookmarkEnd w:id="4"/>
    </w:p>
    <w:p w14:paraId="4C38D0D2" w14:textId="0CEB8045" w:rsidR="00C62475" w:rsidRDefault="00411896" w:rsidP="0070764C">
      <w:pPr>
        <w:pStyle w:val="ListParagraph"/>
        <w:spacing w:line="360" w:lineRule="auto"/>
        <w:ind w:left="0"/>
        <w:rPr>
          <w:b/>
          <w:bCs/>
        </w:rPr>
      </w:pPr>
      <w:r>
        <w:t xml:space="preserve">For at vi skal kunne slå sammen datasettene er det nødvendig at datasettene har likt antall rader. Hvis ikke kan videre analyse føre til uventede resultater, som duplikater eller manglende data. Vi kan sjekke antall kolonner og rader i datasettene ved å bruke Pandas </w:t>
      </w:r>
      <w:proofErr w:type="spellStart"/>
      <w:r>
        <w:lastRenderedPageBreak/>
        <w:t>attributten</w:t>
      </w:r>
      <w:proofErr w:type="spellEnd"/>
      <w:r>
        <w:t xml:space="preserve"> </w:t>
      </w:r>
      <w:proofErr w:type="spellStart"/>
      <w:proofErr w:type="gramStart"/>
      <w:r w:rsidR="007044FD" w:rsidRPr="007044FD">
        <w:rPr>
          <w:b/>
          <w:bCs/>
        </w:rPr>
        <w:t>pd</w:t>
      </w:r>
      <w:r w:rsidRPr="00C75FEF">
        <w:rPr>
          <w:b/>
          <w:bCs/>
        </w:rPr>
        <w:t>.shape</w:t>
      </w:r>
      <w:proofErr w:type="spellEnd"/>
      <w:proofErr w:type="gramEnd"/>
      <w:r>
        <w:rPr>
          <w:b/>
          <w:bCs/>
        </w:rPr>
        <w:t xml:space="preserve">. </w:t>
      </w:r>
      <w:r w:rsidR="005110EB">
        <w:t>Demografiske data</w:t>
      </w:r>
      <w:r w:rsidR="004A0844">
        <w:t xml:space="preserve"> </w:t>
      </w:r>
      <w:r w:rsidR="00E74DF3">
        <w:t xml:space="preserve">har 7742 rader, men de resterende datasettene har 7740 rader. Dette tyder </w:t>
      </w:r>
      <w:r w:rsidR="00A5059B">
        <w:t xml:space="preserve">på at det er duplikater i datasettet som må fjernes før sammenslåing. Vi bruker </w:t>
      </w:r>
      <w:proofErr w:type="spellStart"/>
      <w:proofErr w:type="gramStart"/>
      <w:r w:rsidR="00727FEF" w:rsidRPr="00727FEF">
        <w:rPr>
          <w:b/>
          <w:bCs/>
        </w:rPr>
        <w:t>pd</w:t>
      </w:r>
      <w:r w:rsidR="00A5059B" w:rsidRPr="00A5059B">
        <w:rPr>
          <w:b/>
          <w:bCs/>
        </w:rPr>
        <w:t>.drop</w:t>
      </w:r>
      <w:proofErr w:type="gramEnd"/>
      <w:r w:rsidR="00A5059B" w:rsidRPr="00A5059B">
        <w:rPr>
          <w:b/>
          <w:bCs/>
        </w:rPr>
        <w:t>_duplicates</w:t>
      </w:r>
      <w:proofErr w:type="spellEnd"/>
      <w:r w:rsidR="00A5059B" w:rsidRPr="00A5059B">
        <w:rPr>
          <w:b/>
          <w:bCs/>
        </w:rPr>
        <w:t>()</w:t>
      </w:r>
      <w:r w:rsidR="005110EB">
        <w:rPr>
          <w:b/>
          <w:bCs/>
        </w:rPr>
        <w:t xml:space="preserve"> </w:t>
      </w:r>
      <w:r w:rsidR="005110EB">
        <w:t>på demografiske data</w:t>
      </w:r>
      <w:r w:rsidR="00A5059B" w:rsidRPr="00A5059B">
        <w:rPr>
          <w:b/>
          <w:bCs/>
        </w:rPr>
        <w:t xml:space="preserve">. </w:t>
      </w:r>
    </w:p>
    <w:p w14:paraId="20B8A546" w14:textId="6EA2E78A" w:rsidR="00AB38F0" w:rsidRPr="00BF2929" w:rsidRDefault="00BF2929" w:rsidP="0070764C">
      <w:pPr>
        <w:pStyle w:val="ListParagraph"/>
        <w:spacing w:line="360" w:lineRule="auto"/>
        <w:ind w:left="0"/>
        <w:rPr>
          <w:b/>
          <w:bCs/>
        </w:rPr>
      </w:pPr>
      <w:r w:rsidRPr="00BF2929">
        <w:rPr>
          <w:b/>
          <w:bCs/>
          <w:noProof/>
        </w:rPr>
        <w:drawing>
          <wp:anchor distT="0" distB="0" distL="114300" distR="114300" simplePos="0" relativeHeight="251660288" behindDoc="1" locked="0" layoutInCell="1" allowOverlap="1" wp14:anchorId="4793EAE3" wp14:editId="1CD95BFD">
            <wp:simplePos x="0" y="0"/>
            <wp:positionH relativeFrom="margin">
              <wp:align>left</wp:align>
            </wp:positionH>
            <wp:positionV relativeFrom="paragraph">
              <wp:posOffset>90121</wp:posOffset>
            </wp:positionV>
            <wp:extent cx="5222240" cy="316230"/>
            <wp:effectExtent l="0" t="0" r="0" b="7620"/>
            <wp:wrapTight wrapText="bothSides">
              <wp:wrapPolygon edited="0">
                <wp:start x="0" y="0"/>
                <wp:lineTo x="0" y="20819"/>
                <wp:lineTo x="21511" y="20819"/>
                <wp:lineTo x="21511" y="0"/>
                <wp:lineTo x="0" y="0"/>
              </wp:wrapPolygon>
            </wp:wrapTight>
            <wp:docPr id="136675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7997" name=""/>
                    <pic:cNvPicPr/>
                  </pic:nvPicPr>
                  <pic:blipFill>
                    <a:blip r:embed="rId11">
                      <a:extLst>
                        <a:ext uri="{28A0092B-C50C-407E-A947-70E740481C1C}">
                          <a14:useLocalDpi xmlns:a14="http://schemas.microsoft.com/office/drawing/2010/main" val="0"/>
                        </a:ext>
                      </a:extLst>
                    </a:blip>
                    <a:stretch>
                      <a:fillRect/>
                    </a:stretch>
                  </pic:blipFill>
                  <pic:spPr>
                    <a:xfrm>
                      <a:off x="0" y="0"/>
                      <a:ext cx="5222240" cy="316230"/>
                    </a:xfrm>
                    <a:prstGeom prst="rect">
                      <a:avLst/>
                    </a:prstGeom>
                  </pic:spPr>
                </pic:pic>
              </a:graphicData>
            </a:graphic>
            <wp14:sizeRelH relativeFrom="margin">
              <wp14:pctWidth>0</wp14:pctWidth>
            </wp14:sizeRelH>
            <wp14:sizeRelV relativeFrom="margin">
              <wp14:pctHeight>0</wp14:pctHeight>
            </wp14:sizeRelV>
          </wp:anchor>
        </w:drawing>
      </w:r>
    </w:p>
    <w:p w14:paraId="2A5A55AB" w14:textId="77777777" w:rsidR="009F2FF4" w:rsidRDefault="009F2FF4" w:rsidP="0070764C">
      <w:pPr>
        <w:pStyle w:val="Heading3"/>
        <w:spacing w:line="360" w:lineRule="auto"/>
      </w:pPr>
    </w:p>
    <w:p w14:paraId="07DE42ED" w14:textId="77777777" w:rsidR="009F2FF4" w:rsidRDefault="009F2FF4" w:rsidP="0070764C">
      <w:pPr>
        <w:pStyle w:val="Heading3"/>
        <w:spacing w:line="360" w:lineRule="auto"/>
      </w:pPr>
    </w:p>
    <w:p w14:paraId="01F1C945" w14:textId="7C5A3986" w:rsidR="00144DC4" w:rsidRDefault="00EE6C26" w:rsidP="0070764C">
      <w:pPr>
        <w:pStyle w:val="Heading3"/>
        <w:spacing w:line="360" w:lineRule="auto"/>
      </w:pPr>
      <w:bookmarkStart w:id="5" w:name="_Toc180335976"/>
      <w:r>
        <w:t>2.</w:t>
      </w:r>
      <w:r w:rsidR="008B4410">
        <w:t xml:space="preserve">1.2 </w:t>
      </w:r>
      <w:r w:rsidR="005D7343">
        <w:tab/>
      </w:r>
      <w:r w:rsidR="008B4410">
        <w:t>F</w:t>
      </w:r>
      <w:r w:rsidR="00B75AB0">
        <w:t>ysiologiske data</w:t>
      </w:r>
      <w:bookmarkEnd w:id="5"/>
    </w:p>
    <w:p w14:paraId="68690167" w14:textId="3737E441" w:rsidR="00B12D62" w:rsidRDefault="00BB3A5D" w:rsidP="0070764C">
      <w:pPr>
        <w:spacing w:line="360" w:lineRule="auto"/>
      </w:pPr>
      <w:r w:rsidRPr="007D3D07">
        <w:rPr>
          <w:noProof/>
        </w:rPr>
        <w:drawing>
          <wp:anchor distT="0" distB="0" distL="114300" distR="114300" simplePos="0" relativeHeight="251661312" behindDoc="1" locked="0" layoutInCell="1" allowOverlap="1" wp14:anchorId="04C030CA" wp14:editId="50801760">
            <wp:simplePos x="0" y="0"/>
            <wp:positionH relativeFrom="margin">
              <wp:align>left</wp:align>
            </wp:positionH>
            <wp:positionV relativeFrom="paragraph">
              <wp:posOffset>1384844</wp:posOffset>
            </wp:positionV>
            <wp:extent cx="5654675" cy="896620"/>
            <wp:effectExtent l="0" t="0" r="3175" b="0"/>
            <wp:wrapTight wrapText="bothSides">
              <wp:wrapPolygon edited="0">
                <wp:start x="0" y="0"/>
                <wp:lineTo x="0" y="21110"/>
                <wp:lineTo x="21539" y="21110"/>
                <wp:lineTo x="21539" y="0"/>
                <wp:lineTo x="0" y="0"/>
              </wp:wrapPolygon>
            </wp:wrapTight>
            <wp:docPr id="6680935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3516" name="Picture 1" descr="A screen 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54675" cy="896620"/>
                    </a:xfrm>
                    <a:prstGeom prst="rect">
                      <a:avLst/>
                    </a:prstGeom>
                  </pic:spPr>
                </pic:pic>
              </a:graphicData>
            </a:graphic>
            <wp14:sizeRelH relativeFrom="margin">
              <wp14:pctWidth>0</wp14:pctWidth>
            </wp14:sizeRelH>
            <wp14:sizeRelV relativeFrom="margin">
              <wp14:pctHeight>0</wp14:pctHeight>
            </wp14:sizeRelV>
          </wp:anchor>
        </w:drawing>
      </w:r>
      <w:r w:rsidR="00DE0F0C">
        <w:t xml:space="preserve">I det fysiologiske datasettet er det en betydelig forekomst av </w:t>
      </w:r>
      <w:proofErr w:type="spellStart"/>
      <w:r w:rsidR="00DE0F0C">
        <w:t>NaN</w:t>
      </w:r>
      <w:proofErr w:type="spellEnd"/>
      <w:r w:rsidR="00DE0F0C">
        <w:t>-verdier</w:t>
      </w:r>
      <w:r w:rsidR="00CF1CC8">
        <w:t>, noe som kan skape utfordringer i senere</w:t>
      </w:r>
      <w:r w:rsidR="001F5FC1">
        <w:t xml:space="preserve"> faser, spesielt</w:t>
      </w:r>
      <w:r w:rsidR="00DE0F0C">
        <w:t xml:space="preserve"> når vi skal utvikle maskinlæringsmodellen og gjøre predi</w:t>
      </w:r>
      <w:r w:rsidR="002F39F1">
        <w:t xml:space="preserve">ksjoner. For å </w:t>
      </w:r>
      <w:r w:rsidR="001F5FC1">
        <w:t>sikre at verdifull data ikke går tapt</w:t>
      </w:r>
      <w:r w:rsidR="00485586">
        <w:t xml:space="preserve"> ved å fjerne datapunkter</w:t>
      </w:r>
      <w:r w:rsidR="002F39F1">
        <w:t xml:space="preserve">, har jeg besluttet å erstatte </w:t>
      </w:r>
      <w:proofErr w:type="spellStart"/>
      <w:r w:rsidR="002F39F1">
        <w:t>NaN</w:t>
      </w:r>
      <w:proofErr w:type="spellEnd"/>
      <w:r w:rsidR="002F39F1">
        <w:t xml:space="preserve">-verdiene med </w:t>
      </w:r>
      <w:r w:rsidR="00485586">
        <w:t xml:space="preserve">anbefalte </w:t>
      </w:r>
      <w:r w:rsidR="002F39F1">
        <w:t xml:space="preserve">eksempelverdier. De </w:t>
      </w:r>
      <w:r w:rsidR="00485586">
        <w:t>verdiene</w:t>
      </w:r>
      <w:r w:rsidR="002F39F1">
        <w:t xml:space="preserve"> er hentet fra</w:t>
      </w:r>
      <w:r w:rsidR="00485586">
        <w:t xml:space="preserve"> en pålitelig kilde</w:t>
      </w:r>
      <w:r w:rsidR="002F39F1">
        <w:t xml:space="preserve">: </w:t>
      </w:r>
      <w:hyperlink r:id="rId13" w:history="1">
        <w:r w:rsidR="00B12D62" w:rsidRPr="00461CE1">
          <w:rPr>
            <w:rStyle w:val="Hyperlink"/>
          </w:rPr>
          <w:t>https://archive.ics.uci.edu/dataset/880/support2</w:t>
        </w:r>
      </w:hyperlink>
    </w:p>
    <w:p w14:paraId="1435778A" w14:textId="2D8DE285" w:rsidR="00B12D62" w:rsidRPr="00BF2929" w:rsidRDefault="00B12D62" w:rsidP="0070764C">
      <w:pPr>
        <w:spacing w:line="360" w:lineRule="auto"/>
      </w:pPr>
    </w:p>
    <w:p w14:paraId="062B19B3" w14:textId="77777777" w:rsidR="00EE6C26" w:rsidRDefault="00EE6C26" w:rsidP="0070764C">
      <w:pPr>
        <w:spacing w:line="360" w:lineRule="auto"/>
      </w:pPr>
    </w:p>
    <w:p w14:paraId="5E77A99F" w14:textId="73630367" w:rsidR="008319B5" w:rsidRDefault="00B75AB0" w:rsidP="0070764C">
      <w:pPr>
        <w:pStyle w:val="Heading3"/>
        <w:spacing w:line="360" w:lineRule="auto"/>
      </w:pPr>
      <w:bookmarkStart w:id="6" w:name="_Toc180335977"/>
      <w:r w:rsidRPr="00B75AB0">
        <w:t>2.</w:t>
      </w:r>
      <w:r w:rsidR="008B4410">
        <w:t>1.3</w:t>
      </w:r>
      <w:r w:rsidRPr="00B75AB0">
        <w:t xml:space="preserve"> </w:t>
      </w:r>
      <w:r w:rsidR="005D7343">
        <w:tab/>
      </w:r>
      <w:r w:rsidR="008B4410">
        <w:t>S</w:t>
      </w:r>
      <w:r w:rsidRPr="00B75AB0">
        <w:t>ykehusalvorlighetsdata</w:t>
      </w:r>
      <w:bookmarkEnd w:id="6"/>
    </w:p>
    <w:p w14:paraId="257DFFCA" w14:textId="77777777" w:rsidR="005D7343" w:rsidRDefault="005D7343" w:rsidP="0070764C">
      <w:pPr>
        <w:spacing w:line="360" w:lineRule="auto"/>
      </w:pPr>
      <w:r w:rsidRPr="004A3279">
        <w:rPr>
          <w:noProof/>
        </w:rPr>
        <w:drawing>
          <wp:anchor distT="0" distB="0" distL="114300" distR="114300" simplePos="0" relativeHeight="251665408" behindDoc="1" locked="0" layoutInCell="1" allowOverlap="1" wp14:anchorId="2326B2E6" wp14:editId="3DACB5C1">
            <wp:simplePos x="0" y="0"/>
            <wp:positionH relativeFrom="margin">
              <wp:align>left</wp:align>
            </wp:positionH>
            <wp:positionV relativeFrom="paragraph">
              <wp:posOffset>1174340</wp:posOffset>
            </wp:positionV>
            <wp:extent cx="5635625" cy="688340"/>
            <wp:effectExtent l="0" t="0" r="3175" b="0"/>
            <wp:wrapTight wrapText="bothSides">
              <wp:wrapPolygon edited="0">
                <wp:start x="0" y="0"/>
                <wp:lineTo x="0" y="20923"/>
                <wp:lineTo x="21539" y="20923"/>
                <wp:lineTo x="21539" y="0"/>
                <wp:lineTo x="0" y="0"/>
              </wp:wrapPolygon>
            </wp:wrapTight>
            <wp:docPr id="8454476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763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5625" cy="688340"/>
                    </a:xfrm>
                    <a:prstGeom prst="rect">
                      <a:avLst/>
                    </a:prstGeom>
                  </pic:spPr>
                </pic:pic>
              </a:graphicData>
            </a:graphic>
            <wp14:sizeRelH relativeFrom="margin">
              <wp14:pctWidth>0</wp14:pctWidth>
            </wp14:sizeRelH>
            <wp14:sizeRelV relativeFrom="margin">
              <wp14:pctHeight>0</wp14:pctHeight>
            </wp14:sizeRelV>
          </wp:anchor>
        </w:drawing>
      </w:r>
      <w:r w:rsidR="00672B32">
        <w:t xml:space="preserve">Dette datasettet kommer i et annet format enn de andre filene, der alle kolonnene utenom de to første er lister. Uten tilstrekkelig dataforbindelse ville det ikke vært mulig å slå sammen datasettene. Derfor brukes </w:t>
      </w:r>
      <w:proofErr w:type="spellStart"/>
      <w:proofErr w:type="gramStart"/>
      <w:r w:rsidR="007044FD" w:rsidRPr="007044FD">
        <w:rPr>
          <w:b/>
          <w:bCs/>
        </w:rPr>
        <w:t>pd.</w:t>
      </w:r>
      <w:r w:rsidR="00672B32" w:rsidRPr="007044FD">
        <w:rPr>
          <w:b/>
          <w:bCs/>
        </w:rPr>
        <w:t>explode</w:t>
      </w:r>
      <w:proofErr w:type="spellEnd"/>
      <w:proofErr w:type="gramEnd"/>
      <w:r w:rsidR="00672B32" w:rsidRPr="007044FD">
        <w:rPr>
          <w:b/>
          <w:bCs/>
        </w:rPr>
        <w:t>()</w:t>
      </w:r>
      <w:r w:rsidR="00672B32">
        <w:t xml:space="preserve"> slik at hver verdi i listen blir plassert i sin egen rad, mens de andre kolonneverdiene i samme rad forblir uendret. </w:t>
      </w:r>
    </w:p>
    <w:p w14:paraId="12159E9C" w14:textId="25C584A2" w:rsidR="00B75BD0" w:rsidRDefault="00672B32" w:rsidP="0070764C">
      <w:pPr>
        <w:spacing w:line="360" w:lineRule="auto"/>
      </w:pPr>
      <w:r>
        <w:t>Dette betyr at for hver listeverdi i en kolonne vil det opprettes en ny rad, noe som effektivt «utvider» datasettet. Vi ser ved sammenslåingen av datasettene at dette steget er avgjørende for videre dataanalyse.</w:t>
      </w:r>
    </w:p>
    <w:p w14:paraId="5B606583" w14:textId="25932B76" w:rsidR="00B75BD0" w:rsidRDefault="003607DD" w:rsidP="0070764C">
      <w:pPr>
        <w:pStyle w:val="Heading2"/>
        <w:spacing w:line="360" w:lineRule="auto"/>
      </w:pPr>
      <w:bookmarkStart w:id="7" w:name="_Toc180335978"/>
      <w:r>
        <w:lastRenderedPageBreak/>
        <w:t>2.2</w:t>
      </w:r>
      <w:r w:rsidR="005D7343">
        <w:tab/>
      </w:r>
      <w:r w:rsidR="00413BD3">
        <w:t>Kombinering av datasett</w:t>
      </w:r>
      <w:bookmarkEnd w:id="7"/>
    </w:p>
    <w:p w14:paraId="0A785AF3" w14:textId="2E102BB9" w:rsidR="00413BD3" w:rsidRDefault="00672B32" w:rsidP="0070764C">
      <w:pPr>
        <w:spacing w:line="360" w:lineRule="auto"/>
      </w:pPr>
      <w:r w:rsidRPr="00F532D8">
        <w:rPr>
          <w:noProof/>
          <w:vertAlign w:val="subscript"/>
        </w:rPr>
        <w:drawing>
          <wp:anchor distT="0" distB="0" distL="114300" distR="114300" simplePos="0" relativeHeight="251663360" behindDoc="1" locked="0" layoutInCell="1" allowOverlap="1" wp14:anchorId="269DA057" wp14:editId="39D127CB">
            <wp:simplePos x="0" y="0"/>
            <wp:positionH relativeFrom="margin">
              <wp:align>left</wp:align>
            </wp:positionH>
            <wp:positionV relativeFrom="paragraph">
              <wp:posOffset>1382304</wp:posOffset>
            </wp:positionV>
            <wp:extent cx="5635625" cy="892810"/>
            <wp:effectExtent l="0" t="0" r="3175" b="2540"/>
            <wp:wrapTight wrapText="bothSides">
              <wp:wrapPolygon edited="0">
                <wp:start x="0" y="0"/>
                <wp:lineTo x="0" y="21201"/>
                <wp:lineTo x="21539" y="21201"/>
                <wp:lineTo x="21539" y="0"/>
                <wp:lineTo x="0" y="0"/>
              </wp:wrapPolygon>
            </wp:wrapTight>
            <wp:docPr id="21007995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596"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625" cy="892810"/>
                    </a:xfrm>
                    <a:prstGeom prst="rect">
                      <a:avLst/>
                    </a:prstGeom>
                  </pic:spPr>
                </pic:pic>
              </a:graphicData>
            </a:graphic>
            <wp14:sizeRelH relativeFrom="margin">
              <wp14:pctWidth>0</wp14:pctWidth>
            </wp14:sizeRelH>
            <wp14:sizeRelV relativeFrom="margin">
              <wp14:pctHeight>0</wp14:pctHeight>
            </wp14:sizeRelV>
          </wp:anchor>
        </w:drawing>
      </w:r>
      <w:r w:rsidR="00F1590B">
        <w:t>Nå som hver</w:t>
      </w:r>
      <w:r w:rsidR="006777A5">
        <w:t xml:space="preserve">t </w:t>
      </w:r>
      <w:r w:rsidR="00F1590B">
        <w:t>kolonne-</w:t>
      </w:r>
      <w:r w:rsidR="006777A5">
        <w:t>rad-par i sykehusalvorlighetsdata</w:t>
      </w:r>
      <w:r w:rsidR="008D260F">
        <w:t xml:space="preserve"> inneholder en</w:t>
      </w:r>
      <w:r w:rsidR="00F1590B">
        <w:t xml:space="preserve"> enkelt verdi</w:t>
      </w:r>
      <w:r w:rsidR="008D260F">
        <w:t xml:space="preserve">, og alle datasettene har likt antall rader, </w:t>
      </w:r>
      <w:r w:rsidR="00D70A01">
        <w:t xml:space="preserve">mangler </w:t>
      </w:r>
      <w:r w:rsidR="003A715E">
        <w:t>jeg</w:t>
      </w:r>
      <w:r w:rsidR="00D70A01">
        <w:t xml:space="preserve"> kun et steg for å kunne kombinere datasettene. </w:t>
      </w:r>
      <w:r w:rsidR="003A715E">
        <w:t xml:space="preserve">Jeg ønsker å fjerne den eksisterende indeksen i hver </w:t>
      </w:r>
      <w:proofErr w:type="spellStart"/>
      <w:r w:rsidR="003A715E">
        <w:t>dataframe</w:t>
      </w:r>
      <w:proofErr w:type="spellEnd"/>
      <w:r w:rsidR="003A715E">
        <w:t xml:space="preserve"> og lage en ny standard </w:t>
      </w:r>
      <w:proofErr w:type="spellStart"/>
      <w:r w:rsidR="003A715E">
        <w:t>index</w:t>
      </w:r>
      <w:proofErr w:type="spellEnd"/>
      <w:r w:rsidR="009A46A8">
        <w:t>. Siden hvert datasett inneholder kolonnen «</w:t>
      </w:r>
      <w:proofErr w:type="spellStart"/>
      <w:r w:rsidR="009A46A8">
        <w:t>pasient_id</w:t>
      </w:r>
      <w:proofErr w:type="spellEnd"/>
      <w:r w:rsidR="009A46A8">
        <w:t xml:space="preserve">» ønsker jeg å droppe denne kolonnen i de tre siste datasettene. </w:t>
      </w:r>
    </w:p>
    <w:p w14:paraId="6EA35A04" w14:textId="2EB16E48" w:rsidR="00F532D8" w:rsidRPr="00F1590B" w:rsidRDefault="00F532D8" w:rsidP="0070764C">
      <w:pPr>
        <w:spacing w:line="360" w:lineRule="auto"/>
        <w:rPr>
          <w:vertAlign w:val="subscript"/>
        </w:rPr>
      </w:pPr>
    </w:p>
    <w:p w14:paraId="288E8981" w14:textId="3BD37CB6" w:rsidR="00B75BD0" w:rsidRDefault="00F57367" w:rsidP="0070764C">
      <w:pPr>
        <w:spacing w:line="360" w:lineRule="auto"/>
      </w:pPr>
      <w:r w:rsidRPr="00F57367">
        <w:rPr>
          <w:noProof/>
        </w:rPr>
        <w:drawing>
          <wp:anchor distT="0" distB="0" distL="114300" distR="114300" simplePos="0" relativeHeight="251664384" behindDoc="1" locked="0" layoutInCell="1" allowOverlap="1" wp14:anchorId="78572CE6" wp14:editId="0538FBE1">
            <wp:simplePos x="0" y="0"/>
            <wp:positionH relativeFrom="margin">
              <wp:align>left</wp:align>
            </wp:positionH>
            <wp:positionV relativeFrom="paragraph">
              <wp:posOffset>974015</wp:posOffset>
            </wp:positionV>
            <wp:extent cx="5647690" cy="235585"/>
            <wp:effectExtent l="0" t="0" r="0" b="0"/>
            <wp:wrapTight wrapText="bothSides">
              <wp:wrapPolygon edited="0">
                <wp:start x="0" y="0"/>
                <wp:lineTo x="0" y="19213"/>
                <wp:lineTo x="21493" y="19213"/>
                <wp:lineTo x="21493" y="0"/>
                <wp:lineTo x="0" y="0"/>
              </wp:wrapPolygon>
            </wp:wrapTight>
            <wp:docPr id="48918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8303" name=""/>
                    <pic:cNvPicPr/>
                  </pic:nvPicPr>
                  <pic:blipFill>
                    <a:blip r:embed="rId16">
                      <a:extLst>
                        <a:ext uri="{28A0092B-C50C-407E-A947-70E740481C1C}">
                          <a14:useLocalDpi xmlns:a14="http://schemas.microsoft.com/office/drawing/2010/main" val="0"/>
                        </a:ext>
                      </a:extLst>
                    </a:blip>
                    <a:stretch>
                      <a:fillRect/>
                    </a:stretch>
                  </pic:blipFill>
                  <pic:spPr>
                    <a:xfrm>
                      <a:off x="0" y="0"/>
                      <a:ext cx="5647690" cy="235585"/>
                    </a:xfrm>
                    <a:prstGeom prst="rect">
                      <a:avLst/>
                    </a:prstGeom>
                  </pic:spPr>
                </pic:pic>
              </a:graphicData>
            </a:graphic>
            <wp14:sizeRelH relativeFrom="margin">
              <wp14:pctWidth>0</wp14:pctWidth>
            </wp14:sizeRelH>
            <wp14:sizeRelV relativeFrom="margin">
              <wp14:pctHeight>0</wp14:pctHeight>
            </wp14:sizeRelV>
          </wp:anchor>
        </w:drawing>
      </w:r>
      <w:r w:rsidR="00546E2F">
        <w:t>Deretter slår man sammen de fire datasettene ved å bruke funksjonen</w:t>
      </w:r>
      <w:r w:rsidR="00546E2F" w:rsidRPr="00A80F50">
        <w:rPr>
          <w:b/>
          <w:bCs/>
        </w:rPr>
        <w:t xml:space="preserve"> </w:t>
      </w:r>
      <w:proofErr w:type="spellStart"/>
      <w:proofErr w:type="gramStart"/>
      <w:r w:rsidR="00546E2F" w:rsidRPr="00A80F50">
        <w:rPr>
          <w:b/>
          <w:bCs/>
        </w:rPr>
        <w:t>pd.concat</w:t>
      </w:r>
      <w:proofErr w:type="spellEnd"/>
      <w:proofErr w:type="gramEnd"/>
      <w:r w:rsidR="00546E2F" w:rsidRPr="00A80F50">
        <w:rPr>
          <w:b/>
          <w:bCs/>
        </w:rPr>
        <w:t>().</w:t>
      </w:r>
      <w:r w:rsidR="00546E2F">
        <w:t xml:space="preserve"> Axis=1 betyr at sammenslåingen skjer horisontalt</w:t>
      </w:r>
      <w:r w:rsidR="00F01F57">
        <w:t>, altså legges kolonnene fra de ulike datasettene ved siden av hverandre.</w:t>
      </w:r>
    </w:p>
    <w:p w14:paraId="4FF516B1" w14:textId="6EAE6BB6" w:rsidR="00074282" w:rsidRDefault="003F4CBA" w:rsidP="0070764C">
      <w:pPr>
        <w:spacing w:line="360" w:lineRule="auto"/>
      </w:pPr>
      <w:r>
        <w:t>Det kombinerte datasettet</w:t>
      </w:r>
      <w:r w:rsidR="00F57367">
        <w:t xml:space="preserve"> kaller jeg </w:t>
      </w:r>
      <w:proofErr w:type="spellStart"/>
      <w:r w:rsidR="00F57367">
        <w:t>df</w:t>
      </w:r>
      <w:proofErr w:type="spellEnd"/>
      <w:r w:rsidR="00F57367">
        <w:t xml:space="preserve">, og består nå av </w:t>
      </w:r>
      <w:r w:rsidR="005C5990">
        <w:t xml:space="preserve">39 </w:t>
      </w:r>
      <w:r w:rsidR="0028174A">
        <w:t xml:space="preserve">kolonner og </w:t>
      </w:r>
      <w:r w:rsidR="0001122D">
        <w:t>7740 rader.</w:t>
      </w:r>
    </w:p>
    <w:p w14:paraId="242609D8" w14:textId="77777777" w:rsidR="00DB61AA" w:rsidRDefault="00DB61AA" w:rsidP="0070764C">
      <w:pPr>
        <w:pStyle w:val="Heading2"/>
        <w:spacing w:line="360" w:lineRule="auto"/>
      </w:pPr>
      <w:bookmarkStart w:id="8" w:name="_Toc180335979"/>
    </w:p>
    <w:p w14:paraId="323EB314" w14:textId="422F1ADB" w:rsidR="00291579" w:rsidRDefault="00074282" w:rsidP="0070764C">
      <w:pPr>
        <w:pStyle w:val="Heading2"/>
        <w:spacing w:line="360" w:lineRule="auto"/>
      </w:pPr>
      <w:r>
        <w:t>2.3</w:t>
      </w:r>
      <w:r w:rsidR="005D7343">
        <w:tab/>
      </w:r>
      <w:r>
        <w:t>Databehandling</w:t>
      </w:r>
      <w:bookmarkEnd w:id="8"/>
    </w:p>
    <w:p w14:paraId="76E7133C" w14:textId="531B0D2C" w:rsidR="00074282" w:rsidRDefault="00491C13" w:rsidP="0070764C">
      <w:pPr>
        <w:spacing w:line="360" w:lineRule="auto"/>
      </w:pPr>
      <w:r>
        <w:t xml:space="preserve">Etter </w:t>
      </w:r>
      <w:r w:rsidR="00E24E43">
        <w:t>datasettet er slått sammen</w:t>
      </w:r>
      <w:r w:rsidR="00C17158">
        <w:t>,</w:t>
      </w:r>
      <w:r w:rsidR="00E24E43">
        <w:t xml:space="preserve"> ønsker vi å undersøke om dataene er </w:t>
      </w:r>
      <w:r w:rsidR="006639B0">
        <w:t>klare for å brukes videre i maskinlæringsmodellen</w:t>
      </w:r>
      <w:r w:rsidR="003C0CAA">
        <w:t xml:space="preserve">. Vi inspiserer dataene ved å bruke </w:t>
      </w:r>
      <w:proofErr w:type="gramStart"/>
      <w:r w:rsidR="00F90690">
        <w:rPr>
          <w:b/>
          <w:bCs/>
        </w:rPr>
        <w:t>pd.</w:t>
      </w:r>
      <w:r w:rsidR="003C0CAA" w:rsidRPr="00A80F50">
        <w:rPr>
          <w:b/>
          <w:bCs/>
        </w:rPr>
        <w:t>info(</w:t>
      </w:r>
      <w:proofErr w:type="gramEnd"/>
      <w:r w:rsidR="003C0CAA" w:rsidRPr="00A80F50">
        <w:rPr>
          <w:b/>
          <w:bCs/>
        </w:rPr>
        <w:t>).</w:t>
      </w:r>
      <w:r w:rsidR="003C0CAA">
        <w:t xml:space="preserve"> </w:t>
      </w:r>
      <w:r w:rsidR="00D36D4B">
        <w:t>En rekke kolonner er av typen «</w:t>
      </w:r>
      <w:proofErr w:type="spellStart"/>
      <w:r w:rsidR="00D36D4B">
        <w:t>object</w:t>
      </w:r>
      <w:proofErr w:type="spellEnd"/>
      <w:r w:rsidR="00D36D4B">
        <w:t xml:space="preserve">», som </w:t>
      </w:r>
      <w:r w:rsidR="006251CA">
        <w:t>typisk representerer tekstdata.</w:t>
      </w:r>
      <w:r w:rsidR="00FA60B4">
        <w:t xml:space="preserve"> I maskinlæringsmodellen ønsker</w:t>
      </w:r>
      <w:r w:rsidR="009B6641">
        <w:t xml:space="preserve"> vi flest mulig kolonner av numeriske verdier</w:t>
      </w:r>
      <w:r w:rsidR="00011362">
        <w:t xml:space="preserve">, </w:t>
      </w:r>
      <w:r w:rsidR="000E026C">
        <w:t xml:space="preserve">da </w:t>
      </w:r>
      <w:r w:rsidR="00E2493D">
        <w:t xml:space="preserve">dette forenkler trening av </w:t>
      </w:r>
      <w:r w:rsidR="000E026C">
        <w:t>modelle</w:t>
      </w:r>
      <w:r w:rsidR="00E2493D">
        <w:t>ne</w:t>
      </w:r>
      <w:r w:rsidR="000E026C">
        <w:t>.</w:t>
      </w:r>
      <w:r w:rsidR="006251CA">
        <w:t xml:space="preserve"> </w:t>
      </w:r>
      <w:r w:rsidR="006D215F">
        <w:t>For å konvertere disse kolonnene til numeriske verdier, bruker vi</w:t>
      </w:r>
      <w:r w:rsidR="00D111E6">
        <w:t xml:space="preserve"> </w:t>
      </w:r>
      <w:proofErr w:type="spellStart"/>
      <w:r w:rsidR="000F39C0" w:rsidRPr="003C1417">
        <w:rPr>
          <w:b/>
          <w:bCs/>
        </w:rPr>
        <w:t>pd.to_</w:t>
      </w:r>
      <w:proofErr w:type="gramStart"/>
      <w:r w:rsidR="000F39C0" w:rsidRPr="003C1417">
        <w:rPr>
          <w:b/>
          <w:bCs/>
        </w:rPr>
        <w:t>numeric</w:t>
      </w:r>
      <w:proofErr w:type="spellEnd"/>
      <w:r w:rsidR="003C1417" w:rsidRPr="003C1417">
        <w:rPr>
          <w:b/>
          <w:bCs/>
        </w:rPr>
        <w:t>(</w:t>
      </w:r>
      <w:proofErr w:type="gramEnd"/>
      <w:r w:rsidR="003C1417" w:rsidRPr="003C1417">
        <w:rPr>
          <w:b/>
          <w:bCs/>
        </w:rPr>
        <w:t>)</w:t>
      </w:r>
      <w:r w:rsidR="000F39C0">
        <w:t xml:space="preserve">. </w:t>
      </w:r>
    </w:p>
    <w:p w14:paraId="157CA565" w14:textId="7AB31E8D" w:rsidR="00D2082E" w:rsidRDefault="00D2082E" w:rsidP="0070764C">
      <w:pPr>
        <w:spacing w:line="360" w:lineRule="auto"/>
      </w:pPr>
      <w:r w:rsidRPr="00FA60B4">
        <w:rPr>
          <w:noProof/>
        </w:rPr>
        <w:lastRenderedPageBreak/>
        <w:drawing>
          <wp:anchor distT="0" distB="0" distL="114300" distR="114300" simplePos="0" relativeHeight="251666432" behindDoc="1" locked="0" layoutInCell="1" allowOverlap="1" wp14:anchorId="3BE1263C" wp14:editId="4F869576">
            <wp:simplePos x="0" y="0"/>
            <wp:positionH relativeFrom="margin">
              <wp:align>right</wp:align>
            </wp:positionH>
            <wp:positionV relativeFrom="paragraph">
              <wp:posOffset>372</wp:posOffset>
            </wp:positionV>
            <wp:extent cx="5753100" cy="1092200"/>
            <wp:effectExtent l="0" t="0" r="0" b="0"/>
            <wp:wrapTight wrapText="bothSides">
              <wp:wrapPolygon edited="0">
                <wp:start x="0" y="0"/>
                <wp:lineTo x="0" y="21098"/>
                <wp:lineTo x="21528" y="21098"/>
                <wp:lineTo x="21528" y="0"/>
                <wp:lineTo x="0" y="0"/>
              </wp:wrapPolygon>
            </wp:wrapTight>
            <wp:docPr id="13109782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78211" name="Picture 1" descr="A computer screen shot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1092200"/>
                    </a:xfrm>
                    <a:prstGeom prst="rect">
                      <a:avLst/>
                    </a:prstGeom>
                  </pic:spPr>
                </pic:pic>
              </a:graphicData>
            </a:graphic>
            <wp14:sizeRelH relativeFrom="margin">
              <wp14:pctWidth>0</wp14:pctWidth>
            </wp14:sizeRelH>
          </wp:anchor>
        </w:drawing>
      </w:r>
    </w:p>
    <w:p w14:paraId="69B865BC" w14:textId="57232CF1" w:rsidR="00496E34" w:rsidRDefault="00EE020D" w:rsidP="0070764C">
      <w:pPr>
        <w:spacing w:line="360" w:lineRule="auto"/>
      </w:pPr>
      <w:r>
        <w:t xml:space="preserve">Jeg merker meg også verdier som ikke </w:t>
      </w:r>
      <w:r w:rsidR="004F6529">
        <w:t xml:space="preserve">er naturlige. Dette inkluderer negative verdier av </w:t>
      </w:r>
      <w:proofErr w:type="spellStart"/>
      <w:r w:rsidR="004F6529" w:rsidRPr="004219EB">
        <w:rPr>
          <w:i/>
          <w:iCs/>
        </w:rPr>
        <w:t>oppholdslengde</w:t>
      </w:r>
      <w:proofErr w:type="spellEnd"/>
      <w:r w:rsidR="004F6529">
        <w:t xml:space="preserve"> og </w:t>
      </w:r>
      <w:r w:rsidR="004F6529" w:rsidRPr="004219EB">
        <w:rPr>
          <w:i/>
          <w:iCs/>
        </w:rPr>
        <w:t>alder</w:t>
      </w:r>
      <w:r w:rsidR="004F6529">
        <w:t xml:space="preserve">. De negative verdiene må </w:t>
      </w:r>
      <w:r w:rsidR="001E00B8">
        <w:t>håndteres for å optimalisere prediksjonsevnen til modellen</w:t>
      </w:r>
      <w:r w:rsidR="009A42E8">
        <w:t xml:space="preserve">. </w:t>
      </w:r>
      <w:r w:rsidR="00142B27">
        <w:t>Videre,</w:t>
      </w:r>
      <w:r w:rsidR="009A42E8">
        <w:t xml:space="preserve"> velger </w:t>
      </w:r>
      <w:r w:rsidR="00142B27">
        <w:t xml:space="preserve">jeg </w:t>
      </w:r>
      <w:r w:rsidR="009A42E8">
        <w:t xml:space="preserve">å fjerne kolonnene </w:t>
      </w:r>
      <w:proofErr w:type="spellStart"/>
      <w:r w:rsidR="009A42E8" w:rsidRPr="009A42E8">
        <w:rPr>
          <w:i/>
          <w:iCs/>
        </w:rPr>
        <w:t>dødfall</w:t>
      </w:r>
      <w:proofErr w:type="spellEnd"/>
      <w:r w:rsidR="009A42E8">
        <w:t xml:space="preserve"> og </w:t>
      </w:r>
      <w:r w:rsidR="009A42E8" w:rsidRPr="009A42E8">
        <w:rPr>
          <w:i/>
          <w:iCs/>
        </w:rPr>
        <w:t>sykehusdød</w:t>
      </w:r>
      <w:r w:rsidR="009A42E8">
        <w:rPr>
          <w:i/>
          <w:iCs/>
        </w:rPr>
        <w:t xml:space="preserve">, </w:t>
      </w:r>
      <w:r w:rsidR="009A42E8">
        <w:t xml:space="preserve">da de ikke har noe reell innvirkning på </w:t>
      </w:r>
      <w:r w:rsidR="005F672E">
        <w:t xml:space="preserve">modellens prediksjon av </w:t>
      </w:r>
      <w:proofErr w:type="spellStart"/>
      <w:r w:rsidR="005F672E">
        <w:t>oppholdslengde</w:t>
      </w:r>
      <w:proofErr w:type="spellEnd"/>
      <w:r w:rsidR="005F672E">
        <w:t xml:space="preserve"> på</w:t>
      </w:r>
      <w:r w:rsidR="00E16D57">
        <w:t xml:space="preserve"> innsjekkingsdag</w:t>
      </w:r>
      <w:r w:rsidR="005F672E">
        <w:t>.</w:t>
      </w:r>
      <w:r w:rsidR="00C50AB6">
        <w:t xml:space="preserve"> </w:t>
      </w:r>
      <w:proofErr w:type="spellStart"/>
      <w:r w:rsidR="007E6213" w:rsidRPr="00170622">
        <w:rPr>
          <w:i/>
          <w:iCs/>
        </w:rPr>
        <w:t>Pasient_id</w:t>
      </w:r>
      <w:proofErr w:type="spellEnd"/>
      <w:r w:rsidR="007E6213">
        <w:t xml:space="preserve"> fjernes, og datasettet indekseres på nytt. </w:t>
      </w:r>
      <w:proofErr w:type="spellStart"/>
      <w:r w:rsidR="00170622" w:rsidRPr="00170622">
        <w:rPr>
          <w:i/>
          <w:iCs/>
        </w:rPr>
        <w:t>Adl_pasient</w:t>
      </w:r>
      <w:proofErr w:type="spellEnd"/>
      <w:r w:rsidR="00170622">
        <w:t xml:space="preserve"> og </w:t>
      </w:r>
      <w:proofErr w:type="spellStart"/>
      <w:r w:rsidR="00170622" w:rsidRPr="00170622">
        <w:rPr>
          <w:i/>
          <w:iCs/>
        </w:rPr>
        <w:t>bilirubin</w:t>
      </w:r>
      <w:proofErr w:type="spellEnd"/>
      <w:r w:rsidR="00170622">
        <w:rPr>
          <w:i/>
          <w:iCs/>
        </w:rPr>
        <w:t xml:space="preserve"> </w:t>
      </w:r>
      <w:r w:rsidR="00496E34">
        <w:t xml:space="preserve">er henholdsvis </w:t>
      </w:r>
      <w:r w:rsidR="00870DEF">
        <w:t xml:space="preserve">indeks for daglige funksjonsaktiviteter og </w:t>
      </w:r>
      <w:proofErr w:type="spellStart"/>
      <w:r w:rsidR="00870DEF" w:rsidRPr="007862A4">
        <w:rPr>
          <w:i/>
          <w:iCs/>
        </w:rPr>
        <w:t>bilirubinnivåer</w:t>
      </w:r>
      <w:proofErr w:type="spellEnd"/>
      <w:r w:rsidR="00870DEF">
        <w:t xml:space="preserve"> </w:t>
      </w:r>
      <w:r w:rsidR="007862A4">
        <w:t>og ble utfylt av pasienten ved</w:t>
      </w:r>
      <w:r w:rsidR="00870DEF">
        <w:t xml:space="preserve"> dag syv. Disse verdiene </w:t>
      </w:r>
      <w:r w:rsidR="00251785">
        <w:t xml:space="preserve">har heller ikke innvirkning på prediksjoner ved dag </w:t>
      </w:r>
      <w:r w:rsidR="007862A4">
        <w:t>én</w:t>
      </w:r>
      <w:r w:rsidR="00251785">
        <w:t>, og fjernes av den grunn.</w:t>
      </w:r>
      <w:r w:rsidR="004B12E0" w:rsidRPr="004B12E0">
        <w:t xml:space="preserve"> </w:t>
      </w:r>
      <w:r w:rsidR="004B12E0">
        <w:t>Generelt er det essensielt å sikre at kun data som er tilgjengelig ved pasientens ankomst blir brukt i modellene, for å unngå forvirring med informasjon fra fremtidige tidspunkter.</w:t>
      </w:r>
    </w:p>
    <w:p w14:paraId="6EAA1BD2" w14:textId="4C1240BB" w:rsidR="007862A4" w:rsidRDefault="0063743C" w:rsidP="0070764C">
      <w:pPr>
        <w:spacing w:line="360" w:lineRule="auto"/>
      </w:pPr>
      <w:r w:rsidRPr="0063743C">
        <w:rPr>
          <w:noProof/>
        </w:rPr>
        <w:drawing>
          <wp:inline distT="0" distB="0" distL="0" distR="0" wp14:anchorId="734A204B" wp14:editId="614CDA4F">
            <wp:extent cx="5707117" cy="801115"/>
            <wp:effectExtent l="0" t="0" r="0" b="0"/>
            <wp:docPr id="6609844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84422" name="Picture 1" descr="A black background with white text&#10;&#10;Description automatically generated"/>
                    <pic:cNvPicPr/>
                  </pic:nvPicPr>
                  <pic:blipFill>
                    <a:blip r:embed="rId18"/>
                    <a:stretch>
                      <a:fillRect/>
                    </a:stretch>
                  </pic:blipFill>
                  <pic:spPr>
                    <a:xfrm>
                      <a:off x="0" y="0"/>
                      <a:ext cx="5834647" cy="819016"/>
                    </a:xfrm>
                    <a:prstGeom prst="rect">
                      <a:avLst/>
                    </a:prstGeom>
                  </pic:spPr>
                </pic:pic>
              </a:graphicData>
            </a:graphic>
          </wp:inline>
        </w:drawing>
      </w:r>
    </w:p>
    <w:p w14:paraId="2275040F" w14:textId="77777777" w:rsidR="00074282" w:rsidRDefault="00074282" w:rsidP="0070764C">
      <w:pPr>
        <w:spacing w:line="360" w:lineRule="auto"/>
      </w:pPr>
    </w:p>
    <w:p w14:paraId="307F35FA" w14:textId="77777777" w:rsidR="0063743C" w:rsidRPr="00074282" w:rsidRDefault="0063743C" w:rsidP="0070764C">
      <w:pPr>
        <w:spacing w:line="360" w:lineRule="auto"/>
      </w:pPr>
    </w:p>
    <w:p w14:paraId="7ED6278E" w14:textId="13C81D27" w:rsidR="00AC7455" w:rsidRDefault="00AC7455" w:rsidP="0070764C">
      <w:pPr>
        <w:pStyle w:val="Heading2"/>
        <w:spacing w:line="360" w:lineRule="auto"/>
      </w:pPr>
      <w:bookmarkStart w:id="9" w:name="_Toc180335980"/>
      <w:r>
        <w:t>2.</w:t>
      </w:r>
      <w:r w:rsidR="00074282">
        <w:t>4</w:t>
      </w:r>
      <w:r w:rsidR="00074282">
        <w:tab/>
      </w:r>
      <w:r w:rsidR="00D9136C">
        <w:t xml:space="preserve">Inndeling av trenings-, validerings- og </w:t>
      </w:r>
      <w:proofErr w:type="spellStart"/>
      <w:r w:rsidR="00D9136C">
        <w:t>testdata</w:t>
      </w:r>
      <w:bookmarkEnd w:id="9"/>
      <w:proofErr w:type="spellEnd"/>
    </w:p>
    <w:p w14:paraId="56A86619" w14:textId="622C62BC" w:rsidR="00AC7455" w:rsidRDefault="00A43169" w:rsidP="0070764C">
      <w:pPr>
        <w:spacing w:line="360" w:lineRule="auto"/>
      </w:pPr>
      <w:r>
        <w:t xml:space="preserve">For å </w:t>
      </w:r>
      <w:r w:rsidR="002F5C5E">
        <w:t>bygge en maskinlærin</w:t>
      </w:r>
      <w:r w:rsidR="00E550A8">
        <w:t>g</w:t>
      </w:r>
      <w:r w:rsidR="002F5C5E">
        <w:t xml:space="preserve">smodell som presterer godt på ukjente data, er det nødvendig å dele datasettet </w:t>
      </w:r>
      <w:proofErr w:type="spellStart"/>
      <w:r w:rsidR="002F5C5E" w:rsidRPr="00851A9D">
        <w:rPr>
          <w:b/>
          <w:bCs/>
        </w:rPr>
        <w:t>df</w:t>
      </w:r>
      <w:proofErr w:type="spellEnd"/>
      <w:r w:rsidR="002F5C5E" w:rsidRPr="00851A9D">
        <w:rPr>
          <w:b/>
          <w:bCs/>
        </w:rPr>
        <w:t xml:space="preserve"> </w:t>
      </w:r>
      <w:r w:rsidR="002F5C5E">
        <w:t xml:space="preserve">inn i trenings-, validerings- og testsett. </w:t>
      </w:r>
      <w:r w:rsidR="00E550A8">
        <w:t xml:space="preserve">Først opprettes </w:t>
      </w:r>
      <w:proofErr w:type="spellStart"/>
      <w:r w:rsidR="00E550A8">
        <w:t>X</w:t>
      </w:r>
      <w:proofErr w:type="spellEnd"/>
      <w:r w:rsidR="00E550A8">
        <w:t xml:space="preserve"> som består av alle kolonnene utenom den avhengige variabelen </w:t>
      </w:r>
      <w:proofErr w:type="spellStart"/>
      <w:r w:rsidR="00E550A8" w:rsidRPr="00317558">
        <w:rPr>
          <w:i/>
          <w:iCs/>
        </w:rPr>
        <w:t>oppholdslengde</w:t>
      </w:r>
      <w:proofErr w:type="spellEnd"/>
      <w:r w:rsidR="00E550A8">
        <w:t xml:space="preserve">. </w:t>
      </w:r>
      <w:r w:rsidR="00145F9B">
        <w:t xml:space="preserve">Den avhengige målvariabelen </w:t>
      </w:r>
      <w:proofErr w:type="spellStart"/>
      <w:r w:rsidR="00145F9B" w:rsidRPr="00317558">
        <w:rPr>
          <w:i/>
          <w:iCs/>
        </w:rPr>
        <w:t>oppholdslengde</w:t>
      </w:r>
      <w:proofErr w:type="spellEnd"/>
      <w:r w:rsidR="00145F9B">
        <w:t xml:space="preserve"> skal modellen predikere, og lagres i y. </w:t>
      </w:r>
      <w:r w:rsidR="001F4E55">
        <w:t>Treningssettet brukes til å trene modellen</w:t>
      </w:r>
      <w:r w:rsidR="00430593">
        <w:t xml:space="preserve">, og består av 70% av datasettet. Den resterende 30% er </w:t>
      </w:r>
      <w:proofErr w:type="spellStart"/>
      <w:r w:rsidR="005E7B87">
        <w:t>testdata</w:t>
      </w:r>
      <w:proofErr w:type="spellEnd"/>
      <w:r w:rsidR="005E7B87">
        <w:t xml:space="preserve">. Dermed </w:t>
      </w:r>
      <w:r w:rsidR="004B424B">
        <w:t>splittes testsettet (30% av det originale testsettet) i to like store deler</w:t>
      </w:r>
      <w:r w:rsidR="00F35029">
        <w:t>. 50% av disse brukes som valideringsdata, og de resterende 50% brukes som testsett.</w:t>
      </w:r>
      <w:r w:rsidR="006047C0">
        <w:t xml:space="preserve"> Avslutningsvis sorterer vi treningsdataene etter «</w:t>
      </w:r>
      <w:proofErr w:type="spellStart"/>
      <w:r w:rsidR="006047C0">
        <w:t>pasient_id</w:t>
      </w:r>
      <w:proofErr w:type="spellEnd"/>
      <w:r w:rsidR="006047C0">
        <w:t>».</w:t>
      </w:r>
    </w:p>
    <w:p w14:paraId="411737B4" w14:textId="1DC79B9F" w:rsidR="002A4F41" w:rsidRDefault="00C15AF8" w:rsidP="0070764C">
      <w:pPr>
        <w:spacing w:line="360" w:lineRule="auto"/>
      </w:pPr>
      <w:r w:rsidRPr="00C15AF8">
        <w:rPr>
          <w:noProof/>
        </w:rPr>
        <w:lastRenderedPageBreak/>
        <w:drawing>
          <wp:inline distT="0" distB="0" distL="0" distR="0" wp14:anchorId="0DA9DEB5" wp14:editId="71D467F1">
            <wp:extent cx="5760720" cy="1330325"/>
            <wp:effectExtent l="0" t="0" r="0" b="3175"/>
            <wp:docPr id="2457819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1909" name="Picture 1" descr="A computer screen with text&#10;&#10;Description automatically generated"/>
                    <pic:cNvPicPr/>
                  </pic:nvPicPr>
                  <pic:blipFill>
                    <a:blip r:embed="rId19"/>
                    <a:stretch>
                      <a:fillRect/>
                    </a:stretch>
                  </pic:blipFill>
                  <pic:spPr>
                    <a:xfrm>
                      <a:off x="0" y="0"/>
                      <a:ext cx="5760720" cy="1330325"/>
                    </a:xfrm>
                    <a:prstGeom prst="rect">
                      <a:avLst/>
                    </a:prstGeom>
                  </pic:spPr>
                </pic:pic>
              </a:graphicData>
            </a:graphic>
          </wp:inline>
        </w:drawing>
      </w:r>
    </w:p>
    <w:p w14:paraId="5AC5FA7F" w14:textId="77777777" w:rsidR="00DB61AA" w:rsidRDefault="00DB61AA" w:rsidP="0070764C">
      <w:pPr>
        <w:pStyle w:val="Heading1"/>
        <w:spacing w:line="360" w:lineRule="auto"/>
        <w:rPr>
          <w:b/>
          <w:bCs/>
        </w:rPr>
      </w:pPr>
      <w:bookmarkStart w:id="10" w:name="_Toc180335981"/>
    </w:p>
    <w:p w14:paraId="30F7D174" w14:textId="6254657B" w:rsidR="00C0587F" w:rsidRPr="006A689C" w:rsidRDefault="002A4F41" w:rsidP="0070764C">
      <w:pPr>
        <w:pStyle w:val="Heading1"/>
        <w:spacing w:line="360" w:lineRule="auto"/>
        <w:rPr>
          <w:b/>
          <w:bCs/>
        </w:rPr>
      </w:pPr>
      <w:r w:rsidRPr="006A689C">
        <w:rPr>
          <w:b/>
          <w:bCs/>
        </w:rPr>
        <w:t>3</w:t>
      </w:r>
      <w:r w:rsidRPr="006A689C">
        <w:rPr>
          <w:b/>
          <w:bCs/>
        </w:rPr>
        <w:tab/>
      </w:r>
      <w:r w:rsidR="008C2E57" w:rsidRPr="006A689C">
        <w:rPr>
          <w:b/>
          <w:bCs/>
        </w:rPr>
        <w:t>Dummy</w:t>
      </w:r>
      <w:r w:rsidR="00672B32" w:rsidRPr="006A689C">
        <w:rPr>
          <w:b/>
          <w:bCs/>
        </w:rPr>
        <w:t>-kodifisering</w:t>
      </w:r>
      <w:bookmarkEnd w:id="10"/>
    </w:p>
    <w:p w14:paraId="0061CC91" w14:textId="6859E7B1" w:rsidR="00672B32" w:rsidRDefault="005C7407" w:rsidP="0070764C">
      <w:pPr>
        <w:spacing w:line="360" w:lineRule="auto"/>
      </w:pPr>
      <w:r>
        <w:t>I treningsdataen har vi en rekke kategoriske data</w:t>
      </w:r>
      <w:r w:rsidR="00F07B57">
        <w:t>, som representerer</w:t>
      </w:r>
      <w:r w:rsidR="00AB1E7D">
        <w:t xml:space="preserve"> verdier som ikke kan måles på en numerisk skala. I maskinlæringsmodeller </w:t>
      </w:r>
      <w:r w:rsidR="00383D54">
        <w:t xml:space="preserve">ønsker vi å bruke numeriske verdier </w:t>
      </w:r>
      <w:r w:rsidR="006F1F35">
        <w:t xml:space="preserve">fordi </w:t>
      </w:r>
      <w:r w:rsidR="004A1FDD">
        <w:t>de bidrar til å forbedre modellens ytelse og nøyaktighet</w:t>
      </w:r>
      <w:r w:rsidR="00F07B57">
        <w:t>. Kategorisk</w:t>
      </w:r>
      <w:r w:rsidR="00781F79">
        <w:t xml:space="preserve">e data kan derimot være vanskeligere for modellen å tolke fordi de ikke oppgir direkte numeriske verdier. </w:t>
      </w:r>
      <w:r w:rsidR="00150D1F">
        <w:t>For å gjøre kategoriske data brukbare</w:t>
      </w:r>
      <w:r w:rsidR="00A63AD9">
        <w:t xml:space="preserve"> i maskinlæringsmodellen</w:t>
      </w:r>
      <w:r w:rsidR="00150D1F">
        <w:t xml:space="preserve"> bruker </w:t>
      </w:r>
      <w:r w:rsidR="007B4A82">
        <w:t xml:space="preserve">vi </w:t>
      </w:r>
      <w:proofErr w:type="spellStart"/>
      <w:r w:rsidR="007B4A82" w:rsidRPr="003C1417">
        <w:rPr>
          <w:b/>
          <w:bCs/>
        </w:rPr>
        <w:t>OneHotEncoder</w:t>
      </w:r>
      <w:proofErr w:type="spellEnd"/>
      <w:r w:rsidR="007B4A82">
        <w:t xml:space="preserve"> fra biblioteket </w:t>
      </w:r>
      <w:proofErr w:type="spellStart"/>
      <w:proofErr w:type="gramStart"/>
      <w:r w:rsidR="007B4A82" w:rsidRPr="003C1417">
        <w:rPr>
          <w:b/>
          <w:bCs/>
        </w:rPr>
        <w:t>sklearn.</w:t>
      </w:r>
      <w:r w:rsidR="00582E81" w:rsidRPr="003C1417">
        <w:rPr>
          <w:b/>
          <w:bCs/>
        </w:rPr>
        <w:t>preprocessing</w:t>
      </w:r>
      <w:proofErr w:type="spellEnd"/>
      <w:proofErr w:type="gramEnd"/>
      <w:r w:rsidR="00A63AD9">
        <w:t xml:space="preserve">. Denne funksjonen </w:t>
      </w:r>
      <w:r w:rsidR="00D06F69">
        <w:t>transformerer kategoriske kolonner til binære kolonne</w:t>
      </w:r>
      <w:r w:rsidR="007177FB">
        <w:t>, som gjør det lettere for modellen å tolke dataene.</w:t>
      </w:r>
      <w:r w:rsidR="00623F37">
        <w:t xml:space="preserve"> </w:t>
      </w:r>
      <w:r w:rsidR="00A46452">
        <w:t>De kategoriske kolonnene</w:t>
      </w:r>
      <w:r w:rsidR="00623F37">
        <w:t xml:space="preserve"> som skal transformeres er lagret i </w:t>
      </w:r>
      <w:proofErr w:type="spellStart"/>
      <w:r w:rsidR="00C0587F" w:rsidRPr="00AE2538">
        <w:rPr>
          <w:i/>
          <w:iCs/>
        </w:rPr>
        <w:t>cols_to_encode</w:t>
      </w:r>
      <w:proofErr w:type="spellEnd"/>
      <w:r w:rsidR="00C0587F">
        <w:t xml:space="preserve">. </w:t>
      </w:r>
      <w:r w:rsidR="00315184">
        <w:t xml:space="preserve">De transformerte kolonnene lagres i </w:t>
      </w:r>
      <w:proofErr w:type="spellStart"/>
      <w:r w:rsidR="00315184" w:rsidRPr="00CE3B56">
        <w:rPr>
          <w:i/>
          <w:iCs/>
        </w:rPr>
        <w:t>X_train_transformed</w:t>
      </w:r>
      <w:proofErr w:type="spellEnd"/>
      <w:r w:rsidR="004911D8">
        <w:t xml:space="preserve">, og det lages en ny </w:t>
      </w:r>
      <w:proofErr w:type="spellStart"/>
      <w:r w:rsidR="004911D8">
        <w:t>dataframe</w:t>
      </w:r>
      <w:proofErr w:type="spellEnd"/>
      <w:r w:rsidR="004911D8">
        <w:t xml:space="preserve"> </w:t>
      </w:r>
      <w:r w:rsidR="00063D7F">
        <w:t>av dem.</w:t>
      </w:r>
      <w:r w:rsidR="00063D7F" w:rsidRPr="00063D7F">
        <w:t xml:space="preserve"> </w:t>
      </w:r>
      <w:r w:rsidR="002D6CF2">
        <w:t xml:space="preserve">Det samme gjøres for både </w:t>
      </w:r>
      <w:proofErr w:type="spellStart"/>
      <w:r w:rsidR="002D6CF2">
        <w:t>testdata</w:t>
      </w:r>
      <w:proofErr w:type="spellEnd"/>
      <w:r w:rsidR="002D6CF2">
        <w:t xml:space="preserve"> og valideringsdata.</w:t>
      </w:r>
      <w:r w:rsidR="00034E40" w:rsidRPr="00034E40">
        <w:rPr>
          <w:noProof/>
        </w:rPr>
        <w:drawing>
          <wp:inline distT="0" distB="0" distL="0" distR="0" wp14:anchorId="7E942E03" wp14:editId="3F5BEA60">
            <wp:extent cx="5760720" cy="2613660"/>
            <wp:effectExtent l="0" t="0" r="0" b="0"/>
            <wp:docPr id="520881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81129" name="Picture 1" descr="A screen shot of a computer code&#10;&#10;Description automatically generated"/>
                    <pic:cNvPicPr/>
                  </pic:nvPicPr>
                  <pic:blipFill>
                    <a:blip r:embed="rId20"/>
                    <a:stretch>
                      <a:fillRect/>
                    </a:stretch>
                  </pic:blipFill>
                  <pic:spPr>
                    <a:xfrm>
                      <a:off x="0" y="0"/>
                      <a:ext cx="5760720" cy="2613660"/>
                    </a:xfrm>
                    <a:prstGeom prst="rect">
                      <a:avLst/>
                    </a:prstGeom>
                  </pic:spPr>
                </pic:pic>
              </a:graphicData>
            </a:graphic>
          </wp:inline>
        </w:drawing>
      </w:r>
    </w:p>
    <w:p w14:paraId="6F43005A" w14:textId="33BCDEAB" w:rsidR="00A46452" w:rsidRPr="00672B32" w:rsidRDefault="00063D7F" w:rsidP="0070764C">
      <w:pPr>
        <w:spacing w:line="360" w:lineRule="auto"/>
      </w:pPr>
      <w:r>
        <w:lastRenderedPageBreak/>
        <w:t xml:space="preserve">Avslutningsvis </w:t>
      </w:r>
      <w:r w:rsidR="00CA67AA">
        <w:t xml:space="preserve">runder jeg av verdiene til heltall, og sår sammen det originale datasettet </w:t>
      </w:r>
      <w:r w:rsidR="006C6DE6">
        <w:t>og det nye datasettet.</w:t>
      </w:r>
    </w:p>
    <w:p w14:paraId="1139E236" w14:textId="7057D52D" w:rsidR="00291579" w:rsidRDefault="006C6DE6" w:rsidP="0070764C">
      <w:pPr>
        <w:spacing w:line="360" w:lineRule="auto"/>
      </w:pPr>
      <w:r w:rsidRPr="006C6DE6">
        <w:rPr>
          <w:noProof/>
        </w:rPr>
        <w:drawing>
          <wp:inline distT="0" distB="0" distL="0" distR="0" wp14:anchorId="749A0D6A" wp14:editId="574E9ED4">
            <wp:extent cx="5760720" cy="610235"/>
            <wp:effectExtent l="0" t="0" r="0" b="0"/>
            <wp:docPr id="96488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89685" name=""/>
                    <pic:cNvPicPr/>
                  </pic:nvPicPr>
                  <pic:blipFill>
                    <a:blip r:embed="rId21"/>
                    <a:stretch>
                      <a:fillRect/>
                    </a:stretch>
                  </pic:blipFill>
                  <pic:spPr>
                    <a:xfrm>
                      <a:off x="0" y="0"/>
                      <a:ext cx="5760720" cy="610235"/>
                    </a:xfrm>
                    <a:prstGeom prst="rect">
                      <a:avLst/>
                    </a:prstGeom>
                  </pic:spPr>
                </pic:pic>
              </a:graphicData>
            </a:graphic>
          </wp:inline>
        </w:drawing>
      </w:r>
    </w:p>
    <w:p w14:paraId="592CA76F" w14:textId="77777777" w:rsidR="006A689C" w:rsidRDefault="006A689C" w:rsidP="0070764C">
      <w:pPr>
        <w:pStyle w:val="Heading1"/>
        <w:spacing w:line="360" w:lineRule="auto"/>
        <w:rPr>
          <w:b/>
          <w:bCs/>
        </w:rPr>
      </w:pPr>
    </w:p>
    <w:p w14:paraId="2EF6999A" w14:textId="74541814" w:rsidR="00F57367" w:rsidRPr="006A689C" w:rsidRDefault="003A0D7C" w:rsidP="0070764C">
      <w:pPr>
        <w:pStyle w:val="Heading1"/>
        <w:spacing w:line="360" w:lineRule="auto"/>
        <w:rPr>
          <w:b/>
          <w:bCs/>
        </w:rPr>
      </w:pPr>
      <w:bookmarkStart w:id="11" w:name="_Toc180335982"/>
      <w:r w:rsidRPr="006A689C">
        <w:rPr>
          <w:b/>
          <w:bCs/>
        </w:rPr>
        <w:t>4</w:t>
      </w:r>
      <w:r w:rsidRPr="006A689C">
        <w:rPr>
          <w:b/>
          <w:bCs/>
        </w:rPr>
        <w:tab/>
        <w:t>Statistisk analyse av treningsdata</w:t>
      </w:r>
      <w:bookmarkEnd w:id="11"/>
    </w:p>
    <w:p w14:paraId="41B0B00E" w14:textId="1B8E6B9F" w:rsidR="006A32A8" w:rsidRDefault="007524AD" w:rsidP="0096752A">
      <w:pPr>
        <w:spacing w:line="360" w:lineRule="auto"/>
      </w:pPr>
      <w:r>
        <w:t>Statistisk</w:t>
      </w:r>
      <w:r w:rsidR="00686E60">
        <w:t xml:space="preserve"> analyse er en viktig metode for å forstå dataene bedre og trekke ut nyttig informasjon. Den gjør det mulig å identifisere mønstre, oppdage problemer tidlig, og for</w:t>
      </w:r>
      <w:r w:rsidR="008211D8">
        <w:t xml:space="preserve">utsi fremtidige hendelser basert på tidligere data. I tillegg kan statistisk analyse avdekke skjulte sammenhenger mellom ulike variabler. Dette er avgjørende for å sikre at dataene er klare og pålitelige før de brukes i videre analyser, som ved </w:t>
      </w:r>
      <w:r w:rsidR="00CF02B8">
        <w:t>bruk</w:t>
      </w:r>
      <w:r w:rsidR="008211D8">
        <w:t xml:space="preserve"> av maskinlæringsmodeller.</w:t>
      </w:r>
    </w:p>
    <w:p w14:paraId="54344551" w14:textId="77777777" w:rsidR="006A689C" w:rsidRDefault="006A689C" w:rsidP="0070764C">
      <w:pPr>
        <w:pStyle w:val="Heading2"/>
        <w:spacing w:line="360" w:lineRule="auto"/>
      </w:pPr>
    </w:p>
    <w:p w14:paraId="1529A8BF" w14:textId="77777777" w:rsidR="00DB61AA" w:rsidRPr="00DB61AA" w:rsidRDefault="00DB61AA" w:rsidP="00DB61AA"/>
    <w:p w14:paraId="6118F4C7" w14:textId="56995A91" w:rsidR="00F57367" w:rsidRDefault="000E535E" w:rsidP="0070764C">
      <w:pPr>
        <w:pStyle w:val="Heading2"/>
        <w:spacing w:line="360" w:lineRule="auto"/>
      </w:pPr>
      <w:bookmarkStart w:id="12" w:name="_Toc180335983"/>
      <w:r>
        <w:t>4.1</w:t>
      </w:r>
      <w:r w:rsidR="00AD6E38">
        <w:tab/>
      </w:r>
      <w:r w:rsidR="00077D08">
        <w:t xml:space="preserve">Statistiske mål: Gjennomsnitt, </w:t>
      </w:r>
      <w:r w:rsidR="00472A70">
        <w:t>standardavvik</w:t>
      </w:r>
      <w:r w:rsidR="00077D08">
        <w:t xml:space="preserve">, </w:t>
      </w:r>
      <w:proofErr w:type="spellStart"/>
      <w:r w:rsidR="00077D08">
        <w:t>kvantiler</w:t>
      </w:r>
      <w:proofErr w:type="spellEnd"/>
      <w:r w:rsidR="00077D08">
        <w:t xml:space="preserve"> og mer</w:t>
      </w:r>
      <w:bookmarkEnd w:id="12"/>
    </w:p>
    <w:p w14:paraId="58361D8D" w14:textId="77777777" w:rsidR="0096752A" w:rsidRDefault="0096752A" w:rsidP="0070764C">
      <w:pPr>
        <w:spacing w:line="360" w:lineRule="auto"/>
      </w:pPr>
    </w:p>
    <w:p w14:paraId="11D97D38" w14:textId="1E706096" w:rsidR="00106689" w:rsidRPr="003C1417" w:rsidRDefault="00A26F78" w:rsidP="0070764C">
      <w:pPr>
        <w:spacing w:line="360" w:lineRule="auto"/>
      </w:pPr>
      <w:r w:rsidRPr="003C1417">
        <w:t>Vi undersøker først statistiske mål ved å bruke metoden</w:t>
      </w:r>
      <w:r w:rsidR="00173E00" w:rsidRPr="003C1417">
        <w:t xml:space="preserve"> </w:t>
      </w:r>
      <w:proofErr w:type="spellStart"/>
      <w:proofErr w:type="gramStart"/>
      <w:r w:rsidR="00173E00" w:rsidRPr="003C1417">
        <w:rPr>
          <w:b/>
          <w:bCs/>
        </w:rPr>
        <w:t>pd.describe</w:t>
      </w:r>
      <w:proofErr w:type="spellEnd"/>
      <w:proofErr w:type="gramEnd"/>
      <w:r w:rsidR="00173E00" w:rsidRPr="003C1417">
        <w:rPr>
          <w:b/>
          <w:bCs/>
        </w:rPr>
        <w:t>().</w:t>
      </w:r>
      <w:r w:rsidR="00452957" w:rsidRPr="003C1417">
        <w:t xml:space="preserve"> Følgende er en liten utskrift av alle statistiske mål.</w:t>
      </w:r>
    </w:p>
    <w:p w14:paraId="18B3BCF2" w14:textId="73B0BF82" w:rsidR="00173E00" w:rsidRDefault="00404E5F" w:rsidP="0070764C">
      <w:pPr>
        <w:spacing w:line="360" w:lineRule="auto"/>
      </w:pPr>
      <w:r w:rsidRPr="00404E5F">
        <w:rPr>
          <w:noProof/>
        </w:rPr>
        <w:drawing>
          <wp:inline distT="0" distB="0" distL="0" distR="0" wp14:anchorId="5EAFDD9A" wp14:editId="789297D3">
            <wp:extent cx="5760720" cy="1544320"/>
            <wp:effectExtent l="0" t="0" r="0" b="0"/>
            <wp:docPr id="16377334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33404" name="Picture 1" descr="A screenshot of a computer screen&#10;&#10;Description automatically generated"/>
                    <pic:cNvPicPr/>
                  </pic:nvPicPr>
                  <pic:blipFill>
                    <a:blip r:embed="rId22"/>
                    <a:stretch>
                      <a:fillRect/>
                    </a:stretch>
                  </pic:blipFill>
                  <pic:spPr>
                    <a:xfrm>
                      <a:off x="0" y="0"/>
                      <a:ext cx="5760720" cy="1544320"/>
                    </a:xfrm>
                    <a:prstGeom prst="rect">
                      <a:avLst/>
                    </a:prstGeom>
                  </pic:spPr>
                </pic:pic>
              </a:graphicData>
            </a:graphic>
          </wp:inline>
        </w:drawing>
      </w:r>
    </w:p>
    <w:p w14:paraId="324F28A3" w14:textId="3880CE70" w:rsidR="00912E38" w:rsidRDefault="00452957" w:rsidP="0070764C">
      <w:pPr>
        <w:spacing w:line="360" w:lineRule="auto"/>
      </w:pPr>
      <w:r>
        <w:lastRenderedPageBreak/>
        <w:t xml:space="preserve">Dette gir oss en oversikt over diverse statistiske verdier, som gjennomsnitt, </w:t>
      </w:r>
      <w:r w:rsidR="00912E38">
        <w:t>minimum</w:t>
      </w:r>
      <w:r>
        <w:t xml:space="preserve">, maksimum og spredning for variablene i datasettet. Vi får </w:t>
      </w:r>
      <w:r w:rsidR="00C60191">
        <w:t xml:space="preserve">diverse </w:t>
      </w:r>
      <w:r w:rsidR="000A1A37">
        <w:t xml:space="preserve">informasjon om pasientenes helsetilstand. </w:t>
      </w:r>
      <w:r>
        <w:t>For eksempel er g</w:t>
      </w:r>
      <w:r w:rsidR="000A1A37">
        <w:t xml:space="preserve">jennomsnittsalderen til pasienter på sykehuset er </w:t>
      </w:r>
      <w:r w:rsidR="007851BB">
        <w:t>62.7 år,</w:t>
      </w:r>
      <w:r>
        <w:t xml:space="preserve"> og</w:t>
      </w:r>
      <w:r w:rsidR="007851BB">
        <w:t xml:space="preserve"> </w:t>
      </w:r>
      <w:r w:rsidR="005A20AC">
        <w:t>gjennomsnittlig blodtrykk er 84 slag i minuttet</w:t>
      </w:r>
      <w:r>
        <w:t>. Slike verdier</w:t>
      </w:r>
      <w:r w:rsidR="0013366B">
        <w:t xml:space="preserve"> er </w:t>
      </w:r>
      <w:r>
        <w:t xml:space="preserve">nyttige for </w:t>
      </w:r>
      <w:r w:rsidR="0013366B">
        <w:t>en maskinlæringsmodell</w:t>
      </w:r>
      <w:r>
        <w:t xml:space="preserve"> da de gir innblikk i </w:t>
      </w:r>
      <w:r w:rsidR="0000218C">
        <w:t>underliggende mønstre i dataene</w:t>
      </w:r>
      <w:r w:rsidR="0013366B">
        <w:t>.</w:t>
      </w:r>
    </w:p>
    <w:p w14:paraId="298AB37E" w14:textId="1328CD76" w:rsidR="00C96C2B" w:rsidRDefault="0013366B" w:rsidP="00912E38">
      <w:pPr>
        <w:spacing w:line="360" w:lineRule="auto"/>
      </w:pPr>
      <w:r>
        <w:t xml:space="preserve">Samtidig inneholder datasettet </w:t>
      </w:r>
      <w:r w:rsidR="00F566C1">
        <w:t>noen bemerkelsesverdige verdier. Vi ser</w:t>
      </w:r>
      <w:r w:rsidR="0000218C">
        <w:t xml:space="preserve"> blant annet</w:t>
      </w:r>
      <w:r w:rsidR="00F566C1">
        <w:t xml:space="preserve"> at det </w:t>
      </w:r>
      <w:r w:rsidR="0000218C">
        <w:t>er minst en pasient med null</w:t>
      </w:r>
      <w:r w:rsidR="00D6298B">
        <w:t xml:space="preserve"> hvite blodlegemer, noe som virker unaturlig lavt </w:t>
      </w:r>
      <w:r w:rsidR="00C96C2B">
        <w:t>og bekymringsfullt</w:t>
      </w:r>
      <w:r w:rsidR="00B42341">
        <w:t xml:space="preserve">. </w:t>
      </w:r>
      <w:r w:rsidR="00DC0DC8">
        <w:t xml:space="preserve">Det er også </w:t>
      </w:r>
      <w:r w:rsidR="00096978">
        <w:t xml:space="preserve">pasienter med </w:t>
      </w:r>
      <w:r w:rsidR="00DC0DC8">
        <w:t>232 i hjertefrekvens</w:t>
      </w:r>
      <w:r w:rsidR="00096978">
        <w:t xml:space="preserve"> og 193 i blodtrykk. </w:t>
      </w:r>
      <w:r w:rsidR="00C96C2B">
        <w:t xml:space="preserve">Disse ekstremverdiene er </w:t>
      </w:r>
      <w:proofErr w:type="gramStart"/>
      <w:r w:rsidR="00C96C2B">
        <w:t>potensielt</w:t>
      </w:r>
      <w:proofErr w:type="gramEnd"/>
      <w:r w:rsidR="00C96C2B">
        <w:t xml:space="preserve"> kritiske funn og </w:t>
      </w:r>
      <w:r w:rsidR="00AB2FF2">
        <w:t xml:space="preserve">krever videre undersøkelse for å avklare om verdiene </w:t>
      </w:r>
      <w:r w:rsidR="00E16A27">
        <w:t>skaper støy i dataene, eller om det er underliggende medisinske årsaker</w:t>
      </w:r>
      <w:r w:rsidR="00096931">
        <w:t xml:space="preserve"> bak funnene</w:t>
      </w:r>
      <w:r w:rsidR="00E16A27">
        <w:t>.</w:t>
      </w:r>
    </w:p>
    <w:p w14:paraId="562FF2E2" w14:textId="77777777" w:rsidR="00DB61AA" w:rsidRDefault="00DB61AA" w:rsidP="00912E38">
      <w:pPr>
        <w:spacing w:line="360" w:lineRule="auto"/>
      </w:pPr>
    </w:p>
    <w:p w14:paraId="0C16D20E" w14:textId="6C06AC17" w:rsidR="000E535E" w:rsidRDefault="000E535E" w:rsidP="0070764C">
      <w:pPr>
        <w:pStyle w:val="Heading2"/>
        <w:spacing w:line="360" w:lineRule="auto"/>
      </w:pPr>
      <w:bookmarkStart w:id="13" w:name="_Toc180335984"/>
      <w:r>
        <w:t>4.2</w:t>
      </w:r>
      <w:r w:rsidR="00AD6E38">
        <w:tab/>
        <w:t>Korrelasjonsmatrise</w:t>
      </w:r>
      <w:bookmarkEnd w:id="13"/>
    </w:p>
    <w:p w14:paraId="6CFC1A2C" w14:textId="0920ABB6" w:rsidR="005C53F0" w:rsidRDefault="00012089" w:rsidP="0070764C">
      <w:pPr>
        <w:spacing w:line="360" w:lineRule="auto"/>
      </w:pPr>
      <w:r w:rsidRPr="00012089">
        <w:rPr>
          <w:noProof/>
        </w:rPr>
        <w:drawing>
          <wp:anchor distT="0" distB="0" distL="114300" distR="114300" simplePos="0" relativeHeight="251668480" behindDoc="1" locked="0" layoutInCell="1" allowOverlap="1" wp14:anchorId="2E7DB211" wp14:editId="45681944">
            <wp:simplePos x="0" y="0"/>
            <wp:positionH relativeFrom="margin">
              <wp:align>left</wp:align>
            </wp:positionH>
            <wp:positionV relativeFrom="paragraph">
              <wp:posOffset>1221105</wp:posOffset>
            </wp:positionV>
            <wp:extent cx="6082030" cy="1581150"/>
            <wp:effectExtent l="0" t="0" r="0" b="0"/>
            <wp:wrapTight wrapText="bothSides">
              <wp:wrapPolygon edited="0">
                <wp:start x="0" y="0"/>
                <wp:lineTo x="0" y="21340"/>
                <wp:lineTo x="21514" y="21340"/>
                <wp:lineTo x="21514" y="0"/>
                <wp:lineTo x="0" y="0"/>
              </wp:wrapPolygon>
            </wp:wrapTight>
            <wp:docPr id="682884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84839"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082030" cy="1581150"/>
                    </a:xfrm>
                    <a:prstGeom prst="rect">
                      <a:avLst/>
                    </a:prstGeom>
                  </pic:spPr>
                </pic:pic>
              </a:graphicData>
            </a:graphic>
            <wp14:sizeRelH relativeFrom="margin">
              <wp14:pctWidth>0</wp14:pctWidth>
            </wp14:sizeRelH>
            <wp14:sizeRelV relativeFrom="margin">
              <wp14:pctHeight>0</wp14:pctHeight>
            </wp14:sizeRelV>
          </wp:anchor>
        </w:drawing>
      </w:r>
      <w:r w:rsidR="005C53F0">
        <w:t xml:space="preserve">En korrelasjonsmatrise er et nyttig verktøy for å undersøke sammenhenger mellom variablene i datasettet. Den kan hjelpe med å identifisere </w:t>
      </w:r>
      <w:proofErr w:type="gramStart"/>
      <w:r w:rsidR="005C53F0">
        <w:t>potensielle</w:t>
      </w:r>
      <w:proofErr w:type="gramEnd"/>
      <w:r w:rsidR="005C53F0">
        <w:t xml:space="preserve"> årsaksforhold og avdekke skjulte mønstre som ellers er vanskelige å oppdage. </w:t>
      </w:r>
      <w:r w:rsidR="004F1259">
        <w:t>Følgende er en liten utskrift av korrelasjonsmatrisen.</w:t>
      </w:r>
    </w:p>
    <w:p w14:paraId="6DD2E10B" w14:textId="77777777" w:rsidR="004F1259" w:rsidRDefault="004F1259" w:rsidP="0070764C">
      <w:pPr>
        <w:spacing w:line="360" w:lineRule="auto"/>
      </w:pPr>
    </w:p>
    <w:p w14:paraId="05F261B7" w14:textId="287BF9E4" w:rsidR="00F57367" w:rsidRDefault="00F4076E" w:rsidP="0070764C">
      <w:pPr>
        <w:spacing w:line="360" w:lineRule="auto"/>
      </w:pPr>
      <w:r w:rsidRPr="00F4076E">
        <w:t xml:space="preserve">Korrelasjonsmatrisen for treningsdataene består av 63 x 63 = 3969 verdier. </w:t>
      </w:r>
      <w:r w:rsidR="0091401D">
        <w:t xml:space="preserve">De fleste av disse verdiene viser lav korrelasjon. Likevel legger jeg merke </w:t>
      </w:r>
      <w:r w:rsidR="00CA2B4C">
        <w:t xml:space="preserve">til enkelte variabler som korrelerer </w:t>
      </w:r>
      <w:r w:rsidR="00643ACE">
        <w:t>sterkere</w:t>
      </w:r>
      <w:r w:rsidR="0091401D">
        <w:t xml:space="preserve"> med hverandre. Et eksempel er variablene </w:t>
      </w:r>
      <w:r w:rsidR="00253FF6" w:rsidRPr="00F67EFE">
        <w:rPr>
          <w:i/>
          <w:iCs/>
        </w:rPr>
        <w:t>sykdom</w:t>
      </w:r>
      <w:r w:rsidR="00F852DF" w:rsidRPr="00F67EFE">
        <w:rPr>
          <w:i/>
          <w:iCs/>
        </w:rPr>
        <w:t xml:space="preserve"> underkategori </w:t>
      </w:r>
      <w:proofErr w:type="spellStart"/>
      <w:r w:rsidR="00F852DF" w:rsidRPr="00F67EFE">
        <w:rPr>
          <w:i/>
          <w:iCs/>
        </w:rPr>
        <w:t>lung</w:t>
      </w:r>
      <w:proofErr w:type="spellEnd"/>
      <w:r w:rsidR="00F852DF" w:rsidRPr="00F67EFE">
        <w:rPr>
          <w:i/>
          <w:iCs/>
        </w:rPr>
        <w:t xml:space="preserve"> cancer</w:t>
      </w:r>
      <w:r w:rsidR="00F852DF">
        <w:t xml:space="preserve"> og </w:t>
      </w:r>
      <w:r w:rsidR="00F852DF" w:rsidRPr="00F67EFE">
        <w:rPr>
          <w:i/>
          <w:iCs/>
        </w:rPr>
        <w:t xml:space="preserve">kreft </w:t>
      </w:r>
      <w:proofErr w:type="spellStart"/>
      <w:r w:rsidR="00F852DF" w:rsidRPr="00F67EFE">
        <w:rPr>
          <w:i/>
          <w:iCs/>
        </w:rPr>
        <w:t>metastatic</w:t>
      </w:r>
      <w:proofErr w:type="spellEnd"/>
      <w:r w:rsidR="00F67EFE">
        <w:t>,</w:t>
      </w:r>
      <w:r w:rsidR="0091401D">
        <w:t xml:space="preserve"> som</w:t>
      </w:r>
      <w:r w:rsidR="00F852DF">
        <w:t xml:space="preserve"> har en korrelasjonsverdi på </w:t>
      </w:r>
      <w:r w:rsidR="00E339FC" w:rsidRPr="00E339FC">
        <w:t>0.665739</w:t>
      </w:r>
      <w:r w:rsidR="004C06E9" w:rsidRPr="004C06E9">
        <w:t xml:space="preserve"> Dette kan være kritiske funn, da det er viktig å eliminere variabler som er sterkt korrelerte.</w:t>
      </w:r>
      <w:r w:rsidR="004C06E9">
        <w:t xml:space="preserve"> For høye </w:t>
      </w:r>
      <w:r w:rsidR="004C06E9">
        <w:lastRenderedPageBreak/>
        <w:t>verdier kan føre til overestimater i maskinlæringsmodellen, noe som kan svekke modellens prediksjonsevne.</w:t>
      </w:r>
    </w:p>
    <w:p w14:paraId="69128D5C" w14:textId="77777777" w:rsidR="006A689C" w:rsidRDefault="006A689C" w:rsidP="0070764C">
      <w:pPr>
        <w:spacing w:line="360" w:lineRule="auto"/>
      </w:pPr>
    </w:p>
    <w:p w14:paraId="7A78A8AA" w14:textId="0AF46212" w:rsidR="00092E60" w:rsidRPr="006A689C" w:rsidRDefault="00092E60" w:rsidP="001460F2">
      <w:pPr>
        <w:pStyle w:val="Heading1"/>
        <w:rPr>
          <w:b/>
          <w:bCs/>
        </w:rPr>
      </w:pPr>
      <w:bookmarkStart w:id="14" w:name="_Toc180335985"/>
      <w:r w:rsidRPr="006A689C">
        <w:rPr>
          <w:b/>
          <w:bCs/>
        </w:rPr>
        <w:t>5</w:t>
      </w:r>
      <w:r w:rsidRPr="006A689C">
        <w:rPr>
          <w:b/>
          <w:bCs/>
        </w:rPr>
        <w:tab/>
        <w:t>Visualisering</w:t>
      </w:r>
      <w:r w:rsidR="00490784" w:rsidRPr="006A689C">
        <w:rPr>
          <w:b/>
          <w:bCs/>
        </w:rPr>
        <w:t xml:space="preserve"> av data</w:t>
      </w:r>
      <w:bookmarkEnd w:id="14"/>
    </w:p>
    <w:p w14:paraId="7ADD6F03" w14:textId="77777777" w:rsidR="00AB1864" w:rsidRDefault="00AB1864" w:rsidP="00AB1864">
      <w:pPr>
        <w:spacing w:line="360" w:lineRule="auto"/>
      </w:pPr>
    </w:p>
    <w:p w14:paraId="7CDEBD9B" w14:textId="70413415" w:rsidR="005F5DD5" w:rsidRDefault="00C34BF6" w:rsidP="0070764C">
      <w:pPr>
        <w:spacing w:line="360" w:lineRule="auto"/>
      </w:pPr>
      <w:r>
        <w:t xml:space="preserve">Visualisering av dataen er en effektiv og oversiktlig måte å støtte og validere funnen fra </w:t>
      </w:r>
      <w:r w:rsidR="00ED2FF8">
        <w:t>den statistiske analysen</w:t>
      </w:r>
      <w:r>
        <w:t xml:space="preserve"> og korrelasjonsmatrisen. </w:t>
      </w:r>
      <w:r w:rsidR="00FF6ADB">
        <w:t>Ved å kombinere visualisering og numerisk analyse</w:t>
      </w:r>
      <w:r w:rsidR="00AB1864">
        <w:t xml:space="preserve"> er det enklere å forstå trender og mønstre i dataene. </w:t>
      </w:r>
      <w:r w:rsidR="00ED2FF8">
        <w:t xml:space="preserve"> </w:t>
      </w:r>
      <w:r w:rsidR="00302A81">
        <w:t xml:space="preserve">Visualisering er også en effektiv måte å identifisere </w:t>
      </w:r>
      <w:r w:rsidR="009C7CF6">
        <w:t xml:space="preserve">avvik og uventende resultater. </w:t>
      </w:r>
    </w:p>
    <w:p w14:paraId="58432D54" w14:textId="77777777" w:rsidR="00387FEF" w:rsidRDefault="00387FEF" w:rsidP="0070764C">
      <w:pPr>
        <w:spacing w:line="360" w:lineRule="auto"/>
      </w:pPr>
    </w:p>
    <w:p w14:paraId="2C2B3EE5" w14:textId="24848119" w:rsidR="00F57367" w:rsidRDefault="00C76598" w:rsidP="000B21F6">
      <w:pPr>
        <w:pStyle w:val="Heading2"/>
      </w:pPr>
      <w:bookmarkStart w:id="15" w:name="_Toc180335986"/>
      <w:r>
        <w:t>5.1</w:t>
      </w:r>
      <w:r>
        <w:tab/>
      </w:r>
      <w:r w:rsidR="00A51F90">
        <w:t>Demografiske</w:t>
      </w:r>
      <w:r>
        <w:t xml:space="preserve"> variabler</w:t>
      </w:r>
      <w:bookmarkEnd w:id="15"/>
    </w:p>
    <w:p w14:paraId="13705777" w14:textId="7D0D26C7" w:rsidR="00785646" w:rsidRDefault="009D29A5" w:rsidP="007A62B1">
      <w:pPr>
        <w:spacing w:line="360" w:lineRule="auto"/>
      </w:pPr>
      <w:r>
        <w:t xml:space="preserve">Variabler som kjønn, alder, utdanning og inntekt er viktige demografiske </w:t>
      </w:r>
      <w:r w:rsidR="00BA4DD5">
        <w:t xml:space="preserve">faktorer som kan ha innvirkning på helseutfall. </w:t>
      </w:r>
      <w:r w:rsidR="008C623E">
        <w:t xml:space="preserve">Disse variablene viser hvordan ulike samfunnsgrupper </w:t>
      </w:r>
      <w:r w:rsidR="00D74566">
        <w:t xml:space="preserve">påvirkes ulikt av helseproblemer, og kan være med på å identifisere </w:t>
      </w:r>
      <w:r w:rsidR="00CB625D">
        <w:t>sårbare grupper som trenger spesifikke helsetjenester.</w:t>
      </w:r>
    </w:p>
    <w:p w14:paraId="26BD2B7E" w14:textId="77777777" w:rsidR="00785646" w:rsidRDefault="00785646" w:rsidP="00785646">
      <w:pPr>
        <w:pStyle w:val="Heading3"/>
      </w:pPr>
    </w:p>
    <w:p w14:paraId="1D59C056" w14:textId="2E8E5E1C" w:rsidR="00785646" w:rsidRDefault="00785646" w:rsidP="00785646">
      <w:pPr>
        <w:pStyle w:val="Heading3"/>
      </w:pPr>
      <w:bookmarkStart w:id="16" w:name="_Toc180335987"/>
      <w:r>
        <w:t>5.1.1</w:t>
      </w:r>
      <w:r>
        <w:tab/>
        <w:t>Alder</w:t>
      </w:r>
      <w:bookmarkEnd w:id="16"/>
    </w:p>
    <w:p w14:paraId="4269764A" w14:textId="288A270A" w:rsidR="007B67EE" w:rsidRDefault="00BA4DD5" w:rsidP="007A62B1">
      <w:pPr>
        <w:spacing w:line="360" w:lineRule="auto"/>
      </w:pPr>
      <w:r>
        <w:t xml:space="preserve">Alder </w:t>
      </w:r>
      <w:r w:rsidR="00024E5F">
        <w:t xml:space="preserve">har ofte sammenheng med sykdomsalvorlighet </w:t>
      </w:r>
      <w:r w:rsidR="002117F0">
        <w:t xml:space="preserve">og </w:t>
      </w:r>
      <w:proofErr w:type="spellStart"/>
      <w:r w:rsidR="002117F0">
        <w:t>oppholdsleng</w:t>
      </w:r>
      <w:r w:rsidR="00CE5B5A">
        <w:t>de</w:t>
      </w:r>
      <w:proofErr w:type="spellEnd"/>
      <w:r w:rsidR="00CE5B5A">
        <w:t xml:space="preserve"> </w:t>
      </w:r>
      <w:r w:rsidR="00024E5F">
        <w:t xml:space="preserve">da kroppen og immunforsvaret blir svakere med alder. </w:t>
      </w:r>
      <w:r w:rsidR="007B67EE">
        <w:t>Å få oversikt over aldersfordeling</w:t>
      </w:r>
      <w:r w:rsidR="009B7203">
        <w:t xml:space="preserve">en blant pasientene kan være aktuelt fordi forskjellige aldersgrupper kan ha </w:t>
      </w:r>
      <w:r w:rsidR="005646A2">
        <w:t>varierende</w:t>
      </w:r>
      <w:r w:rsidR="009B7203">
        <w:t xml:space="preserve"> behandlingsbehov</w:t>
      </w:r>
      <w:r w:rsidR="005646A2">
        <w:t>.</w:t>
      </w:r>
    </w:p>
    <w:p w14:paraId="5718028D" w14:textId="57087E54" w:rsidR="005646A2" w:rsidRDefault="0068194B" w:rsidP="007A62B1">
      <w:pPr>
        <w:spacing w:line="360" w:lineRule="auto"/>
        <w:rPr>
          <w:b/>
          <w:bCs/>
        </w:rPr>
      </w:pPr>
      <w:r w:rsidRPr="0068194B">
        <w:rPr>
          <w:b/>
          <w:bCs/>
          <w:noProof/>
        </w:rPr>
        <w:lastRenderedPageBreak/>
        <w:drawing>
          <wp:anchor distT="0" distB="0" distL="114300" distR="114300" simplePos="0" relativeHeight="251688960" behindDoc="1" locked="0" layoutInCell="1" allowOverlap="1" wp14:anchorId="39557408" wp14:editId="2BB3DFF7">
            <wp:simplePos x="0" y="0"/>
            <wp:positionH relativeFrom="column">
              <wp:posOffset>103959</wp:posOffset>
            </wp:positionH>
            <wp:positionV relativeFrom="paragraph">
              <wp:posOffset>271145</wp:posOffset>
            </wp:positionV>
            <wp:extent cx="5228590" cy="2790825"/>
            <wp:effectExtent l="0" t="0" r="0" b="9525"/>
            <wp:wrapTight wrapText="bothSides">
              <wp:wrapPolygon edited="0">
                <wp:start x="0" y="0"/>
                <wp:lineTo x="0" y="21526"/>
                <wp:lineTo x="21485" y="21526"/>
                <wp:lineTo x="21485" y="0"/>
                <wp:lineTo x="0" y="0"/>
              </wp:wrapPolygon>
            </wp:wrapTight>
            <wp:docPr id="154064188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41884" name="Picture 1" descr="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28590" cy="2790825"/>
                    </a:xfrm>
                    <a:prstGeom prst="rect">
                      <a:avLst/>
                    </a:prstGeom>
                  </pic:spPr>
                </pic:pic>
              </a:graphicData>
            </a:graphic>
            <wp14:sizeRelH relativeFrom="margin">
              <wp14:pctWidth>0</wp14:pctWidth>
            </wp14:sizeRelH>
            <wp14:sizeRelV relativeFrom="margin">
              <wp14:pctHeight>0</wp14:pctHeight>
            </wp14:sizeRelV>
          </wp:anchor>
        </w:drawing>
      </w:r>
      <w:r w:rsidR="009F7F30" w:rsidRPr="009F7F30">
        <w:rPr>
          <w:b/>
          <w:bCs/>
        </w:rPr>
        <w:t>Histogrammet</w:t>
      </w:r>
      <w:r w:rsidR="005646A2" w:rsidRPr="009F7F30">
        <w:rPr>
          <w:b/>
          <w:bCs/>
        </w:rPr>
        <w:t xml:space="preserve"> illustrerer </w:t>
      </w:r>
      <w:r w:rsidR="009F7F30" w:rsidRPr="009F7F30">
        <w:rPr>
          <w:b/>
          <w:bCs/>
        </w:rPr>
        <w:t xml:space="preserve">aldersfordelingen </w:t>
      </w:r>
      <w:r w:rsidR="00A034AA">
        <w:rPr>
          <w:b/>
          <w:bCs/>
        </w:rPr>
        <w:t>basert på kjønn</w:t>
      </w:r>
    </w:p>
    <w:p w14:paraId="2B2B174F" w14:textId="5B3B174B" w:rsidR="0068194B" w:rsidRDefault="0068194B" w:rsidP="007A62B1">
      <w:pPr>
        <w:spacing w:line="360" w:lineRule="auto"/>
        <w:rPr>
          <w:b/>
          <w:bCs/>
        </w:rPr>
      </w:pPr>
    </w:p>
    <w:p w14:paraId="305B273A" w14:textId="65BEC87A" w:rsidR="0068194B" w:rsidRDefault="0068194B" w:rsidP="007A62B1">
      <w:pPr>
        <w:spacing w:line="360" w:lineRule="auto"/>
        <w:rPr>
          <w:b/>
          <w:bCs/>
        </w:rPr>
      </w:pPr>
    </w:p>
    <w:p w14:paraId="4946DFD6" w14:textId="5E386B5F" w:rsidR="00971CBF" w:rsidRPr="00DB61AA" w:rsidRDefault="006E3F24" w:rsidP="00DB61AA">
      <w:pPr>
        <w:spacing w:line="360" w:lineRule="auto"/>
      </w:pPr>
      <w:r>
        <w:t xml:space="preserve">Fra histogrammet ser det ut som </w:t>
      </w:r>
      <w:r w:rsidR="001A5686">
        <w:t>det er en stor andel pasienter i alderen 60-80 år</w:t>
      </w:r>
      <w:r w:rsidR="00E13836">
        <w:t>, både menn og kvinner</w:t>
      </w:r>
      <w:r w:rsidR="001A5686">
        <w:t xml:space="preserve">. Vi merker oss at det er minst en pasient registrert med negativ alder. Denne verdien er bemerkelsesverdig </w:t>
      </w:r>
      <w:r w:rsidR="00C40A91">
        <w:t xml:space="preserve">og må tas hensyn til </w:t>
      </w:r>
      <w:r w:rsidR="00950272">
        <w:t xml:space="preserve">i </w:t>
      </w:r>
      <w:r w:rsidR="00C40A91">
        <w:t>databehandling</w:t>
      </w:r>
      <w:r w:rsidR="00950272">
        <w:t xml:space="preserve"> for at </w:t>
      </w:r>
      <w:r w:rsidR="00F043BC">
        <w:t>modellene skal yte best mulig</w:t>
      </w:r>
      <w:r w:rsidR="00C40A91">
        <w:t>.</w:t>
      </w:r>
      <w:r w:rsidR="00540BBC">
        <w:t xml:space="preserve"> Videre kan </w:t>
      </w:r>
      <w:r w:rsidR="00691CC0">
        <w:t>fordelingen</w:t>
      </w:r>
      <w:r w:rsidR="0057433E">
        <w:t xml:space="preserve"> over </w:t>
      </w:r>
      <w:proofErr w:type="spellStart"/>
      <w:r w:rsidR="0057433E">
        <w:t>oppholdslengde</w:t>
      </w:r>
      <w:proofErr w:type="spellEnd"/>
      <w:r w:rsidR="007A62B1">
        <w:t xml:space="preserve"> </w:t>
      </w:r>
      <w:r w:rsidR="0057433E">
        <w:t>for ulike aldersgrupper</w:t>
      </w:r>
      <w:r w:rsidR="007A62B1">
        <w:t xml:space="preserve"> være aktuelt </w:t>
      </w:r>
      <w:r w:rsidR="00691CC0">
        <w:t xml:space="preserve">å undersøke </w:t>
      </w:r>
      <w:r w:rsidR="007A62B1">
        <w:t xml:space="preserve">for å allokere ressurser bedre </w:t>
      </w:r>
      <w:r w:rsidR="00540BBC">
        <w:t>og</w:t>
      </w:r>
      <w:r w:rsidR="00A60F1D">
        <w:t xml:space="preserve"> </w:t>
      </w:r>
      <w:r w:rsidR="007A62B1">
        <w:t xml:space="preserve">effektivisere behandling. </w:t>
      </w:r>
    </w:p>
    <w:p w14:paraId="7EA0B588" w14:textId="43D7CFAC" w:rsidR="002C05EF" w:rsidRPr="00A60F1D" w:rsidRDefault="0057433E" w:rsidP="002C05EF">
      <w:pPr>
        <w:rPr>
          <w:b/>
          <w:bCs/>
        </w:rPr>
      </w:pPr>
      <w:r>
        <w:rPr>
          <w:b/>
          <w:bCs/>
        </w:rPr>
        <w:t xml:space="preserve">Stolpediagrammet </w:t>
      </w:r>
      <w:r w:rsidR="002C05EF" w:rsidRPr="00F82160">
        <w:rPr>
          <w:b/>
          <w:bCs/>
        </w:rPr>
        <w:t xml:space="preserve">illustrerer </w:t>
      </w:r>
      <w:proofErr w:type="spellStart"/>
      <w:r w:rsidR="00691CC0">
        <w:rPr>
          <w:b/>
          <w:bCs/>
        </w:rPr>
        <w:t>oppholdslengde</w:t>
      </w:r>
      <w:proofErr w:type="spellEnd"/>
      <w:r w:rsidR="002C05EF" w:rsidRPr="00F82160">
        <w:rPr>
          <w:b/>
          <w:bCs/>
        </w:rPr>
        <w:t xml:space="preserve"> </w:t>
      </w:r>
      <w:r w:rsidR="00691CC0">
        <w:rPr>
          <w:b/>
          <w:bCs/>
        </w:rPr>
        <w:t xml:space="preserve">for </w:t>
      </w:r>
      <w:r w:rsidR="002C05EF" w:rsidRPr="00F82160">
        <w:rPr>
          <w:b/>
          <w:bCs/>
        </w:rPr>
        <w:t>ulike aldersgrupper</w:t>
      </w:r>
    </w:p>
    <w:p w14:paraId="2C597315" w14:textId="59A44C86" w:rsidR="002C05EF" w:rsidRDefault="002C05EF" w:rsidP="007A62B1">
      <w:pPr>
        <w:spacing w:line="360" w:lineRule="auto"/>
      </w:pPr>
      <w:r w:rsidRPr="00413064">
        <w:rPr>
          <w:b/>
          <w:bCs/>
          <w:noProof/>
        </w:rPr>
        <w:drawing>
          <wp:anchor distT="0" distB="0" distL="114300" distR="114300" simplePos="0" relativeHeight="251686912" behindDoc="1" locked="0" layoutInCell="1" allowOverlap="1" wp14:anchorId="4A2C3EA2" wp14:editId="0F189B9B">
            <wp:simplePos x="0" y="0"/>
            <wp:positionH relativeFrom="margin">
              <wp:align>left</wp:align>
            </wp:positionH>
            <wp:positionV relativeFrom="paragraph">
              <wp:posOffset>223266</wp:posOffset>
            </wp:positionV>
            <wp:extent cx="5788025" cy="3368675"/>
            <wp:effectExtent l="0" t="0" r="3175" b="3175"/>
            <wp:wrapTight wrapText="bothSides">
              <wp:wrapPolygon edited="0">
                <wp:start x="0" y="0"/>
                <wp:lineTo x="0" y="21498"/>
                <wp:lineTo x="21541" y="21498"/>
                <wp:lineTo x="21541" y="0"/>
                <wp:lineTo x="0" y="0"/>
              </wp:wrapPolygon>
            </wp:wrapTight>
            <wp:docPr id="158569125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91254" name="Picture 1" descr="A graph of different colored square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88025" cy="3368675"/>
                    </a:xfrm>
                    <a:prstGeom prst="rect">
                      <a:avLst/>
                    </a:prstGeom>
                  </pic:spPr>
                </pic:pic>
              </a:graphicData>
            </a:graphic>
            <wp14:sizeRelH relativeFrom="margin">
              <wp14:pctWidth>0</wp14:pctWidth>
            </wp14:sizeRelH>
            <wp14:sizeRelV relativeFrom="margin">
              <wp14:pctHeight>0</wp14:pctHeight>
            </wp14:sizeRelV>
          </wp:anchor>
        </w:drawing>
      </w:r>
    </w:p>
    <w:p w14:paraId="7EA91F37" w14:textId="77F6FF12" w:rsidR="002C05EF" w:rsidRDefault="002C05EF" w:rsidP="007A62B1">
      <w:pPr>
        <w:spacing w:line="360" w:lineRule="auto"/>
      </w:pPr>
    </w:p>
    <w:p w14:paraId="1C06D38E" w14:textId="7C9C0078" w:rsidR="005B5EF4" w:rsidRDefault="007C6526" w:rsidP="00F82160">
      <w:pPr>
        <w:spacing w:line="360" w:lineRule="auto"/>
      </w:pPr>
      <w:r>
        <w:t xml:space="preserve">Som vi </w:t>
      </w:r>
      <w:r w:rsidR="000F4BBB">
        <w:t>ser,</w:t>
      </w:r>
      <w:r>
        <w:t xml:space="preserve"> er </w:t>
      </w:r>
      <w:proofErr w:type="spellStart"/>
      <w:r>
        <w:t>oppholdslengden</w:t>
      </w:r>
      <w:proofErr w:type="spellEnd"/>
      <w:r>
        <w:t xml:space="preserve"> på </w:t>
      </w:r>
      <w:r w:rsidR="000F4BBB">
        <w:t>sykehuset</w:t>
      </w:r>
      <w:r>
        <w:t xml:space="preserve"> kortest</w:t>
      </w:r>
      <w:r w:rsidR="00F82160">
        <w:t xml:space="preserve"> blant de eldste pasientene. </w:t>
      </w:r>
      <w:r w:rsidR="000F4BBB">
        <w:t xml:space="preserve">Dette </w:t>
      </w:r>
      <w:r w:rsidR="00054D16">
        <w:t>forventet, da dødeligheten blant de eldste ofte er høyest som følge av svekket immunforsvar</w:t>
      </w:r>
      <w:r w:rsidR="008A6BDD">
        <w:t xml:space="preserve"> og flere helseproblemer</w:t>
      </w:r>
      <w:r w:rsidR="00054D16">
        <w:t>.</w:t>
      </w:r>
      <w:r w:rsidR="00D1445F">
        <w:t xml:space="preserve"> </w:t>
      </w:r>
      <w:r w:rsidR="00F82160">
        <w:t>Det er imidlertid verdt å merke seg at forskjellene ikke er dramatiske. Det</w:t>
      </w:r>
      <w:r w:rsidR="00B34472">
        <w:t>te</w:t>
      </w:r>
      <w:r w:rsidR="00F82160">
        <w:t xml:space="preserve"> tyde</w:t>
      </w:r>
      <w:r w:rsidR="00B34472">
        <w:t>r</w:t>
      </w:r>
      <w:r w:rsidR="00F82160">
        <w:t xml:space="preserve"> på at selv om alder er en faktor, finnes det andre variabler som også spiller en betydelig rolle</w:t>
      </w:r>
      <w:r w:rsidR="00B34472">
        <w:t xml:space="preserve"> på </w:t>
      </w:r>
      <w:proofErr w:type="spellStart"/>
      <w:r w:rsidR="00B34472">
        <w:t>oppholdslengden</w:t>
      </w:r>
      <w:proofErr w:type="spellEnd"/>
      <w:r w:rsidR="00F82160">
        <w:t>.</w:t>
      </w:r>
      <w:r w:rsidR="00B34472">
        <w:t xml:space="preserve"> For å få en bedre forståelse av disse faktorene, vil vi undersøke vi</w:t>
      </w:r>
      <w:r w:rsidR="00F828BA">
        <w:t xml:space="preserve">dere for å undersøke hvordan andre demografiske og fysiologiske variabler påvirker </w:t>
      </w:r>
      <w:proofErr w:type="spellStart"/>
      <w:r w:rsidR="00F828BA">
        <w:t>oppholdslengde</w:t>
      </w:r>
      <w:r w:rsidR="00E7038B">
        <w:t>n</w:t>
      </w:r>
      <w:proofErr w:type="spellEnd"/>
      <w:r w:rsidR="00B51A0C">
        <w:t>.</w:t>
      </w:r>
    </w:p>
    <w:p w14:paraId="2D5E00A4" w14:textId="77777777" w:rsidR="00B0752C" w:rsidRDefault="00B0752C" w:rsidP="00F82160">
      <w:pPr>
        <w:spacing w:line="360" w:lineRule="auto"/>
      </w:pPr>
    </w:p>
    <w:p w14:paraId="539C0BBE" w14:textId="53CDDBC4" w:rsidR="00785646" w:rsidRDefault="00785646" w:rsidP="00785646">
      <w:pPr>
        <w:pStyle w:val="Heading3"/>
      </w:pPr>
      <w:bookmarkStart w:id="17" w:name="_Toc180335988"/>
      <w:r>
        <w:t>5.1.2</w:t>
      </w:r>
      <w:r>
        <w:tab/>
        <w:t>Kjønn</w:t>
      </w:r>
      <w:bookmarkEnd w:id="17"/>
    </w:p>
    <w:p w14:paraId="51663A5C" w14:textId="7A0AA7C1" w:rsidR="00C5490E" w:rsidRDefault="0069516A" w:rsidP="00F82160">
      <w:pPr>
        <w:spacing w:line="360" w:lineRule="auto"/>
      </w:pPr>
      <w:r w:rsidRPr="0069516A">
        <w:rPr>
          <w:noProof/>
          <w:lang w:val="en-US"/>
        </w:rPr>
        <w:drawing>
          <wp:anchor distT="0" distB="0" distL="114300" distR="114300" simplePos="0" relativeHeight="251673600" behindDoc="1" locked="0" layoutInCell="1" allowOverlap="1" wp14:anchorId="2AE0C0D8" wp14:editId="68229E96">
            <wp:simplePos x="0" y="0"/>
            <wp:positionH relativeFrom="margin">
              <wp:align>left</wp:align>
            </wp:positionH>
            <wp:positionV relativeFrom="paragraph">
              <wp:posOffset>662305</wp:posOffset>
            </wp:positionV>
            <wp:extent cx="5964555" cy="1953260"/>
            <wp:effectExtent l="0" t="0" r="0" b="8890"/>
            <wp:wrapTight wrapText="bothSides">
              <wp:wrapPolygon edited="0">
                <wp:start x="0" y="0"/>
                <wp:lineTo x="0" y="21488"/>
                <wp:lineTo x="21524" y="21488"/>
                <wp:lineTo x="21524" y="0"/>
                <wp:lineTo x="0" y="0"/>
              </wp:wrapPolygon>
            </wp:wrapTight>
            <wp:docPr id="1231338193"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38193" name="Picture 1" descr="A red and blue squar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9026" cy="1958586"/>
                    </a:xfrm>
                    <a:prstGeom prst="rect">
                      <a:avLst/>
                    </a:prstGeom>
                  </pic:spPr>
                </pic:pic>
              </a:graphicData>
            </a:graphic>
            <wp14:sizeRelH relativeFrom="margin">
              <wp14:pctWidth>0</wp14:pctWidth>
            </wp14:sizeRelH>
            <wp14:sizeRelV relativeFrom="margin">
              <wp14:pctHeight>0</wp14:pctHeight>
            </wp14:sizeRelV>
          </wp:anchor>
        </w:drawing>
      </w:r>
      <w:r w:rsidR="00867A20">
        <w:t xml:space="preserve">Det kan være interessant å undersøke om kjønn påvirker helseutfall og sykdomsforekomster. </w:t>
      </w:r>
    </w:p>
    <w:p w14:paraId="073A0703" w14:textId="521B3D47" w:rsidR="005B7E32" w:rsidRPr="0069516A" w:rsidRDefault="005B7E32" w:rsidP="00F82160">
      <w:pPr>
        <w:spacing w:line="360" w:lineRule="auto"/>
      </w:pPr>
    </w:p>
    <w:p w14:paraId="2AAA32A7" w14:textId="4423222C" w:rsidR="00150D07" w:rsidRDefault="00150D07" w:rsidP="00F82160">
      <w:pPr>
        <w:spacing w:line="360" w:lineRule="auto"/>
      </w:pPr>
      <w:r>
        <w:t xml:space="preserve">Ut ifra dette stolpediagrammet </w:t>
      </w:r>
      <w:r w:rsidR="00DA3DAE">
        <w:t xml:space="preserve">er det en høyere andel kvinner som dør enn menn. Denne forskjellen er ikke betydelig, og vi </w:t>
      </w:r>
      <w:r w:rsidR="00A91A85">
        <w:t xml:space="preserve">legger ikke for mye vekt i dette resultatet. Vi undersøker </w:t>
      </w:r>
      <w:r w:rsidR="005E54EB">
        <w:t>videre</w:t>
      </w:r>
      <w:r w:rsidR="00A91A85">
        <w:t xml:space="preserve"> </w:t>
      </w:r>
      <w:r w:rsidR="00117E37">
        <w:t xml:space="preserve">om sosioøkonomiske faktorer </w:t>
      </w:r>
      <w:r w:rsidR="005E54EB">
        <w:t>har noe innvirkning på helseutfall.</w:t>
      </w:r>
    </w:p>
    <w:p w14:paraId="6B9F06FC" w14:textId="624CC0F6" w:rsidR="00785646" w:rsidRDefault="00785646" w:rsidP="00785646">
      <w:pPr>
        <w:pStyle w:val="Heading3"/>
      </w:pPr>
      <w:bookmarkStart w:id="18" w:name="_Toc180335989"/>
      <w:r>
        <w:lastRenderedPageBreak/>
        <w:t>5.1.3</w:t>
      </w:r>
      <w:r>
        <w:tab/>
        <w:t>Inntekt</w:t>
      </w:r>
      <w:bookmarkEnd w:id="18"/>
    </w:p>
    <w:p w14:paraId="5A10976A" w14:textId="52779646" w:rsidR="00785646" w:rsidRDefault="002E397B" w:rsidP="00533771">
      <w:pPr>
        <w:spacing w:line="360" w:lineRule="auto"/>
      </w:pPr>
      <w:r w:rsidRPr="002E397B">
        <w:rPr>
          <w:noProof/>
        </w:rPr>
        <w:drawing>
          <wp:anchor distT="0" distB="0" distL="114300" distR="114300" simplePos="0" relativeHeight="251684864" behindDoc="1" locked="0" layoutInCell="1" allowOverlap="1" wp14:anchorId="00782068" wp14:editId="3884C81E">
            <wp:simplePos x="0" y="0"/>
            <wp:positionH relativeFrom="margin">
              <wp:posOffset>141515</wp:posOffset>
            </wp:positionH>
            <wp:positionV relativeFrom="paragraph">
              <wp:posOffset>1528807</wp:posOffset>
            </wp:positionV>
            <wp:extent cx="5497195" cy="2731135"/>
            <wp:effectExtent l="0" t="0" r="8255" b="0"/>
            <wp:wrapTight wrapText="bothSides">
              <wp:wrapPolygon edited="0">
                <wp:start x="0" y="0"/>
                <wp:lineTo x="0" y="21394"/>
                <wp:lineTo x="21558" y="21394"/>
                <wp:lineTo x="21558" y="0"/>
                <wp:lineTo x="0" y="0"/>
              </wp:wrapPolygon>
            </wp:wrapTight>
            <wp:docPr id="184310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0799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7195" cy="2731135"/>
                    </a:xfrm>
                    <a:prstGeom prst="rect">
                      <a:avLst/>
                    </a:prstGeom>
                  </pic:spPr>
                </pic:pic>
              </a:graphicData>
            </a:graphic>
            <wp14:sizeRelH relativeFrom="margin">
              <wp14:pctWidth>0</wp14:pctWidth>
            </wp14:sizeRelH>
            <wp14:sizeRelV relativeFrom="margin">
              <wp14:pctHeight>0</wp14:pctHeight>
            </wp14:sizeRelV>
          </wp:anchor>
        </w:drawing>
      </w:r>
      <w:r w:rsidR="005E54EB">
        <w:t>Sosioøkonomiske variabler</w:t>
      </w:r>
      <w:r w:rsidR="00306C3A">
        <w:t>, som inntekt,</w:t>
      </w:r>
      <w:r w:rsidR="005E54EB">
        <w:t xml:space="preserve"> kan ha innvirkning på </w:t>
      </w:r>
      <w:r w:rsidR="0022517B">
        <w:t>sykdomsforekomster og alvorlighet</w:t>
      </w:r>
      <w:r w:rsidR="00C84D37">
        <w:t>sgrad</w:t>
      </w:r>
      <w:r w:rsidR="0022517B">
        <w:t xml:space="preserve">. Min hypotese er at pasienter med høyere inntekt har </w:t>
      </w:r>
      <w:r w:rsidR="00C84D37">
        <w:t>bedre</w:t>
      </w:r>
      <w:r w:rsidR="0022517B">
        <w:t xml:space="preserve"> til</w:t>
      </w:r>
      <w:r w:rsidR="00C84D37">
        <w:t>gang</w:t>
      </w:r>
      <w:r w:rsidR="0022517B">
        <w:t xml:space="preserve"> </w:t>
      </w:r>
      <w:r w:rsidR="00C84D37">
        <w:t>til medisinsk behandling</w:t>
      </w:r>
      <w:r w:rsidR="0022517B">
        <w:t xml:space="preserve">, </w:t>
      </w:r>
      <w:r w:rsidR="00C84D37">
        <w:t xml:space="preserve">noe som kan resultere i mindre alvorlige </w:t>
      </w:r>
      <w:r w:rsidR="0011544C">
        <w:t xml:space="preserve">sykdommer </w:t>
      </w:r>
      <w:r w:rsidR="00BF5F27">
        <w:t>og kortere opphold på sykehuset</w:t>
      </w:r>
      <w:r w:rsidR="00533771">
        <w:t xml:space="preserve">. For å undersøke denne hypotesen analyserer jeg </w:t>
      </w:r>
      <w:r w:rsidR="00CF23CC">
        <w:t>gjennomsnittlig</w:t>
      </w:r>
      <w:r w:rsidR="00BF5F27">
        <w:t xml:space="preserve"> </w:t>
      </w:r>
      <w:proofErr w:type="spellStart"/>
      <w:r w:rsidR="00BF5F27">
        <w:t>oppholdslengde</w:t>
      </w:r>
      <w:proofErr w:type="spellEnd"/>
      <w:r w:rsidR="00BF5F27">
        <w:t xml:space="preserve"> basert på inntekt</w:t>
      </w:r>
      <w:r w:rsidR="00533771">
        <w:t xml:space="preserve"> i et stolpediagram</w:t>
      </w:r>
      <w:r w:rsidR="002C3C45">
        <w:t>.</w:t>
      </w:r>
    </w:p>
    <w:p w14:paraId="5F8D6BAA" w14:textId="77777777" w:rsidR="002E397B" w:rsidRDefault="002E397B" w:rsidP="00F82160">
      <w:pPr>
        <w:spacing w:line="360" w:lineRule="auto"/>
      </w:pPr>
    </w:p>
    <w:p w14:paraId="5770F5C9" w14:textId="2B4A7560" w:rsidR="002C3C45" w:rsidRPr="007D0DC6" w:rsidRDefault="007D0DC6" w:rsidP="00F82160">
      <w:pPr>
        <w:spacing w:line="360" w:lineRule="auto"/>
      </w:pPr>
      <w:r>
        <w:t xml:space="preserve">Diagrammet viser at det er marginale forskjeller </w:t>
      </w:r>
      <w:r w:rsidR="00C15DB6">
        <w:t xml:space="preserve">i </w:t>
      </w:r>
      <w:proofErr w:type="spellStart"/>
      <w:r w:rsidR="00CF23CC">
        <w:t>oppholdslengde</w:t>
      </w:r>
      <w:proofErr w:type="spellEnd"/>
      <w:r w:rsidR="00CF23CC">
        <w:t xml:space="preserve"> </w:t>
      </w:r>
      <w:r w:rsidR="00533771">
        <w:t xml:space="preserve">på tvers av </w:t>
      </w:r>
      <w:r w:rsidR="00C15DB6">
        <w:t xml:space="preserve">inntektskategori. </w:t>
      </w:r>
      <w:r w:rsidR="002F565E">
        <w:t xml:space="preserve">Dette viser at inntekt ikke er en avgjørende faktor for </w:t>
      </w:r>
      <w:proofErr w:type="spellStart"/>
      <w:r w:rsidR="00CF23CC">
        <w:t>oppholdslengde</w:t>
      </w:r>
      <w:proofErr w:type="spellEnd"/>
      <w:r w:rsidR="00C15DB6">
        <w:t xml:space="preserve">. </w:t>
      </w:r>
      <w:r w:rsidR="002F565E">
        <w:t xml:space="preserve">Basert på stolpediagrammet </w:t>
      </w:r>
      <w:r w:rsidR="003E1E2C">
        <w:t xml:space="preserve">forkaster jeg min nullhypotese om at </w:t>
      </w:r>
      <w:r w:rsidR="00CF23CC">
        <w:t>inntekt</w:t>
      </w:r>
      <w:r w:rsidR="003E1E2C">
        <w:t xml:space="preserve"> har en innvirkning på </w:t>
      </w:r>
      <w:proofErr w:type="spellStart"/>
      <w:r w:rsidR="00AA01E4">
        <w:t>oppholdslengden</w:t>
      </w:r>
      <w:proofErr w:type="spellEnd"/>
      <w:r w:rsidR="000063F8">
        <w:t>.</w:t>
      </w:r>
      <w:r w:rsidR="00C15DB6">
        <w:t xml:space="preserve">  </w:t>
      </w:r>
    </w:p>
    <w:p w14:paraId="55CCED83" w14:textId="77777777" w:rsidR="00F82160" w:rsidRDefault="00F82160" w:rsidP="005F5DD5"/>
    <w:p w14:paraId="23432C64" w14:textId="116B115B" w:rsidR="00C76598" w:rsidRDefault="00C76598" w:rsidP="000B21F6">
      <w:pPr>
        <w:pStyle w:val="Heading2"/>
      </w:pPr>
      <w:bookmarkStart w:id="19" w:name="_Toc180335990"/>
      <w:r>
        <w:t>5.2</w:t>
      </w:r>
      <w:r w:rsidR="005D7343">
        <w:tab/>
      </w:r>
      <w:r>
        <w:t>Helserelaterte variabler</w:t>
      </w:r>
      <w:bookmarkEnd w:id="19"/>
    </w:p>
    <w:p w14:paraId="7D413FC9" w14:textId="77777777" w:rsidR="00FD6441" w:rsidRDefault="00CC54BF" w:rsidP="00FD6441">
      <w:pPr>
        <w:spacing w:line="360" w:lineRule="auto"/>
      </w:pPr>
      <w:r>
        <w:t>Helserelaterte</w:t>
      </w:r>
      <w:r w:rsidR="00AB2775">
        <w:t xml:space="preserve"> varia</w:t>
      </w:r>
      <w:r w:rsidR="00912040">
        <w:t xml:space="preserve">bler </w:t>
      </w:r>
      <w:r>
        <w:t>gir direkte informasjon om helsetilstanden til pasienten</w:t>
      </w:r>
      <w:r w:rsidR="00382715">
        <w:t xml:space="preserve">, og gir en direkte </w:t>
      </w:r>
      <w:r w:rsidR="00FD6441">
        <w:t>kobling mellom</w:t>
      </w:r>
      <w:r w:rsidR="00382715">
        <w:t xml:space="preserve"> </w:t>
      </w:r>
      <w:r w:rsidR="0004561D">
        <w:t>ulike variabler og</w:t>
      </w:r>
      <w:r w:rsidR="00FD6441">
        <w:t xml:space="preserve"> helseutfall</w:t>
      </w:r>
      <w:r w:rsidR="0004561D">
        <w:t>.</w:t>
      </w:r>
      <w:r w:rsidR="00FD6441">
        <w:t xml:space="preserve"> </w:t>
      </w:r>
    </w:p>
    <w:p w14:paraId="2759633D" w14:textId="77777777" w:rsidR="00A75BBC" w:rsidRDefault="00A75BBC" w:rsidP="00895444">
      <w:pPr>
        <w:pStyle w:val="Heading3"/>
      </w:pPr>
    </w:p>
    <w:p w14:paraId="2CF48A2D" w14:textId="6F32D87D" w:rsidR="00DB37CA" w:rsidRPr="00DB37CA" w:rsidRDefault="00B86739" w:rsidP="006A689C">
      <w:pPr>
        <w:pStyle w:val="Heading3"/>
      </w:pPr>
      <w:bookmarkStart w:id="20" w:name="_Toc180335991"/>
      <w:r>
        <w:t>5.2.1</w:t>
      </w:r>
      <w:r>
        <w:tab/>
      </w:r>
      <w:proofErr w:type="spellStart"/>
      <w:r w:rsidR="00895444">
        <w:t>Oppholdslengde</w:t>
      </w:r>
      <w:bookmarkEnd w:id="20"/>
      <w:proofErr w:type="spellEnd"/>
    </w:p>
    <w:p w14:paraId="0ADB45A1" w14:textId="01A22EDA" w:rsidR="00CE1661" w:rsidRDefault="00142B27" w:rsidP="007A0BC0">
      <w:pPr>
        <w:spacing w:line="360" w:lineRule="auto"/>
      </w:pPr>
      <w:r w:rsidRPr="00142B27">
        <w:rPr>
          <w:noProof/>
        </w:rPr>
        <w:drawing>
          <wp:anchor distT="0" distB="0" distL="114300" distR="114300" simplePos="0" relativeHeight="251691008" behindDoc="1" locked="0" layoutInCell="1" allowOverlap="1" wp14:anchorId="76001152" wp14:editId="45EC1F76">
            <wp:simplePos x="0" y="0"/>
            <wp:positionH relativeFrom="margin">
              <wp:align>left</wp:align>
            </wp:positionH>
            <wp:positionV relativeFrom="paragraph">
              <wp:posOffset>2055495</wp:posOffset>
            </wp:positionV>
            <wp:extent cx="5551805" cy="2941955"/>
            <wp:effectExtent l="0" t="0" r="0" b="0"/>
            <wp:wrapTight wrapText="bothSides">
              <wp:wrapPolygon edited="0">
                <wp:start x="0" y="0"/>
                <wp:lineTo x="0" y="21400"/>
                <wp:lineTo x="21494" y="21400"/>
                <wp:lineTo x="21494" y="0"/>
                <wp:lineTo x="0" y="0"/>
              </wp:wrapPolygon>
            </wp:wrapTight>
            <wp:docPr id="1209510773"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0773" name="Picture 1" descr="A graph of a box plo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1805" cy="29419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C6BA3">
        <w:t>Oppholdslengden</w:t>
      </w:r>
      <w:proofErr w:type="spellEnd"/>
      <w:r w:rsidR="004C6BA3">
        <w:t xml:space="preserve"> er den avhengige variabelen</w:t>
      </w:r>
      <w:r w:rsidR="009D1967">
        <w:t xml:space="preserve"> vi ønsker å predikere i modellen</w:t>
      </w:r>
      <w:r w:rsidR="00741FA7">
        <w:t>, og det</w:t>
      </w:r>
      <w:r w:rsidR="009D1967">
        <w:t xml:space="preserve"> er </w:t>
      </w:r>
      <w:r w:rsidR="00CA74AA">
        <w:t>viktig</w:t>
      </w:r>
      <w:r w:rsidR="009D1967">
        <w:t xml:space="preserve"> å få en oversikt over</w:t>
      </w:r>
      <w:r w:rsidR="00CA74AA">
        <w:t xml:space="preserve"> denne variabelen</w:t>
      </w:r>
      <w:r w:rsidR="00BA7A5B">
        <w:t xml:space="preserve"> </w:t>
      </w:r>
      <w:r w:rsidR="00932883">
        <w:t>for å forstå</w:t>
      </w:r>
      <w:r w:rsidR="00C55E1E">
        <w:t xml:space="preserve"> </w:t>
      </w:r>
      <w:r w:rsidR="001367C1">
        <w:t>fordelingen og eventuelle uteliggere</w:t>
      </w:r>
      <w:r w:rsidR="00CA74AA">
        <w:t xml:space="preserve"> i treningsdataene</w:t>
      </w:r>
      <w:r w:rsidR="001367C1">
        <w:t>.</w:t>
      </w:r>
      <w:r w:rsidR="002A64BA">
        <w:t xml:space="preserve"> </w:t>
      </w:r>
      <w:r w:rsidR="00BA7A5B">
        <w:t>Den g</w:t>
      </w:r>
      <w:r w:rsidR="00B704E9">
        <w:t xml:space="preserve">jennomsnittlig </w:t>
      </w:r>
      <w:proofErr w:type="spellStart"/>
      <w:r w:rsidR="00B704E9">
        <w:t>oppholdslengde</w:t>
      </w:r>
      <w:r w:rsidR="00BA7A5B">
        <w:t>n</w:t>
      </w:r>
      <w:proofErr w:type="spellEnd"/>
      <w:r w:rsidR="00B704E9">
        <w:t xml:space="preserve"> er på 17.6 dager</w:t>
      </w:r>
      <w:r w:rsidR="00BA7A5B">
        <w:t>, og det</w:t>
      </w:r>
      <w:r w:rsidR="00B704E9">
        <w:t xml:space="preserve"> er relativt lav</w:t>
      </w:r>
      <w:r w:rsidR="00BA7A5B">
        <w:t xml:space="preserve"> </w:t>
      </w:r>
      <w:r w:rsidR="00247572">
        <w:t>varians</w:t>
      </w:r>
      <w:r w:rsidR="00B5524E">
        <w:t xml:space="preserve">. Likevel er det flere interessante </w:t>
      </w:r>
      <w:r w:rsidR="00247572">
        <w:t>uteliggere</w:t>
      </w:r>
      <w:r w:rsidR="00B5524E">
        <w:t xml:space="preserve">, blant annet </w:t>
      </w:r>
      <w:r w:rsidR="00E83DDB">
        <w:t>flere</w:t>
      </w:r>
      <w:r w:rsidR="00B5524E">
        <w:t xml:space="preserve"> uteliggere </w:t>
      </w:r>
      <w:r w:rsidR="00E83DDB">
        <w:t>med svært</w:t>
      </w:r>
      <w:r w:rsidR="00B5524E">
        <w:t xml:space="preserve"> høy</w:t>
      </w:r>
      <w:r w:rsidR="00E83DDB">
        <w:t>e</w:t>
      </w:r>
      <w:r w:rsidR="00B5524E">
        <w:t xml:space="preserve"> positiv</w:t>
      </w:r>
      <w:r w:rsidR="00E83DDB">
        <w:t>e</w:t>
      </w:r>
      <w:r w:rsidR="00B5524E">
        <w:t xml:space="preserve"> verdi</w:t>
      </w:r>
      <w:r w:rsidR="00E83DDB">
        <w:t>er, noe som</w:t>
      </w:r>
      <w:r w:rsidR="00B5524E">
        <w:t xml:space="preserve"> tyder på at det er enkelte pasienter </w:t>
      </w:r>
      <w:r w:rsidR="00E83DDB">
        <w:t>hatt lange sykehusopphold,</w:t>
      </w:r>
      <w:r w:rsidR="009F50B4">
        <w:t xml:space="preserve"> uten å </w:t>
      </w:r>
      <w:r w:rsidR="00E83DDB">
        <w:t xml:space="preserve">nødvendigvis </w:t>
      </w:r>
      <w:r w:rsidR="009F50B4">
        <w:t>å ha være alvorlig syke.</w:t>
      </w:r>
      <w:r w:rsidR="00F81D68">
        <w:t xml:space="preserve"> </w:t>
      </w:r>
      <w:proofErr w:type="spellStart"/>
      <w:r w:rsidR="00F81D68">
        <w:t>Boksplottet</w:t>
      </w:r>
      <w:proofErr w:type="spellEnd"/>
      <w:r w:rsidR="00F81D68">
        <w:t xml:space="preserve"> bekrefter at pasienten med negativ </w:t>
      </w:r>
      <w:proofErr w:type="spellStart"/>
      <w:r w:rsidR="00F81D68">
        <w:t>oppholdslengde</w:t>
      </w:r>
      <w:proofErr w:type="spellEnd"/>
      <w:r w:rsidR="00CE1661">
        <w:t xml:space="preserve"> </w:t>
      </w:r>
      <w:r w:rsidR="001B70A3">
        <w:t>har blitt behandlet.</w:t>
      </w:r>
    </w:p>
    <w:p w14:paraId="5195D473" w14:textId="6E2E4F39" w:rsidR="00142B27" w:rsidRDefault="00142B27" w:rsidP="007A0BC0">
      <w:pPr>
        <w:spacing w:line="360" w:lineRule="auto"/>
      </w:pPr>
    </w:p>
    <w:p w14:paraId="7C56E0C8" w14:textId="77777777" w:rsidR="001B70A3" w:rsidRDefault="001B70A3" w:rsidP="00FD6441">
      <w:pPr>
        <w:pStyle w:val="Heading3"/>
      </w:pPr>
    </w:p>
    <w:p w14:paraId="3FC7EF4E" w14:textId="77777777" w:rsidR="001B70A3" w:rsidRDefault="001B70A3" w:rsidP="00FD6441">
      <w:pPr>
        <w:pStyle w:val="Heading3"/>
      </w:pPr>
    </w:p>
    <w:p w14:paraId="176BBE95" w14:textId="77777777" w:rsidR="001B70A3" w:rsidRDefault="001B70A3" w:rsidP="00FD6441">
      <w:pPr>
        <w:pStyle w:val="Heading3"/>
      </w:pPr>
    </w:p>
    <w:p w14:paraId="630E02E7" w14:textId="743459F3" w:rsidR="00DD113F" w:rsidRDefault="00DD113F" w:rsidP="00FD6441">
      <w:pPr>
        <w:pStyle w:val="Heading3"/>
      </w:pPr>
      <w:bookmarkStart w:id="21" w:name="_Toc180335992"/>
      <w:r>
        <w:t>5.2.</w:t>
      </w:r>
      <w:r w:rsidR="00895444">
        <w:t>2</w:t>
      </w:r>
      <w:r>
        <w:tab/>
        <w:t>Sykdomskategorier blant etnisiteter</w:t>
      </w:r>
      <w:bookmarkEnd w:id="21"/>
    </w:p>
    <w:p w14:paraId="0EEA7F46" w14:textId="2FD57530" w:rsidR="00FD6441" w:rsidRDefault="008C4E51" w:rsidP="00780B16">
      <w:pPr>
        <w:spacing w:line="360" w:lineRule="auto"/>
      </w:pPr>
      <w:r>
        <w:t xml:space="preserve">Å undersøke sykdomskategorier blant pasienter med ulike etnisiteter er </w:t>
      </w:r>
      <w:r w:rsidR="004812BF">
        <w:t>viktig</w:t>
      </w:r>
      <w:r>
        <w:t xml:space="preserve"> for å forstå om </w:t>
      </w:r>
      <w:r w:rsidR="004812BF">
        <w:t>visse</w:t>
      </w:r>
      <w:r w:rsidR="00BE6C70">
        <w:t xml:space="preserve"> etnisiteter </w:t>
      </w:r>
      <w:r w:rsidR="00E86729">
        <w:t>har økt sårbarhet</w:t>
      </w:r>
      <w:r w:rsidR="00BE6C70">
        <w:t xml:space="preserve"> for enkelte sykdommer.</w:t>
      </w:r>
      <w:r w:rsidR="00E86729">
        <w:t xml:space="preserve"> Om </w:t>
      </w:r>
      <w:r w:rsidR="00780B16">
        <w:t>bemerkelsesverdige verdier er funnet, kan det hjelpe sykehuset med å tilpasse behandling opp mot ulike befolkningsgrupper.</w:t>
      </w:r>
      <w:r w:rsidR="0086421D">
        <w:t xml:space="preserve"> </w:t>
      </w:r>
    </w:p>
    <w:p w14:paraId="027EE918" w14:textId="06326C4D" w:rsidR="002B55B9" w:rsidRDefault="00536B50" w:rsidP="00780B16">
      <w:pPr>
        <w:spacing w:line="360" w:lineRule="auto"/>
        <w:rPr>
          <w:b/>
          <w:bCs/>
        </w:rPr>
      </w:pPr>
      <w:r w:rsidRPr="00905A7B">
        <w:rPr>
          <w:noProof/>
        </w:rPr>
        <w:lastRenderedPageBreak/>
        <w:drawing>
          <wp:anchor distT="0" distB="0" distL="114300" distR="114300" simplePos="0" relativeHeight="251676672" behindDoc="1" locked="0" layoutInCell="1" allowOverlap="1" wp14:anchorId="4904A4CF" wp14:editId="75E27B47">
            <wp:simplePos x="0" y="0"/>
            <wp:positionH relativeFrom="column">
              <wp:posOffset>2738208</wp:posOffset>
            </wp:positionH>
            <wp:positionV relativeFrom="paragraph">
              <wp:posOffset>1059180</wp:posOffset>
            </wp:positionV>
            <wp:extent cx="3348990" cy="1677670"/>
            <wp:effectExtent l="0" t="0" r="3810" b="0"/>
            <wp:wrapTight wrapText="bothSides">
              <wp:wrapPolygon edited="0">
                <wp:start x="0" y="0"/>
                <wp:lineTo x="0" y="21338"/>
                <wp:lineTo x="21502" y="21338"/>
                <wp:lineTo x="21502" y="0"/>
                <wp:lineTo x="0" y="0"/>
              </wp:wrapPolygon>
            </wp:wrapTight>
            <wp:docPr id="100900402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4020" name="Picture 1" descr="A pie chart with numbers and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48990" cy="1677670"/>
                    </a:xfrm>
                    <a:prstGeom prst="rect">
                      <a:avLst/>
                    </a:prstGeom>
                  </pic:spPr>
                </pic:pic>
              </a:graphicData>
            </a:graphic>
            <wp14:sizeRelH relativeFrom="margin">
              <wp14:pctWidth>0</wp14:pctWidth>
            </wp14:sizeRelH>
            <wp14:sizeRelV relativeFrom="margin">
              <wp14:pctHeight>0</wp14:pctHeight>
            </wp14:sizeRelV>
          </wp:anchor>
        </w:drawing>
      </w:r>
      <w:r w:rsidR="00991FD9" w:rsidRPr="00783252">
        <w:rPr>
          <w:noProof/>
        </w:rPr>
        <w:drawing>
          <wp:anchor distT="0" distB="0" distL="114300" distR="114300" simplePos="0" relativeHeight="251675648" behindDoc="1" locked="0" layoutInCell="1" allowOverlap="1" wp14:anchorId="445102B0" wp14:editId="1F3B1580">
            <wp:simplePos x="0" y="0"/>
            <wp:positionH relativeFrom="margin">
              <wp:posOffset>-440055</wp:posOffset>
            </wp:positionH>
            <wp:positionV relativeFrom="paragraph">
              <wp:posOffset>1048385</wp:posOffset>
            </wp:positionV>
            <wp:extent cx="2964815" cy="1818005"/>
            <wp:effectExtent l="0" t="0" r="6985" b="0"/>
            <wp:wrapTight wrapText="bothSides">
              <wp:wrapPolygon edited="0">
                <wp:start x="0" y="0"/>
                <wp:lineTo x="0" y="21276"/>
                <wp:lineTo x="21512" y="21276"/>
                <wp:lineTo x="21512" y="0"/>
                <wp:lineTo x="0" y="0"/>
              </wp:wrapPolygon>
            </wp:wrapTight>
            <wp:docPr id="69263581"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3581" name="Picture 1" descr="A pie chart with text on i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4815" cy="1818005"/>
                    </a:xfrm>
                    <a:prstGeom prst="rect">
                      <a:avLst/>
                    </a:prstGeom>
                  </pic:spPr>
                </pic:pic>
              </a:graphicData>
            </a:graphic>
            <wp14:sizeRelH relativeFrom="margin">
              <wp14:pctWidth>0</wp14:pctWidth>
            </wp14:sizeRelH>
            <wp14:sizeRelV relativeFrom="margin">
              <wp14:pctHeight>0</wp14:pctHeight>
            </wp14:sizeRelV>
          </wp:anchor>
        </w:drawing>
      </w:r>
      <w:r w:rsidR="00991FD9" w:rsidRPr="00991FD9">
        <w:rPr>
          <w:b/>
          <w:bCs/>
        </w:rPr>
        <w:t>Diagrammene nedenfor viser fordelingen av de fire sykdomskategoriene: «ARF/MOSF», «COPD/CHF/</w:t>
      </w:r>
      <w:proofErr w:type="spellStart"/>
      <w:r w:rsidR="00991FD9" w:rsidRPr="00991FD9">
        <w:rPr>
          <w:b/>
          <w:bCs/>
        </w:rPr>
        <w:t>Cirrhosis</w:t>
      </w:r>
      <w:proofErr w:type="spellEnd"/>
      <w:r w:rsidR="00991FD9" w:rsidRPr="00991FD9">
        <w:rPr>
          <w:b/>
          <w:bCs/>
        </w:rPr>
        <w:t>», «</w:t>
      </w:r>
      <w:r w:rsidR="00991FD9">
        <w:rPr>
          <w:b/>
          <w:bCs/>
        </w:rPr>
        <w:t>Cancer</w:t>
      </w:r>
      <w:r w:rsidR="00991FD9" w:rsidRPr="00991FD9">
        <w:rPr>
          <w:b/>
          <w:bCs/>
        </w:rPr>
        <w:t>» og «</w:t>
      </w:r>
      <w:proofErr w:type="spellStart"/>
      <w:r w:rsidR="00991FD9">
        <w:rPr>
          <w:b/>
          <w:bCs/>
        </w:rPr>
        <w:t>Coma</w:t>
      </w:r>
      <w:proofErr w:type="spellEnd"/>
      <w:r w:rsidR="00991FD9" w:rsidRPr="00991FD9">
        <w:rPr>
          <w:b/>
          <w:bCs/>
        </w:rPr>
        <w:t>» blant de ulike etnisitetene.</w:t>
      </w:r>
    </w:p>
    <w:p w14:paraId="54437D3D" w14:textId="55B673A2" w:rsidR="00536B50" w:rsidRPr="00056DCC" w:rsidRDefault="00B713BE" w:rsidP="00780B16">
      <w:pPr>
        <w:spacing w:line="360" w:lineRule="auto"/>
        <w:rPr>
          <w:b/>
          <w:bCs/>
        </w:rPr>
      </w:pPr>
      <w:r w:rsidRPr="00B806C6">
        <w:rPr>
          <w:noProof/>
        </w:rPr>
        <w:drawing>
          <wp:anchor distT="0" distB="0" distL="114300" distR="114300" simplePos="0" relativeHeight="251678720" behindDoc="1" locked="0" layoutInCell="1" allowOverlap="1" wp14:anchorId="4E98D052" wp14:editId="47782B51">
            <wp:simplePos x="0" y="0"/>
            <wp:positionH relativeFrom="column">
              <wp:posOffset>2738785</wp:posOffset>
            </wp:positionH>
            <wp:positionV relativeFrom="paragraph">
              <wp:posOffset>2300502</wp:posOffset>
            </wp:positionV>
            <wp:extent cx="3049905" cy="1811655"/>
            <wp:effectExtent l="0" t="0" r="0" b="0"/>
            <wp:wrapTight wrapText="bothSides">
              <wp:wrapPolygon edited="0">
                <wp:start x="0" y="0"/>
                <wp:lineTo x="0" y="21350"/>
                <wp:lineTo x="21452" y="21350"/>
                <wp:lineTo x="21452" y="0"/>
                <wp:lineTo x="0" y="0"/>
              </wp:wrapPolygon>
            </wp:wrapTight>
            <wp:docPr id="7097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989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9905" cy="1811655"/>
                    </a:xfrm>
                    <a:prstGeom prst="rect">
                      <a:avLst/>
                    </a:prstGeom>
                  </pic:spPr>
                </pic:pic>
              </a:graphicData>
            </a:graphic>
            <wp14:sizeRelH relativeFrom="margin">
              <wp14:pctWidth>0</wp14:pctWidth>
            </wp14:sizeRelH>
            <wp14:sizeRelV relativeFrom="margin">
              <wp14:pctHeight>0</wp14:pctHeight>
            </wp14:sizeRelV>
          </wp:anchor>
        </w:drawing>
      </w:r>
      <w:r w:rsidRPr="00C0514C">
        <w:rPr>
          <w:noProof/>
        </w:rPr>
        <w:drawing>
          <wp:anchor distT="0" distB="0" distL="114300" distR="114300" simplePos="0" relativeHeight="251677696" behindDoc="1" locked="0" layoutInCell="1" allowOverlap="1" wp14:anchorId="3575F213" wp14:editId="6E1B7771">
            <wp:simplePos x="0" y="0"/>
            <wp:positionH relativeFrom="margin">
              <wp:posOffset>-430722</wp:posOffset>
            </wp:positionH>
            <wp:positionV relativeFrom="paragraph">
              <wp:posOffset>2271498</wp:posOffset>
            </wp:positionV>
            <wp:extent cx="3048000" cy="1928495"/>
            <wp:effectExtent l="0" t="0" r="0" b="0"/>
            <wp:wrapTight wrapText="bothSides">
              <wp:wrapPolygon edited="0">
                <wp:start x="0" y="0"/>
                <wp:lineTo x="0" y="21337"/>
                <wp:lineTo x="21465" y="21337"/>
                <wp:lineTo x="21465" y="0"/>
                <wp:lineTo x="0" y="0"/>
              </wp:wrapPolygon>
            </wp:wrapTight>
            <wp:docPr id="150984413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44135" name="Picture 1" descr="A pie chart with different colored circl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8000" cy="1928495"/>
                    </a:xfrm>
                    <a:prstGeom prst="rect">
                      <a:avLst/>
                    </a:prstGeom>
                  </pic:spPr>
                </pic:pic>
              </a:graphicData>
            </a:graphic>
            <wp14:sizeRelH relativeFrom="margin">
              <wp14:pctWidth>0</wp14:pctWidth>
            </wp14:sizeRelH>
            <wp14:sizeRelV relativeFrom="margin">
              <wp14:pctHeight>0</wp14:pctHeight>
            </wp14:sizeRelV>
          </wp:anchor>
        </w:drawing>
      </w:r>
    </w:p>
    <w:p w14:paraId="34C8DD75" w14:textId="01B39B14" w:rsidR="00056DCC" w:rsidRDefault="00056DCC" w:rsidP="00780B16">
      <w:pPr>
        <w:spacing w:line="360" w:lineRule="auto"/>
      </w:pPr>
    </w:p>
    <w:p w14:paraId="44F78DA1" w14:textId="15C6E21C" w:rsidR="00780B16" w:rsidRDefault="00991FD9" w:rsidP="00780B16">
      <w:pPr>
        <w:spacing w:line="360" w:lineRule="auto"/>
      </w:pPr>
      <w:r>
        <w:t xml:space="preserve">Noen resultater er </w:t>
      </w:r>
      <w:r w:rsidR="00685A7A">
        <w:t>verdt å merke seg</w:t>
      </w:r>
      <w:r w:rsidR="008965A0">
        <w:t xml:space="preserve">, blant annet andelen </w:t>
      </w:r>
      <w:r w:rsidR="007B413E">
        <w:t xml:space="preserve">av </w:t>
      </w:r>
      <w:proofErr w:type="spellStart"/>
      <w:r w:rsidR="007B413E" w:rsidRPr="00685A7A">
        <w:rPr>
          <w:i/>
          <w:iCs/>
        </w:rPr>
        <w:t>etnisitet_white</w:t>
      </w:r>
      <w:proofErr w:type="spellEnd"/>
      <w:r w:rsidR="007B413E">
        <w:t xml:space="preserve"> som faller under sykdomskategori </w:t>
      </w:r>
      <w:r w:rsidR="00360E91">
        <w:t xml:space="preserve">kreft og </w:t>
      </w:r>
      <w:r w:rsidR="00DB4366">
        <w:t xml:space="preserve">koma. </w:t>
      </w:r>
      <w:r w:rsidR="00685A7A">
        <w:t xml:space="preserve">Dette foreslår </w:t>
      </w:r>
      <w:r w:rsidR="00536B50">
        <w:t>mulige</w:t>
      </w:r>
      <w:r w:rsidR="00685A7A">
        <w:t xml:space="preserve"> sammenhenger mellom etnisiteter og sykdomskategori</w:t>
      </w:r>
      <w:r w:rsidR="00536B50">
        <w:t xml:space="preserve">. Slike funn kan hjelpe sykehuset </w:t>
      </w:r>
      <w:r w:rsidR="00DB4366">
        <w:t xml:space="preserve">å tilpasse </w:t>
      </w:r>
      <w:r w:rsidR="00591960">
        <w:t>sykehusoppholdet opp mot sykdomskategoriene mer effektivt.</w:t>
      </w:r>
      <w:r w:rsidR="005F64FA">
        <w:t xml:space="preserve"> </w:t>
      </w:r>
    </w:p>
    <w:p w14:paraId="45D38313" w14:textId="77777777" w:rsidR="00AE13E3" w:rsidRDefault="00AE13E3" w:rsidP="00DD113F">
      <w:pPr>
        <w:pStyle w:val="Heading3"/>
      </w:pPr>
    </w:p>
    <w:p w14:paraId="63BC99CE" w14:textId="2240F262" w:rsidR="00DD113F" w:rsidRDefault="00DD113F" w:rsidP="00161779">
      <w:pPr>
        <w:pStyle w:val="Heading3"/>
        <w:spacing w:line="360" w:lineRule="auto"/>
      </w:pPr>
      <w:bookmarkStart w:id="22" w:name="_Toc180335993"/>
      <w:r>
        <w:t>5.2.</w:t>
      </w:r>
      <w:r w:rsidR="00895444">
        <w:t>3</w:t>
      </w:r>
      <w:r>
        <w:tab/>
        <w:t>Korrelasjon mellom fysiologiske variabler</w:t>
      </w:r>
      <w:bookmarkEnd w:id="22"/>
      <w:r>
        <w:t xml:space="preserve"> </w:t>
      </w:r>
    </w:p>
    <w:p w14:paraId="3ADF9542" w14:textId="36025B1E" w:rsidR="00AE13E3" w:rsidRDefault="009A4814" w:rsidP="00161779">
      <w:pPr>
        <w:spacing w:line="360" w:lineRule="auto"/>
      </w:pPr>
      <w:r>
        <w:t xml:space="preserve">Oversikt over variabler tilknyttet fysiologiske variabler kan hjelpe med å </w:t>
      </w:r>
      <w:proofErr w:type="spellStart"/>
      <w:r>
        <w:t>diagnosere</w:t>
      </w:r>
      <w:proofErr w:type="spellEnd"/>
      <w:r>
        <w:t xml:space="preserve"> og behandle pasienter på sykehuset. </w:t>
      </w:r>
      <w:r w:rsidR="00567641">
        <w:t xml:space="preserve">Korrelasjonsmatriser kan </w:t>
      </w:r>
      <w:r w:rsidR="00BF7C4D">
        <w:t xml:space="preserve">hjelpe sykehuset med å forstå sammenhengene mellom </w:t>
      </w:r>
      <w:r w:rsidR="00983031">
        <w:t xml:space="preserve">de </w:t>
      </w:r>
      <w:r w:rsidR="00BF7C4D">
        <w:t>ulike fysiologiske variable</w:t>
      </w:r>
      <w:r w:rsidR="00983031">
        <w:t>ne</w:t>
      </w:r>
      <w:r w:rsidR="00BF7C4D">
        <w:t>.</w:t>
      </w:r>
      <w:r w:rsidR="00161779">
        <w:t xml:space="preserve"> Dette kan føre til raskere og mer presise diagnoser</w:t>
      </w:r>
      <w:r w:rsidR="009C245C">
        <w:t xml:space="preserve">, og dermed kortere </w:t>
      </w:r>
      <w:proofErr w:type="spellStart"/>
      <w:r w:rsidR="009C245C">
        <w:t>oppholdslengde</w:t>
      </w:r>
      <w:proofErr w:type="spellEnd"/>
      <w:r w:rsidR="00161779">
        <w:t>.</w:t>
      </w:r>
      <w:r w:rsidR="00E977D2">
        <w:t xml:space="preserve"> I tillegg er korrelasjonsmatriser nyttige verktøy i dataforberedelse </w:t>
      </w:r>
      <w:r w:rsidR="00344415">
        <w:t xml:space="preserve">for å eliminere høyt korrelerte </w:t>
      </w:r>
      <w:r w:rsidR="00344415">
        <w:lastRenderedPageBreak/>
        <w:t xml:space="preserve">variabler. Når man bygger maskinlæringsmodeller ønsker vi </w:t>
      </w:r>
      <w:r w:rsidR="00C31EDD">
        <w:t xml:space="preserve">å eliminere høyt korrelerende variabler fordi modellen kan </w:t>
      </w:r>
      <w:proofErr w:type="spellStart"/>
      <w:r w:rsidR="00C31EDD">
        <w:t>overtilpasse</w:t>
      </w:r>
      <w:proofErr w:type="spellEnd"/>
      <w:r w:rsidR="00C31EDD">
        <w:t xml:space="preserve"> seg </w:t>
      </w:r>
      <w:r w:rsidR="00B05EA7">
        <w:t>treningsdataene</w:t>
      </w:r>
      <w:r w:rsidR="003661F7">
        <w:t xml:space="preserve">, </w:t>
      </w:r>
      <w:r w:rsidR="009A61D0">
        <w:t xml:space="preserve">og ikke generaliserer godt til </w:t>
      </w:r>
      <w:proofErr w:type="spellStart"/>
      <w:r w:rsidR="009A61D0">
        <w:t>testdata</w:t>
      </w:r>
      <w:proofErr w:type="spellEnd"/>
      <w:r w:rsidR="009A61D0">
        <w:t>.</w:t>
      </w:r>
    </w:p>
    <w:p w14:paraId="6B4DA8FC" w14:textId="6D5EE01C" w:rsidR="00793F6A" w:rsidRPr="00793F6A" w:rsidRDefault="00793F6A" w:rsidP="00793F6A">
      <w:pPr>
        <w:tabs>
          <w:tab w:val="left" w:pos="461"/>
        </w:tabs>
      </w:pPr>
    </w:p>
    <w:p w14:paraId="7581C437" w14:textId="6BC87D18" w:rsidR="00161779" w:rsidRDefault="00793F6A" w:rsidP="00161779">
      <w:pPr>
        <w:spacing w:line="360" w:lineRule="auto"/>
        <w:rPr>
          <w:b/>
          <w:bCs/>
        </w:rPr>
      </w:pPr>
      <w:r w:rsidRPr="00CD0CB0">
        <w:rPr>
          <w:b/>
          <w:bCs/>
          <w:noProof/>
        </w:rPr>
        <w:drawing>
          <wp:anchor distT="0" distB="0" distL="114300" distR="114300" simplePos="0" relativeHeight="251682816" behindDoc="1" locked="0" layoutInCell="1" allowOverlap="1" wp14:anchorId="4210392E" wp14:editId="7D534E49">
            <wp:simplePos x="0" y="0"/>
            <wp:positionH relativeFrom="margin">
              <wp:posOffset>197074</wp:posOffset>
            </wp:positionH>
            <wp:positionV relativeFrom="paragraph">
              <wp:posOffset>582632</wp:posOffset>
            </wp:positionV>
            <wp:extent cx="5038725" cy="3883660"/>
            <wp:effectExtent l="0" t="0" r="9525" b="2540"/>
            <wp:wrapTight wrapText="bothSides">
              <wp:wrapPolygon edited="0">
                <wp:start x="0" y="0"/>
                <wp:lineTo x="0" y="21508"/>
                <wp:lineTo x="21559" y="21508"/>
                <wp:lineTo x="21559" y="0"/>
                <wp:lineTo x="0" y="0"/>
              </wp:wrapPolygon>
            </wp:wrapTight>
            <wp:docPr id="150771660" name="Picture 1" descr="A chart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1660" name="Picture 1" descr="A chart with different colored squar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038725" cy="3883660"/>
                    </a:xfrm>
                    <a:prstGeom prst="rect">
                      <a:avLst/>
                    </a:prstGeom>
                  </pic:spPr>
                </pic:pic>
              </a:graphicData>
            </a:graphic>
            <wp14:sizeRelH relativeFrom="margin">
              <wp14:pctWidth>0</wp14:pctWidth>
            </wp14:sizeRelH>
            <wp14:sizeRelV relativeFrom="margin">
              <wp14:pctHeight>0</wp14:pctHeight>
            </wp14:sizeRelV>
          </wp:anchor>
        </w:drawing>
      </w:r>
      <w:r w:rsidR="00161779" w:rsidRPr="00F529A4">
        <w:rPr>
          <w:b/>
          <w:bCs/>
        </w:rPr>
        <w:t>Korrelasjonsmatrisen viser oversikt over korrelasjon mellom variablene i fysiologiske data.</w:t>
      </w:r>
    </w:p>
    <w:p w14:paraId="4BCD30C7" w14:textId="1F8B35D2" w:rsidR="00687A1C" w:rsidRDefault="0037580A" w:rsidP="004C4DD6">
      <w:pPr>
        <w:spacing w:line="360" w:lineRule="auto"/>
      </w:pPr>
      <w:r>
        <w:t xml:space="preserve">Matrisen gir en god oversikt over </w:t>
      </w:r>
      <w:r w:rsidR="00B766F5">
        <w:t>variabler som korrelerer sterkere enn andre.</w:t>
      </w:r>
      <w:r w:rsidR="000A7479">
        <w:t xml:space="preserve"> </w:t>
      </w:r>
      <w:r w:rsidR="005A3850">
        <w:t xml:space="preserve">Eksempelvis viser </w:t>
      </w:r>
      <w:proofErr w:type="spellStart"/>
      <w:r w:rsidR="005A3850">
        <w:rPr>
          <w:i/>
          <w:iCs/>
        </w:rPr>
        <w:t>k</w:t>
      </w:r>
      <w:r w:rsidR="000A7479" w:rsidRPr="000A7479">
        <w:rPr>
          <w:i/>
          <w:iCs/>
        </w:rPr>
        <w:t>reatinin</w:t>
      </w:r>
      <w:proofErr w:type="spellEnd"/>
      <w:r w:rsidR="000A7479">
        <w:t xml:space="preserve"> og </w:t>
      </w:r>
      <w:proofErr w:type="spellStart"/>
      <w:r w:rsidR="000A7479" w:rsidRPr="000A7479">
        <w:rPr>
          <w:i/>
          <w:iCs/>
        </w:rPr>
        <w:t>blodurea_nitrogen</w:t>
      </w:r>
      <w:proofErr w:type="spellEnd"/>
      <w:r w:rsidR="000A7479">
        <w:rPr>
          <w:i/>
          <w:iCs/>
        </w:rPr>
        <w:t xml:space="preserve"> </w:t>
      </w:r>
      <w:r w:rsidR="000A7479">
        <w:t xml:space="preserve">sterk </w:t>
      </w:r>
      <w:r w:rsidR="00AE6BC8">
        <w:t xml:space="preserve">positiv </w:t>
      </w:r>
      <w:r w:rsidR="000A7479">
        <w:t>korrelasjon (0.92)</w:t>
      </w:r>
      <w:r w:rsidR="00AE6BC8">
        <w:t xml:space="preserve">. </w:t>
      </w:r>
      <w:proofErr w:type="spellStart"/>
      <w:r w:rsidR="005A3850" w:rsidRPr="005A3850">
        <w:rPr>
          <w:i/>
          <w:iCs/>
        </w:rPr>
        <w:t>Kreatinin</w:t>
      </w:r>
      <w:proofErr w:type="spellEnd"/>
      <w:r w:rsidR="005A3850">
        <w:t xml:space="preserve"> og </w:t>
      </w:r>
      <w:proofErr w:type="spellStart"/>
      <w:r w:rsidR="005A3850">
        <w:rPr>
          <w:i/>
          <w:iCs/>
        </w:rPr>
        <w:t>blod_</w:t>
      </w:r>
      <w:r w:rsidR="00940626">
        <w:rPr>
          <w:i/>
          <w:iCs/>
        </w:rPr>
        <w:t>ph</w:t>
      </w:r>
      <w:proofErr w:type="spellEnd"/>
      <w:r w:rsidR="005A3850">
        <w:t xml:space="preserve"> viser en sterk negativ korrelasjon (-0.51)</w:t>
      </w:r>
      <w:r w:rsidR="00940626">
        <w:t>. Dette e</w:t>
      </w:r>
      <w:r w:rsidR="00213E07">
        <w:t xml:space="preserve">r variabler som </w:t>
      </w:r>
      <w:r w:rsidR="00286FB4">
        <w:t>muligens bør elimineres for å forhindre «</w:t>
      </w:r>
      <w:proofErr w:type="spellStart"/>
      <w:r w:rsidR="00286FB4">
        <w:t>overfitting</w:t>
      </w:r>
      <w:proofErr w:type="spellEnd"/>
      <w:r w:rsidR="00286FB4">
        <w:t>» i modellen</w:t>
      </w:r>
      <w:r w:rsidR="00F032C4">
        <w:t xml:space="preserve">, og sørge for at den gir </w:t>
      </w:r>
      <w:r w:rsidR="00ED41A1">
        <w:t>mer nøyaktige resultater</w:t>
      </w:r>
      <w:r w:rsidR="00286FB4">
        <w:t xml:space="preserve">. </w:t>
      </w:r>
    </w:p>
    <w:p w14:paraId="4E0526E1" w14:textId="77777777" w:rsidR="009655BC" w:rsidRDefault="009655BC" w:rsidP="00687A1C"/>
    <w:p w14:paraId="712C9C18" w14:textId="77777777" w:rsidR="00DB61AA" w:rsidRDefault="00DB61AA" w:rsidP="00766F75">
      <w:pPr>
        <w:pStyle w:val="Heading3"/>
      </w:pPr>
      <w:bookmarkStart w:id="23" w:name="_Toc180335994"/>
    </w:p>
    <w:p w14:paraId="52CAF4A3" w14:textId="77777777" w:rsidR="00DB61AA" w:rsidRDefault="00DB61AA" w:rsidP="00766F75">
      <w:pPr>
        <w:pStyle w:val="Heading3"/>
      </w:pPr>
    </w:p>
    <w:p w14:paraId="312F6686" w14:textId="77777777" w:rsidR="00DB61AA" w:rsidRDefault="00DB61AA" w:rsidP="00DB61AA"/>
    <w:p w14:paraId="0FD94D07" w14:textId="77777777" w:rsidR="00DB61AA" w:rsidRPr="00DB61AA" w:rsidRDefault="00DB61AA" w:rsidP="00DB61AA"/>
    <w:p w14:paraId="260A9CE6" w14:textId="192C47CB" w:rsidR="009655BC" w:rsidRDefault="00766F75" w:rsidP="00766F75">
      <w:pPr>
        <w:pStyle w:val="Heading3"/>
      </w:pPr>
      <w:r>
        <w:lastRenderedPageBreak/>
        <w:t>5.2.</w:t>
      </w:r>
      <w:r w:rsidR="00895444">
        <w:t>4</w:t>
      </w:r>
      <w:r>
        <w:tab/>
      </w:r>
      <w:r w:rsidR="009655BC">
        <w:t xml:space="preserve">Korrelasjon mellom </w:t>
      </w:r>
      <w:r w:rsidR="00CA39E2">
        <w:t>variabler i sykdomsalvorlighet</w:t>
      </w:r>
      <w:bookmarkEnd w:id="23"/>
    </w:p>
    <w:p w14:paraId="41113CFB" w14:textId="77777777" w:rsidR="006744E2" w:rsidRPr="006744E2" w:rsidRDefault="006744E2" w:rsidP="006744E2"/>
    <w:p w14:paraId="3EA603CD" w14:textId="644F8610" w:rsidR="00766F75" w:rsidRDefault="00876E19" w:rsidP="00876E19">
      <w:pPr>
        <w:spacing w:line="360" w:lineRule="auto"/>
      </w:pPr>
      <w:r w:rsidRPr="00876E19">
        <w:rPr>
          <w:noProof/>
        </w:rPr>
        <w:drawing>
          <wp:anchor distT="0" distB="0" distL="114300" distR="114300" simplePos="0" relativeHeight="251683840" behindDoc="1" locked="0" layoutInCell="1" allowOverlap="1" wp14:anchorId="75B4FB0E" wp14:editId="665908D2">
            <wp:simplePos x="0" y="0"/>
            <wp:positionH relativeFrom="margin">
              <wp:align>left</wp:align>
            </wp:positionH>
            <wp:positionV relativeFrom="paragraph">
              <wp:posOffset>1242926</wp:posOffset>
            </wp:positionV>
            <wp:extent cx="5582920" cy="4439285"/>
            <wp:effectExtent l="0" t="0" r="0" b="0"/>
            <wp:wrapTight wrapText="bothSides">
              <wp:wrapPolygon edited="0">
                <wp:start x="0" y="0"/>
                <wp:lineTo x="0" y="21504"/>
                <wp:lineTo x="21521" y="21504"/>
                <wp:lineTo x="21521" y="0"/>
                <wp:lineTo x="0" y="0"/>
              </wp:wrapPolygon>
            </wp:wrapTight>
            <wp:docPr id="177816632"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632" name="Picture 1" descr="A screenshot of a data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2920" cy="4439285"/>
                    </a:xfrm>
                    <a:prstGeom prst="rect">
                      <a:avLst/>
                    </a:prstGeom>
                  </pic:spPr>
                </pic:pic>
              </a:graphicData>
            </a:graphic>
            <wp14:sizeRelH relativeFrom="margin">
              <wp14:pctWidth>0</wp14:pctWidth>
            </wp14:sizeRelH>
            <wp14:sizeRelV relativeFrom="margin">
              <wp14:pctHeight>0</wp14:pctHeight>
            </wp14:sizeRelV>
          </wp:anchor>
        </w:drawing>
      </w:r>
      <w:r w:rsidR="003A0AEB">
        <w:t xml:space="preserve">For å unngå </w:t>
      </w:r>
      <w:r w:rsidR="00820ECD">
        <w:t xml:space="preserve">overtilpasning i </w:t>
      </w:r>
      <w:r w:rsidR="003A0AEB">
        <w:t>modellen</w:t>
      </w:r>
      <w:r w:rsidR="00755788">
        <w:t xml:space="preserve">, er det viktig </w:t>
      </w:r>
      <w:r w:rsidR="003A0AEB">
        <w:t>å få oversikt over korrelasjon mellom variablene i sykdomsalvorlighetsdata</w:t>
      </w:r>
      <w:r w:rsidR="00755788">
        <w:t>ene</w:t>
      </w:r>
      <w:r w:rsidR="003A0AEB">
        <w:t xml:space="preserve">. </w:t>
      </w:r>
      <w:r w:rsidR="009F5991">
        <w:t xml:space="preserve">I </w:t>
      </w:r>
      <w:r w:rsidR="00F144F4">
        <w:t>korrelasjonsmatrisen</w:t>
      </w:r>
      <w:r w:rsidR="009F5991">
        <w:t xml:space="preserve"> ser vi at flere variabler som </w:t>
      </w:r>
      <w:r w:rsidR="00260B99">
        <w:t xml:space="preserve">har en tilnærmet perfekt negativ eller positiv korrelasjon med hverandre. Vi identifiserer dem slik at vi kan </w:t>
      </w:r>
      <w:r w:rsidR="002B535B">
        <w:t xml:space="preserve">tilpasse </w:t>
      </w:r>
      <w:r w:rsidR="0037269C">
        <w:t>datasettene</w:t>
      </w:r>
      <w:r w:rsidR="002B535B">
        <w:t xml:space="preserve"> før vi bygger modellene.</w:t>
      </w:r>
    </w:p>
    <w:p w14:paraId="48CC3E01" w14:textId="556B336A" w:rsidR="00876E19" w:rsidRDefault="00876E19" w:rsidP="00766F75"/>
    <w:p w14:paraId="19824463" w14:textId="7D6D1EEA" w:rsidR="00876E19" w:rsidRDefault="00EB583D" w:rsidP="004D01E0">
      <w:pPr>
        <w:spacing w:line="360" w:lineRule="auto"/>
      </w:pPr>
      <w:r>
        <w:t>Spesielt</w:t>
      </w:r>
      <w:r w:rsidR="00876E19">
        <w:t xml:space="preserve"> merker </w:t>
      </w:r>
      <w:r w:rsidR="00683DEA">
        <w:t xml:space="preserve">vi </w:t>
      </w:r>
      <w:r w:rsidR="00876E19">
        <w:t xml:space="preserve">oss at </w:t>
      </w:r>
      <w:r w:rsidR="00E675A3" w:rsidRPr="00B15A1F">
        <w:rPr>
          <w:i/>
          <w:iCs/>
        </w:rPr>
        <w:t>overlevelsesestimat_2mnd</w:t>
      </w:r>
      <w:r w:rsidR="00E675A3">
        <w:t xml:space="preserve"> og </w:t>
      </w:r>
      <w:r w:rsidR="00984CC7">
        <w:t>lege_</w:t>
      </w:r>
      <w:r w:rsidR="00B15A1F" w:rsidRPr="00B15A1F">
        <w:rPr>
          <w:i/>
          <w:iCs/>
        </w:rPr>
        <w:t>overlevelsesestimat</w:t>
      </w:r>
      <w:r w:rsidR="00B15A1F">
        <w:t>_6</w:t>
      </w:r>
      <w:r w:rsidR="00E675A3">
        <w:t xml:space="preserve">mnd har en meget sterk positiv korrelasjon med </w:t>
      </w:r>
      <w:r w:rsidR="00984CC7">
        <w:t xml:space="preserve">henholdsvis </w:t>
      </w:r>
      <w:r w:rsidR="00E675A3" w:rsidRPr="00DC0556">
        <w:rPr>
          <w:i/>
          <w:iCs/>
        </w:rPr>
        <w:t>overlevelsesestimat_2mnd</w:t>
      </w:r>
      <w:r w:rsidR="00E675A3">
        <w:t xml:space="preserve"> og </w:t>
      </w:r>
      <w:r w:rsidR="00DC0556" w:rsidRPr="00DC0556">
        <w:rPr>
          <w:i/>
          <w:iCs/>
        </w:rPr>
        <w:t>overlevelsesestimat_</w:t>
      </w:r>
      <w:r w:rsidR="00E675A3" w:rsidRPr="00DC0556">
        <w:rPr>
          <w:i/>
          <w:iCs/>
        </w:rPr>
        <w:t>6mnd</w:t>
      </w:r>
      <w:r w:rsidR="00E675A3">
        <w:t xml:space="preserve">. </w:t>
      </w:r>
      <w:r w:rsidR="004C1D5A">
        <w:t xml:space="preserve">For å unngå overtilpasning av modellen kan det være </w:t>
      </w:r>
      <w:r w:rsidR="00BB2BCF">
        <w:t>hensiktsmessig</w:t>
      </w:r>
      <w:r w:rsidR="004C1D5A">
        <w:t xml:space="preserve"> å fjerne </w:t>
      </w:r>
      <w:r w:rsidR="00BB2BCF">
        <w:t>et</w:t>
      </w:r>
      <w:r w:rsidR="004C1D5A">
        <w:t xml:space="preserve"> av disse variabelparene. </w:t>
      </w:r>
      <w:r w:rsidR="00BB2BCF">
        <w:t>Tilsvarende observerer vi at</w:t>
      </w:r>
      <w:r w:rsidR="004C1D5A">
        <w:t xml:space="preserve"> </w:t>
      </w:r>
      <w:proofErr w:type="spellStart"/>
      <w:r w:rsidR="004C1D5A" w:rsidRPr="00BB2BCF">
        <w:rPr>
          <w:i/>
          <w:iCs/>
        </w:rPr>
        <w:t>fysiologisk_score</w:t>
      </w:r>
      <w:proofErr w:type="spellEnd"/>
      <w:r w:rsidR="004C1D5A">
        <w:t xml:space="preserve"> og </w:t>
      </w:r>
      <w:proofErr w:type="spellStart"/>
      <w:r w:rsidR="004C1D5A" w:rsidRPr="00BB2BCF">
        <w:rPr>
          <w:i/>
          <w:iCs/>
        </w:rPr>
        <w:t>apache_fysiologisk_score</w:t>
      </w:r>
      <w:proofErr w:type="spellEnd"/>
      <w:r w:rsidR="00BB2BCF">
        <w:rPr>
          <w:i/>
          <w:iCs/>
        </w:rPr>
        <w:t xml:space="preserve"> </w:t>
      </w:r>
      <w:r w:rsidR="00BB2BCF">
        <w:t>er</w:t>
      </w:r>
      <w:r w:rsidR="006B72D7">
        <w:t xml:space="preserve"> tilnærmet perfekt negativ korrelert</w:t>
      </w:r>
      <w:r w:rsidR="004C1D5A">
        <w:t xml:space="preserve">. </w:t>
      </w:r>
    </w:p>
    <w:p w14:paraId="4FC5C128" w14:textId="6B1AABB3" w:rsidR="005B19D1" w:rsidRDefault="00944C6A" w:rsidP="00EE69F4">
      <w:pPr>
        <w:spacing w:line="360" w:lineRule="auto"/>
      </w:pPr>
      <w:r w:rsidRPr="00944C6A">
        <w:rPr>
          <w:noProof/>
        </w:rPr>
        <w:lastRenderedPageBreak/>
        <w:drawing>
          <wp:anchor distT="0" distB="0" distL="114300" distR="114300" simplePos="0" relativeHeight="251689984" behindDoc="1" locked="0" layoutInCell="1" allowOverlap="1" wp14:anchorId="64D785A4" wp14:editId="7939F200">
            <wp:simplePos x="0" y="0"/>
            <wp:positionH relativeFrom="margin">
              <wp:align>right</wp:align>
            </wp:positionH>
            <wp:positionV relativeFrom="paragraph">
              <wp:posOffset>1774190</wp:posOffset>
            </wp:positionV>
            <wp:extent cx="5760720" cy="592455"/>
            <wp:effectExtent l="0" t="0" r="0" b="0"/>
            <wp:wrapTight wrapText="bothSides">
              <wp:wrapPolygon edited="0">
                <wp:start x="0" y="0"/>
                <wp:lineTo x="0" y="20836"/>
                <wp:lineTo x="21500" y="20836"/>
                <wp:lineTo x="21500" y="0"/>
                <wp:lineTo x="0" y="0"/>
              </wp:wrapPolygon>
            </wp:wrapTight>
            <wp:docPr id="12169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68933"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14:sizeRelH relativeFrom="margin">
              <wp14:pctWidth>0</wp14:pctWidth>
            </wp14:sizeRelH>
            <wp14:sizeRelV relativeFrom="margin">
              <wp14:pctHeight>0</wp14:pctHeight>
            </wp14:sizeRelV>
          </wp:anchor>
        </w:drawing>
      </w:r>
      <w:r w:rsidR="009E3F3D">
        <w:t>Ut ifra resultatene i korrelasjonsmatrisen</w:t>
      </w:r>
      <w:r w:rsidR="00FE01B5">
        <w:t xml:space="preserve">, der korrelasjonskoeffisientene for </w:t>
      </w:r>
      <w:r w:rsidR="009E3F3D" w:rsidRPr="009A19FB">
        <w:rPr>
          <w:i/>
          <w:iCs/>
        </w:rPr>
        <w:t>lege_overlevelsesestimat_2mnd</w:t>
      </w:r>
      <w:r w:rsidR="009E3F3D">
        <w:t xml:space="preserve"> og</w:t>
      </w:r>
      <w:r w:rsidR="001527C9">
        <w:t xml:space="preserve"> </w:t>
      </w:r>
      <w:r w:rsidR="001527C9" w:rsidRPr="009A19FB">
        <w:rPr>
          <w:i/>
          <w:iCs/>
        </w:rPr>
        <w:t>overlevelsesestimat_</w:t>
      </w:r>
      <w:r w:rsidR="00984CC7">
        <w:rPr>
          <w:i/>
          <w:iCs/>
        </w:rPr>
        <w:t>2</w:t>
      </w:r>
      <w:r w:rsidR="001527C9" w:rsidRPr="009A19FB">
        <w:rPr>
          <w:i/>
          <w:iCs/>
        </w:rPr>
        <w:t>mnd</w:t>
      </w:r>
      <w:r w:rsidR="001527C9">
        <w:t xml:space="preserve"> </w:t>
      </w:r>
      <w:r w:rsidR="00FE01B5">
        <w:t xml:space="preserve">er </w:t>
      </w:r>
      <w:r w:rsidR="00F46225">
        <w:t>0.98</w:t>
      </w:r>
      <w:r w:rsidR="00984CC7">
        <w:t xml:space="preserve">, samt for </w:t>
      </w:r>
      <w:r w:rsidR="00D172F0">
        <w:t xml:space="preserve">lege_overlevelsesestimat_6mnd og overlevelsesestimat_6mnd, velger jeg å fjerne </w:t>
      </w:r>
      <w:r w:rsidR="00AB7433">
        <w:t xml:space="preserve">legens estimat. Det samme gjelder </w:t>
      </w:r>
      <w:proofErr w:type="spellStart"/>
      <w:r w:rsidR="00AB7433">
        <w:t>apache_fysiologisk_score</w:t>
      </w:r>
      <w:proofErr w:type="spellEnd"/>
      <w:r w:rsidR="0034691D">
        <w:t xml:space="preserve">, som viser høy korrelasjon med fysiologisk score (korrelasjon = 0.98). </w:t>
      </w:r>
      <w:r w:rsidR="00EE69F4">
        <w:t>Fjerning av disse variablene er viktig for å unngå overtilpasning</w:t>
      </w:r>
      <w:r w:rsidR="006232D8">
        <w:t xml:space="preserve">, og forbedre </w:t>
      </w:r>
      <w:r w:rsidR="00EE69F4">
        <w:t>modellen</w:t>
      </w:r>
      <w:r w:rsidR="006232D8">
        <w:t>s effektivitet</w:t>
      </w:r>
      <w:r w:rsidR="00EE69F4">
        <w:t>.</w:t>
      </w:r>
    </w:p>
    <w:p w14:paraId="7174B00E" w14:textId="35006475" w:rsidR="00651E58" w:rsidRDefault="00651E58" w:rsidP="00EE69F4">
      <w:pPr>
        <w:spacing w:line="360" w:lineRule="auto"/>
      </w:pPr>
    </w:p>
    <w:p w14:paraId="63470022" w14:textId="7808D845" w:rsidR="00D138FD" w:rsidRDefault="00D138FD" w:rsidP="00505674">
      <w:pPr>
        <w:pStyle w:val="Heading3"/>
      </w:pPr>
      <w:bookmarkStart w:id="24" w:name="_Toc180335995"/>
      <w:r>
        <w:t>5.2.</w:t>
      </w:r>
      <w:r w:rsidR="00895444">
        <w:t>5</w:t>
      </w:r>
      <w:r w:rsidR="00505674">
        <w:tab/>
      </w:r>
      <w:r w:rsidR="00095809">
        <w:t>Fysiologiske data og uteliggere</w:t>
      </w:r>
      <w:bookmarkEnd w:id="24"/>
    </w:p>
    <w:p w14:paraId="2BF0D8DA" w14:textId="45A06891" w:rsidR="00505674" w:rsidRDefault="00505674" w:rsidP="00505674"/>
    <w:p w14:paraId="6FB6B9F9" w14:textId="50991BE6" w:rsidR="00CA78A5" w:rsidRPr="00821BD4" w:rsidRDefault="007467D4" w:rsidP="00821BD4">
      <w:pPr>
        <w:spacing w:line="360" w:lineRule="auto"/>
      </w:pPr>
      <w:r>
        <w:t xml:space="preserve">For </w:t>
      </w:r>
      <w:r w:rsidR="002E2B13">
        <w:t xml:space="preserve">å oppnå god ytelse for modellene </w:t>
      </w:r>
      <w:r>
        <w:t>er det essensielt</w:t>
      </w:r>
      <w:r w:rsidR="00132757">
        <w:t xml:space="preserve"> å forstå fordelingen av de fysiologiske variablene, for å så kunne</w:t>
      </w:r>
      <w:r>
        <w:t xml:space="preserve"> å utelukke uteliggere i dataen</w:t>
      </w:r>
      <w:r w:rsidR="00132757">
        <w:t>e</w:t>
      </w:r>
      <w:r>
        <w:t xml:space="preserve">. </w:t>
      </w:r>
      <w:r w:rsidR="005A7881">
        <w:t>Hvis</w:t>
      </w:r>
      <w:r w:rsidR="00BD327B">
        <w:t xml:space="preserve"> </w:t>
      </w:r>
      <w:r w:rsidR="005A7881">
        <w:t xml:space="preserve">treningsdataen inneholder </w:t>
      </w:r>
      <w:r w:rsidR="00BD327B">
        <w:t xml:space="preserve">mye </w:t>
      </w:r>
      <w:r w:rsidR="005A7881">
        <w:t xml:space="preserve">uteliggere, </w:t>
      </w:r>
      <w:r w:rsidR="00AC61EF">
        <w:t xml:space="preserve">kan det føre til </w:t>
      </w:r>
      <w:r w:rsidR="00821BD4">
        <w:t xml:space="preserve">dårlig generaliseringsevne, og økt </w:t>
      </w:r>
      <w:r w:rsidR="00BD327B">
        <w:t xml:space="preserve">risiko for </w:t>
      </w:r>
      <w:r w:rsidR="005965B5">
        <w:t>overtilpasning</w:t>
      </w:r>
      <w:r w:rsidR="00BD327B">
        <w:t>.</w:t>
      </w:r>
      <w:r w:rsidR="0043016B">
        <w:t xml:space="preserve"> </w:t>
      </w:r>
      <w:r w:rsidR="00CA78A5">
        <w:t xml:space="preserve">Nedenfor er </w:t>
      </w:r>
      <w:proofErr w:type="spellStart"/>
      <w:r w:rsidR="00CA78A5">
        <w:t>boksplott</w:t>
      </w:r>
      <w:proofErr w:type="spellEnd"/>
      <w:r w:rsidR="00CA78A5">
        <w:t xml:space="preserve"> over variablene i fysiologiske data, inkludert de </w:t>
      </w:r>
      <w:r w:rsidR="005B2F3D">
        <w:t xml:space="preserve">fire vitaltegnene blodtrykk, hjertefrekvens, respirasjonsfrekvens og </w:t>
      </w:r>
      <w:r w:rsidR="003545A4" w:rsidRPr="00386F6B">
        <w:rPr>
          <w:b/>
          <w:bCs/>
          <w:noProof/>
        </w:rPr>
        <w:drawing>
          <wp:anchor distT="0" distB="0" distL="114300" distR="114300" simplePos="0" relativeHeight="251685888" behindDoc="1" locked="0" layoutInCell="1" allowOverlap="1" wp14:anchorId="6584F728" wp14:editId="1E4BB50B">
            <wp:simplePos x="0" y="0"/>
            <wp:positionH relativeFrom="margin">
              <wp:posOffset>-120015</wp:posOffset>
            </wp:positionH>
            <wp:positionV relativeFrom="paragraph">
              <wp:posOffset>589915</wp:posOffset>
            </wp:positionV>
            <wp:extent cx="5811520" cy="2882900"/>
            <wp:effectExtent l="0" t="0" r="0" b="0"/>
            <wp:wrapTight wrapText="bothSides">
              <wp:wrapPolygon edited="0">
                <wp:start x="0" y="0"/>
                <wp:lineTo x="0" y="21410"/>
                <wp:lineTo x="21524" y="21410"/>
                <wp:lineTo x="21524" y="0"/>
                <wp:lineTo x="0" y="0"/>
              </wp:wrapPolygon>
            </wp:wrapTight>
            <wp:docPr id="35345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445" name=""/>
                    <pic:cNvPicPr/>
                  </pic:nvPicPr>
                  <pic:blipFill>
                    <a:blip r:embed="rId36">
                      <a:extLst>
                        <a:ext uri="{28A0092B-C50C-407E-A947-70E740481C1C}">
                          <a14:useLocalDpi xmlns:a14="http://schemas.microsoft.com/office/drawing/2010/main" val="0"/>
                        </a:ext>
                      </a:extLst>
                    </a:blip>
                    <a:stretch>
                      <a:fillRect/>
                    </a:stretch>
                  </pic:blipFill>
                  <pic:spPr>
                    <a:xfrm>
                      <a:off x="0" y="0"/>
                      <a:ext cx="5811520" cy="2882900"/>
                    </a:xfrm>
                    <a:prstGeom prst="rect">
                      <a:avLst/>
                    </a:prstGeom>
                  </pic:spPr>
                </pic:pic>
              </a:graphicData>
            </a:graphic>
            <wp14:sizeRelH relativeFrom="margin">
              <wp14:pctWidth>0</wp14:pctWidth>
            </wp14:sizeRelH>
            <wp14:sizeRelV relativeFrom="margin">
              <wp14:pctHeight>0</wp14:pctHeight>
            </wp14:sizeRelV>
          </wp:anchor>
        </w:drawing>
      </w:r>
      <w:r w:rsidR="005B2F3D">
        <w:t>kroppstemperatur.</w:t>
      </w:r>
    </w:p>
    <w:p w14:paraId="082E24CB" w14:textId="581665EC" w:rsidR="00D138FD" w:rsidRDefault="00D138FD" w:rsidP="00550DCE"/>
    <w:p w14:paraId="406CF015" w14:textId="57284D51" w:rsidR="00282120" w:rsidRDefault="00602F12" w:rsidP="00170CD8">
      <w:pPr>
        <w:spacing w:line="360" w:lineRule="auto"/>
      </w:pPr>
      <w:r>
        <w:lastRenderedPageBreak/>
        <w:t xml:space="preserve">Flere av variablene har uteliggere som kan påvirke modellens ytelse. Spesielt merker vi oss </w:t>
      </w:r>
      <w:r w:rsidR="005D43D3">
        <w:t xml:space="preserve">variablene </w:t>
      </w:r>
      <w:r w:rsidR="00000FCE" w:rsidRPr="00C00A07">
        <w:rPr>
          <w:i/>
          <w:iCs/>
        </w:rPr>
        <w:t>glukose</w:t>
      </w:r>
      <w:r w:rsidR="00000FCE">
        <w:t xml:space="preserve">, </w:t>
      </w:r>
      <w:proofErr w:type="spellStart"/>
      <w:r w:rsidR="00000FCE" w:rsidRPr="00C00A07">
        <w:rPr>
          <w:i/>
          <w:iCs/>
        </w:rPr>
        <w:t>kreatinin</w:t>
      </w:r>
      <w:proofErr w:type="spellEnd"/>
      <w:r w:rsidR="00000FCE">
        <w:t xml:space="preserve">, </w:t>
      </w:r>
      <w:proofErr w:type="spellStart"/>
      <w:r w:rsidR="00000FCE" w:rsidRPr="00C00A07">
        <w:rPr>
          <w:i/>
          <w:iCs/>
        </w:rPr>
        <w:t>blod_ph</w:t>
      </w:r>
      <w:proofErr w:type="spellEnd"/>
      <w:r w:rsidR="00000FCE">
        <w:t xml:space="preserve"> </w:t>
      </w:r>
      <w:r w:rsidR="00C00A07">
        <w:t xml:space="preserve">og </w:t>
      </w:r>
      <w:proofErr w:type="spellStart"/>
      <w:r w:rsidR="00C00A07" w:rsidRPr="00C00A07">
        <w:rPr>
          <w:i/>
          <w:iCs/>
        </w:rPr>
        <w:t>hvite_blodlegemer</w:t>
      </w:r>
      <w:proofErr w:type="spellEnd"/>
      <w:r w:rsidR="00C00A07">
        <w:t xml:space="preserve"> som alle har relativt lav varians, og mange uteliggere.</w:t>
      </w:r>
      <w:r w:rsidR="005D43D3">
        <w:t xml:space="preserve"> Dette kan tyde på at enkelte pasienter har ekstreme verdier</w:t>
      </w:r>
      <w:r w:rsidR="00CE402C">
        <w:t xml:space="preserve"> som følge av alvorlig sykdom. </w:t>
      </w:r>
      <w:r w:rsidR="0053040E">
        <w:t>Disse verdiene bør derfor fjernes eller behandles på en passelig måte for å oppnå best mulig ytelse</w:t>
      </w:r>
      <w:r w:rsidR="001531E7">
        <w:t xml:space="preserve"> i modellen. Fo</w:t>
      </w:r>
      <w:r w:rsidR="00E24D51">
        <w:t xml:space="preserve">r de vitale tegnene observerer vi at blodtrykket </w:t>
      </w:r>
      <w:r w:rsidR="002C4F8A">
        <w:t>har moderat varians, og få uteliggere. Hjertefre</w:t>
      </w:r>
      <w:r w:rsidR="0017234E">
        <w:t>k</w:t>
      </w:r>
      <w:r w:rsidR="002C4F8A">
        <w:t>vens har også moderat varians,</w:t>
      </w:r>
      <w:r w:rsidR="0017234E">
        <w:t xml:space="preserve"> </w:t>
      </w:r>
      <w:r w:rsidR="004419AE">
        <w:t xml:space="preserve">men også en del uteliggere </w:t>
      </w:r>
      <w:r w:rsidR="00695550">
        <w:t xml:space="preserve">med høye verdier. </w:t>
      </w:r>
      <w:r w:rsidR="00B8259D">
        <w:t xml:space="preserve">De spesielt høye verdiene er </w:t>
      </w:r>
      <w:r w:rsidR="00C72FC4">
        <w:t>et tegn</w:t>
      </w:r>
      <w:r w:rsidR="00B8259D">
        <w:t xml:space="preserve"> på </w:t>
      </w:r>
      <w:r w:rsidR="00C72FC4">
        <w:t xml:space="preserve">stressreaksjon, og kan være resultat av alvorlig sykdom. Respirasjonsfrekvens har </w:t>
      </w:r>
      <w:r w:rsidR="00485667">
        <w:t xml:space="preserve">også flere uteliggere av høye verdier. </w:t>
      </w:r>
      <w:r w:rsidR="002259EE">
        <w:t>Kroppstemperatur</w:t>
      </w:r>
      <w:r w:rsidR="00485667">
        <w:t xml:space="preserve"> har moderat varians og</w:t>
      </w:r>
      <w:r w:rsidR="002259EE">
        <w:t xml:space="preserve"> uteliggere av både høye og lave verdier. Unormalt lave eller høye kroppstemperaturer er ofte assosiert med feber eller annen alvorlig sykdom.</w:t>
      </w:r>
      <w:r w:rsidR="00DB61AA">
        <w:t xml:space="preserve"> </w:t>
      </w:r>
      <w:r w:rsidR="00282120">
        <w:t xml:space="preserve">Ved å håndtere variablene med uteliggere på riktig måte, vil modellene </w:t>
      </w:r>
      <w:r w:rsidR="00717435">
        <w:t>bli</w:t>
      </w:r>
      <w:r w:rsidR="0094725C">
        <w:t xml:space="preserve"> </w:t>
      </w:r>
      <w:proofErr w:type="gramStart"/>
      <w:r w:rsidR="0094725C">
        <w:t>robuste</w:t>
      </w:r>
      <w:proofErr w:type="gramEnd"/>
      <w:r w:rsidR="0094725C">
        <w:t xml:space="preserve"> og gi bedre predikasjoner på </w:t>
      </w:r>
      <w:proofErr w:type="spellStart"/>
      <w:r w:rsidR="0094725C">
        <w:t>oppholdslengden</w:t>
      </w:r>
      <w:proofErr w:type="spellEnd"/>
      <w:r w:rsidR="0094725C">
        <w:t xml:space="preserve"> til pasienter.</w:t>
      </w:r>
    </w:p>
    <w:p w14:paraId="79768C7A" w14:textId="77777777" w:rsidR="00E47D5C" w:rsidRDefault="00E47D5C" w:rsidP="00B712EB">
      <w:pPr>
        <w:pStyle w:val="Heading3"/>
      </w:pPr>
    </w:p>
    <w:p w14:paraId="38693FE7" w14:textId="77777777" w:rsidR="00E47D5C" w:rsidRPr="00E47D5C" w:rsidRDefault="00E47D5C" w:rsidP="00E47D5C"/>
    <w:p w14:paraId="4E9D425D" w14:textId="332DA743" w:rsidR="001013DE" w:rsidRDefault="001013DE" w:rsidP="00B712EB">
      <w:pPr>
        <w:pStyle w:val="Heading3"/>
      </w:pPr>
      <w:bookmarkStart w:id="25" w:name="_Toc180335996"/>
      <w:r>
        <w:t>5.2.</w:t>
      </w:r>
      <w:r w:rsidR="00895444">
        <w:t>6</w:t>
      </w:r>
      <w:r>
        <w:tab/>
      </w:r>
      <w:r w:rsidR="00D45880">
        <w:t>Sammenligning av overlevelsesestimat</w:t>
      </w:r>
      <w:r w:rsidR="00B712EB">
        <w:t xml:space="preserve">: </w:t>
      </w:r>
      <w:r w:rsidR="00D45880">
        <w:t xml:space="preserve">2 </w:t>
      </w:r>
      <w:r w:rsidR="00B712EB">
        <w:t xml:space="preserve">vs. </w:t>
      </w:r>
      <w:r w:rsidR="00D45880">
        <w:t>6 måneder</w:t>
      </w:r>
      <w:bookmarkEnd w:id="25"/>
    </w:p>
    <w:p w14:paraId="7EF0EBFB" w14:textId="6377A0EE" w:rsidR="006100C4" w:rsidRPr="00A8343A" w:rsidRDefault="00550DCE" w:rsidP="002C4779">
      <w:pPr>
        <w:spacing w:line="360" w:lineRule="auto"/>
      </w:pPr>
      <w:r>
        <w:br/>
        <w:t xml:space="preserve">Nå som vi har analysert både demografiske og </w:t>
      </w:r>
      <w:r w:rsidR="003163E7">
        <w:t xml:space="preserve">helserelaterte variabler har vi grunnlag for å forstå </w:t>
      </w:r>
      <w:r w:rsidR="00A96827">
        <w:t>deres sammenheng med overlevelsesestimatene.</w:t>
      </w:r>
      <w:r w:rsidR="00A8343A">
        <w:t xml:space="preserve"> </w:t>
      </w:r>
      <w:r w:rsidR="004805CE" w:rsidRPr="00A8343A">
        <w:t>Diagrammene</w:t>
      </w:r>
      <w:r w:rsidR="006100C4" w:rsidRPr="00A8343A">
        <w:t xml:space="preserve"> nedenfor </w:t>
      </w:r>
      <w:r w:rsidR="00B64DB4" w:rsidRPr="00A8343A">
        <w:t>viser fordelingen av overlevelsesestimater over 2 og 6 måneder. X-aksen representerer overlevelsesestimatene</w:t>
      </w:r>
      <w:r w:rsidR="00790DBE" w:rsidRPr="00A8343A">
        <w:t>.</w:t>
      </w:r>
    </w:p>
    <w:p w14:paraId="5909E6A5" w14:textId="03BB3FDF" w:rsidR="00550DCE" w:rsidRDefault="00B07D9D" w:rsidP="00550DCE">
      <w:r w:rsidRPr="00B07D9D">
        <w:rPr>
          <w:noProof/>
        </w:rPr>
        <w:drawing>
          <wp:inline distT="0" distB="0" distL="0" distR="0" wp14:anchorId="418E07B5" wp14:editId="0A911375">
            <wp:extent cx="5760720" cy="2334260"/>
            <wp:effectExtent l="0" t="0" r="0" b="8890"/>
            <wp:docPr id="2095297782"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7782" name="Picture 1" descr="A comparison of a graph&#10;&#10;Description automatically generated with medium confidence"/>
                    <pic:cNvPicPr/>
                  </pic:nvPicPr>
                  <pic:blipFill>
                    <a:blip r:embed="rId37"/>
                    <a:stretch>
                      <a:fillRect/>
                    </a:stretch>
                  </pic:blipFill>
                  <pic:spPr>
                    <a:xfrm>
                      <a:off x="0" y="0"/>
                      <a:ext cx="5760720" cy="2334260"/>
                    </a:xfrm>
                    <a:prstGeom prst="rect">
                      <a:avLst/>
                    </a:prstGeom>
                  </pic:spPr>
                </pic:pic>
              </a:graphicData>
            </a:graphic>
          </wp:inline>
        </w:drawing>
      </w:r>
    </w:p>
    <w:p w14:paraId="5FFFA741" w14:textId="77777777" w:rsidR="00550DCE" w:rsidRDefault="00550DCE" w:rsidP="00550DCE"/>
    <w:p w14:paraId="05C7968A" w14:textId="517CBBCC" w:rsidR="00550DCE" w:rsidRDefault="0073051F" w:rsidP="00FB1536">
      <w:pPr>
        <w:spacing w:line="360" w:lineRule="auto"/>
      </w:pPr>
      <w:r>
        <w:lastRenderedPageBreak/>
        <w:t>Overlevelsesestimat over 2 måneder har en tydelig topp på rundt 0.8</w:t>
      </w:r>
      <w:r w:rsidR="00214EAA">
        <w:t>, noe som tyder på at mange av pasientene har gode prognoser. Det er et markant antall pasienter som har 0</w:t>
      </w:r>
      <w:r w:rsidR="00153B5B">
        <w:t>%</w:t>
      </w:r>
      <w:r w:rsidR="00214EAA">
        <w:t xml:space="preserve"> i overlevelsesprognose. Disse pasientene</w:t>
      </w:r>
      <w:r w:rsidR="004805CE">
        <w:t xml:space="preserve"> er i kritisk tilstand</w:t>
      </w:r>
      <w:r w:rsidR="00214EAA">
        <w:t>.</w:t>
      </w:r>
    </w:p>
    <w:p w14:paraId="0CC81EFD" w14:textId="26CDFEFD" w:rsidR="00214EAA" w:rsidRDefault="00A32183" w:rsidP="00FB1536">
      <w:pPr>
        <w:spacing w:line="360" w:lineRule="auto"/>
      </w:pPr>
      <w:r>
        <w:t xml:space="preserve">Fordelingen over 6 måneder er mer jevnt fordelt. Prognosene som var </w:t>
      </w:r>
      <w:r w:rsidR="008D48E5">
        <w:t xml:space="preserve">relativt </w:t>
      </w:r>
      <w:r>
        <w:t xml:space="preserve">gode </w:t>
      </w:r>
      <w:r w:rsidR="00153B5B">
        <w:t xml:space="preserve">etter 2 måneder </w:t>
      </w:r>
      <w:r w:rsidR="008D48E5">
        <w:t xml:space="preserve">svekkes over </w:t>
      </w:r>
      <w:r w:rsidR="00153B5B">
        <w:t>tid</w:t>
      </w:r>
      <w:r w:rsidR="004105EA">
        <w:t>, noe som er forventet</w:t>
      </w:r>
      <w:r w:rsidR="00153B5B">
        <w:t>. Det er nå et enda høyere antall pasienter som har 0% overlevelsesestimat</w:t>
      </w:r>
      <w:r w:rsidR="00D11C65">
        <w:t xml:space="preserve">. Disse pasientene er kritisk syke, og har svært liten sannsynlighet for </w:t>
      </w:r>
      <w:r w:rsidR="00FB1536">
        <w:t>overlevelse</w:t>
      </w:r>
      <w:r w:rsidR="006574F6">
        <w:t xml:space="preserve"> </w:t>
      </w:r>
      <w:r w:rsidR="00E949C1">
        <w:t>i løpet av den gitte perioden</w:t>
      </w:r>
      <w:r w:rsidR="006574F6">
        <w:t>.</w:t>
      </w:r>
      <w:r w:rsidR="00D11C65">
        <w:t xml:space="preserve"> </w:t>
      </w:r>
    </w:p>
    <w:p w14:paraId="35175BC8" w14:textId="77777777" w:rsidR="00AF2F58" w:rsidRDefault="00AF2F58" w:rsidP="00550DCE"/>
    <w:p w14:paraId="55099FE5" w14:textId="77777777" w:rsidR="00550DCE" w:rsidRDefault="00550DCE" w:rsidP="00550DCE"/>
    <w:p w14:paraId="7A5FD901" w14:textId="1601D57B" w:rsidR="000760F3" w:rsidRPr="006A689C" w:rsidRDefault="00DE12D3" w:rsidP="00DE12D3">
      <w:pPr>
        <w:pStyle w:val="Heading1"/>
        <w:rPr>
          <w:b/>
          <w:bCs/>
        </w:rPr>
      </w:pPr>
      <w:bookmarkStart w:id="26" w:name="_Toc180335997"/>
      <w:r w:rsidRPr="006A689C">
        <w:rPr>
          <w:b/>
          <w:bCs/>
        </w:rPr>
        <w:t>6</w:t>
      </w:r>
      <w:r w:rsidRPr="006A689C">
        <w:rPr>
          <w:b/>
          <w:bCs/>
        </w:rPr>
        <w:tab/>
      </w:r>
      <w:r w:rsidR="00E47D5C">
        <w:rPr>
          <w:b/>
          <w:bCs/>
        </w:rPr>
        <w:t>Modellering</w:t>
      </w:r>
      <w:bookmarkEnd w:id="26"/>
      <w:r w:rsidRPr="006A689C">
        <w:rPr>
          <w:b/>
          <w:bCs/>
        </w:rPr>
        <w:t xml:space="preserve"> </w:t>
      </w:r>
    </w:p>
    <w:p w14:paraId="4CA94622" w14:textId="31DFDA37" w:rsidR="00782923" w:rsidRDefault="00FC3F2C" w:rsidP="00FC3F2C">
      <w:pPr>
        <w:pStyle w:val="ListParagraph"/>
        <w:numPr>
          <w:ilvl w:val="0"/>
          <w:numId w:val="10"/>
        </w:numPr>
      </w:pPr>
      <w:r>
        <w:t>Baseline modell (enkel, men realistisk)</w:t>
      </w:r>
    </w:p>
    <w:p w14:paraId="0D350E74" w14:textId="4004B5DF" w:rsidR="00FC3F2C" w:rsidRDefault="00245C68" w:rsidP="00FC3F2C">
      <w:pPr>
        <w:pStyle w:val="ListParagraph"/>
        <w:numPr>
          <w:ilvl w:val="0"/>
          <w:numId w:val="10"/>
        </w:numPr>
      </w:pPr>
      <w:r>
        <w:t>Lage pipeline</w:t>
      </w:r>
    </w:p>
    <w:p w14:paraId="202B1C18" w14:textId="6C330D5D" w:rsidR="00245C68" w:rsidRDefault="00225B94" w:rsidP="00245C68">
      <w:pPr>
        <w:pStyle w:val="ListParagraph"/>
        <w:numPr>
          <w:ilvl w:val="0"/>
          <w:numId w:val="12"/>
        </w:numPr>
      </w:pPr>
      <w:r>
        <w:t>Å ha en pipeline gjør prosessen for databehandling og modellering enklere og mer organisert.</w:t>
      </w:r>
    </w:p>
    <w:p w14:paraId="46471BBB" w14:textId="736C0D79" w:rsidR="00225B94" w:rsidRDefault="00225B94" w:rsidP="00225B94">
      <w:pPr>
        <w:pStyle w:val="ListParagraph"/>
        <w:numPr>
          <w:ilvl w:val="0"/>
          <w:numId w:val="10"/>
        </w:numPr>
      </w:pPr>
      <w:r>
        <w:t xml:space="preserve">Definere </w:t>
      </w:r>
      <w:proofErr w:type="spellStart"/>
      <w:r>
        <w:t>hyperparametre</w:t>
      </w:r>
      <w:proofErr w:type="spellEnd"/>
      <w:r>
        <w:t xml:space="preserve"> for forskjellige modeller</w:t>
      </w:r>
    </w:p>
    <w:p w14:paraId="2B81B55E" w14:textId="0AC90421" w:rsidR="00225B94" w:rsidRDefault="004C11B0" w:rsidP="00225B94">
      <w:pPr>
        <w:pStyle w:val="ListParagraph"/>
        <w:numPr>
          <w:ilvl w:val="0"/>
          <w:numId w:val="12"/>
        </w:numPr>
      </w:pPr>
      <w:r>
        <w:t>Gir muligheten til å sammenligne ytelsen til ulke tilnærminger</w:t>
      </w:r>
    </w:p>
    <w:p w14:paraId="68D3DE2A" w14:textId="23661997" w:rsidR="004C11B0" w:rsidRDefault="004C11B0" w:rsidP="004C11B0">
      <w:pPr>
        <w:pStyle w:val="ListParagraph"/>
        <w:numPr>
          <w:ilvl w:val="0"/>
          <w:numId w:val="10"/>
        </w:numPr>
      </w:pPr>
      <w:r>
        <w:t>Sjekke for beste modell (inkludere R^2)???</w:t>
      </w:r>
    </w:p>
    <w:p w14:paraId="084D9052" w14:textId="1159B8B7" w:rsidR="004C11B0" w:rsidRDefault="009E7996" w:rsidP="004C11B0">
      <w:pPr>
        <w:pStyle w:val="ListParagraph"/>
        <w:numPr>
          <w:ilvl w:val="0"/>
          <w:numId w:val="10"/>
        </w:numPr>
      </w:pPr>
      <w:r>
        <w:t xml:space="preserve">Sjekker generaliseringsevne på </w:t>
      </w:r>
      <w:proofErr w:type="spellStart"/>
      <w:r>
        <w:t>testdata</w:t>
      </w:r>
      <w:proofErr w:type="spellEnd"/>
    </w:p>
    <w:p w14:paraId="11E1C118" w14:textId="7E1E2607" w:rsidR="009E7996" w:rsidRDefault="00A82E0A" w:rsidP="009E7996">
      <w:pPr>
        <w:pStyle w:val="ListParagraph"/>
        <w:numPr>
          <w:ilvl w:val="0"/>
          <w:numId w:val="12"/>
        </w:numPr>
      </w:pPr>
      <w:r>
        <w:t>Det er viktig å evaluere hvordan den valgte modellen presterer på usett data for å vurdere generaliseringsevne.</w:t>
      </w:r>
    </w:p>
    <w:p w14:paraId="27E23668" w14:textId="5B4E6658" w:rsidR="00A82E0A" w:rsidRDefault="00A82E0A" w:rsidP="00A82E0A">
      <w:pPr>
        <w:pStyle w:val="ListParagraph"/>
        <w:numPr>
          <w:ilvl w:val="1"/>
          <w:numId w:val="12"/>
        </w:numPr>
      </w:pPr>
      <w:r>
        <w:t xml:space="preserve">Kan bruke krystallisasjon på treningssettet for å redusere </w:t>
      </w:r>
      <w:proofErr w:type="spellStart"/>
      <w:r>
        <w:t>overfitting</w:t>
      </w:r>
      <w:proofErr w:type="spellEnd"/>
      <w:r>
        <w:t>.</w:t>
      </w:r>
    </w:p>
    <w:p w14:paraId="35734B03" w14:textId="77777777" w:rsidR="00FC3F2C" w:rsidRDefault="00FC3F2C" w:rsidP="00FC3F2C"/>
    <w:p w14:paraId="05E5E655" w14:textId="77777777" w:rsidR="00FC3F2C" w:rsidRDefault="00FC3F2C" w:rsidP="00214907"/>
    <w:p w14:paraId="7D28A32F" w14:textId="212B8986" w:rsidR="00782923" w:rsidRPr="00214907" w:rsidRDefault="00782923" w:rsidP="00214907">
      <w:r>
        <w:t>Modellering</w:t>
      </w:r>
    </w:p>
    <w:sectPr w:rsidR="00782923" w:rsidRPr="00214907" w:rsidSect="00643C14">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8B8DC" w14:textId="77777777" w:rsidR="00381345" w:rsidRDefault="00381345" w:rsidP="008C6381">
      <w:pPr>
        <w:spacing w:after="0" w:line="240" w:lineRule="auto"/>
      </w:pPr>
      <w:r>
        <w:separator/>
      </w:r>
    </w:p>
  </w:endnote>
  <w:endnote w:type="continuationSeparator" w:id="0">
    <w:p w14:paraId="4AD39D34" w14:textId="77777777" w:rsidR="00381345" w:rsidRDefault="00381345" w:rsidP="008C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996531"/>
      <w:docPartObj>
        <w:docPartGallery w:val="Page Numbers (Bottom of Page)"/>
        <w:docPartUnique/>
      </w:docPartObj>
    </w:sdtPr>
    <w:sdtEndPr/>
    <w:sdtContent>
      <w:p w14:paraId="604C9B77" w14:textId="4D1AD50B" w:rsidR="00392627" w:rsidRDefault="00392627">
        <w:pPr>
          <w:pStyle w:val="Footer"/>
          <w:jc w:val="right"/>
        </w:pPr>
        <w:r>
          <w:fldChar w:fldCharType="begin"/>
        </w:r>
        <w:r>
          <w:instrText>PAGE   \* MERGEFORMAT</w:instrText>
        </w:r>
        <w:r>
          <w:fldChar w:fldCharType="separate"/>
        </w:r>
        <w:r>
          <w:t>2</w:t>
        </w:r>
        <w:r>
          <w:fldChar w:fldCharType="end"/>
        </w:r>
      </w:p>
    </w:sdtContent>
  </w:sdt>
  <w:p w14:paraId="4E7D84A6" w14:textId="77777777" w:rsidR="00392627" w:rsidRDefault="00392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311EF" w14:textId="77777777" w:rsidR="00381345" w:rsidRDefault="00381345" w:rsidP="008C6381">
      <w:pPr>
        <w:spacing w:after="0" w:line="240" w:lineRule="auto"/>
      </w:pPr>
      <w:r>
        <w:separator/>
      </w:r>
    </w:p>
  </w:footnote>
  <w:footnote w:type="continuationSeparator" w:id="0">
    <w:p w14:paraId="6749B55C" w14:textId="77777777" w:rsidR="00381345" w:rsidRDefault="00381345" w:rsidP="008C6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6C63"/>
    <w:multiLevelType w:val="hybridMultilevel"/>
    <w:tmpl w:val="C15EC9EC"/>
    <w:lvl w:ilvl="0" w:tplc="CF78D602">
      <w:start w:val="1"/>
      <w:numFmt w:val="decimal"/>
      <w:lvlText w:val="%1."/>
      <w:lvlJc w:val="left"/>
      <w:pPr>
        <w:ind w:left="1070" w:hanging="360"/>
      </w:pPr>
      <w:rPr>
        <w:rFonts w:hint="default"/>
      </w:rPr>
    </w:lvl>
    <w:lvl w:ilvl="1" w:tplc="04140019" w:tentative="1">
      <w:start w:val="1"/>
      <w:numFmt w:val="lowerLetter"/>
      <w:lvlText w:val="%2."/>
      <w:lvlJc w:val="left"/>
      <w:pPr>
        <w:ind w:left="1790" w:hanging="360"/>
      </w:pPr>
    </w:lvl>
    <w:lvl w:ilvl="2" w:tplc="0414001B" w:tentative="1">
      <w:start w:val="1"/>
      <w:numFmt w:val="lowerRoman"/>
      <w:lvlText w:val="%3."/>
      <w:lvlJc w:val="right"/>
      <w:pPr>
        <w:ind w:left="2510" w:hanging="180"/>
      </w:pPr>
    </w:lvl>
    <w:lvl w:ilvl="3" w:tplc="0414000F" w:tentative="1">
      <w:start w:val="1"/>
      <w:numFmt w:val="decimal"/>
      <w:lvlText w:val="%4."/>
      <w:lvlJc w:val="left"/>
      <w:pPr>
        <w:ind w:left="3230" w:hanging="360"/>
      </w:pPr>
    </w:lvl>
    <w:lvl w:ilvl="4" w:tplc="04140019" w:tentative="1">
      <w:start w:val="1"/>
      <w:numFmt w:val="lowerLetter"/>
      <w:lvlText w:val="%5."/>
      <w:lvlJc w:val="left"/>
      <w:pPr>
        <w:ind w:left="3950" w:hanging="360"/>
      </w:pPr>
    </w:lvl>
    <w:lvl w:ilvl="5" w:tplc="0414001B" w:tentative="1">
      <w:start w:val="1"/>
      <w:numFmt w:val="lowerRoman"/>
      <w:lvlText w:val="%6."/>
      <w:lvlJc w:val="right"/>
      <w:pPr>
        <w:ind w:left="4670" w:hanging="180"/>
      </w:pPr>
    </w:lvl>
    <w:lvl w:ilvl="6" w:tplc="0414000F" w:tentative="1">
      <w:start w:val="1"/>
      <w:numFmt w:val="decimal"/>
      <w:lvlText w:val="%7."/>
      <w:lvlJc w:val="left"/>
      <w:pPr>
        <w:ind w:left="5390" w:hanging="360"/>
      </w:pPr>
    </w:lvl>
    <w:lvl w:ilvl="7" w:tplc="04140019" w:tentative="1">
      <w:start w:val="1"/>
      <w:numFmt w:val="lowerLetter"/>
      <w:lvlText w:val="%8."/>
      <w:lvlJc w:val="left"/>
      <w:pPr>
        <w:ind w:left="6110" w:hanging="360"/>
      </w:pPr>
    </w:lvl>
    <w:lvl w:ilvl="8" w:tplc="0414001B" w:tentative="1">
      <w:start w:val="1"/>
      <w:numFmt w:val="lowerRoman"/>
      <w:lvlText w:val="%9."/>
      <w:lvlJc w:val="right"/>
      <w:pPr>
        <w:ind w:left="6830" w:hanging="180"/>
      </w:pPr>
    </w:lvl>
  </w:abstractNum>
  <w:abstractNum w:abstractNumId="1" w15:restartNumberingAfterBreak="0">
    <w:nsid w:val="18344719"/>
    <w:multiLevelType w:val="hybridMultilevel"/>
    <w:tmpl w:val="C9A07808"/>
    <w:lvl w:ilvl="0" w:tplc="1DFA61D6">
      <w:start w:val="6"/>
      <w:numFmt w:val="bullet"/>
      <w:lvlText w:val="-"/>
      <w:lvlJc w:val="left"/>
      <w:pPr>
        <w:ind w:left="1080" w:hanging="360"/>
      </w:pPr>
      <w:rPr>
        <w:rFonts w:ascii="Aptos" w:eastAsiaTheme="minorHAnsi" w:hAnsi="Aptos" w:cstheme="minorBidi"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8A73894"/>
    <w:multiLevelType w:val="hybridMultilevel"/>
    <w:tmpl w:val="1DF6BBD8"/>
    <w:lvl w:ilvl="0" w:tplc="2C844F0E">
      <w:start w:val="1"/>
      <w:numFmt w:val="bullet"/>
      <w:lvlText w:val="-"/>
      <w:lvlJc w:val="left"/>
      <w:pPr>
        <w:ind w:left="1068" w:hanging="360"/>
      </w:pPr>
      <w:rPr>
        <w:rFonts w:ascii="Aptos" w:eastAsiaTheme="minorHAnsi" w:hAnsi="Aptos" w:cstheme="minorBid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4CB45409"/>
    <w:multiLevelType w:val="hybridMultilevel"/>
    <w:tmpl w:val="66A689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E2E125B"/>
    <w:multiLevelType w:val="hybridMultilevel"/>
    <w:tmpl w:val="E7DCAB3C"/>
    <w:lvl w:ilvl="0" w:tplc="3A1A6652">
      <w:start w:val="1"/>
      <w:numFmt w:val="decimal"/>
      <w:lvlText w:val="%1"/>
      <w:lvlJc w:val="left"/>
      <w:pPr>
        <w:ind w:left="730" w:hanging="3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C76FE2"/>
    <w:multiLevelType w:val="hybridMultilevel"/>
    <w:tmpl w:val="6AE41FBA"/>
    <w:lvl w:ilvl="0" w:tplc="F8009D0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3237453"/>
    <w:multiLevelType w:val="hybridMultilevel"/>
    <w:tmpl w:val="C7908554"/>
    <w:lvl w:ilvl="0" w:tplc="F3A4A39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67C727A"/>
    <w:multiLevelType w:val="hybridMultilevel"/>
    <w:tmpl w:val="4C62CDB8"/>
    <w:lvl w:ilvl="0" w:tplc="ECBA1E2E">
      <w:start w:val="1"/>
      <w:numFmt w:val="decimal"/>
      <w:lvlText w:val="%1"/>
      <w:lvlJc w:val="left"/>
      <w:pPr>
        <w:ind w:left="1070" w:hanging="71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817789C"/>
    <w:multiLevelType w:val="hybridMultilevel"/>
    <w:tmpl w:val="26943EB0"/>
    <w:lvl w:ilvl="0" w:tplc="386AB5C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7653185E"/>
    <w:multiLevelType w:val="hybridMultilevel"/>
    <w:tmpl w:val="16E47D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D72637F"/>
    <w:multiLevelType w:val="hybridMultilevel"/>
    <w:tmpl w:val="F96C4FA6"/>
    <w:lvl w:ilvl="0" w:tplc="961E8FFA">
      <w:start w:val="6"/>
      <w:numFmt w:val="bullet"/>
      <w:lvlText w:val="-"/>
      <w:lvlJc w:val="left"/>
      <w:pPr>
        <w:ind w:left="1080" w:hanging="360"/>
      </w:pPr>
      <w:rPr>
        <w:rFonts w:ascii="Aptos" w:eastAsiaTheme="minorHAnsi" w:hAnsi="Aptos"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7DC41BDC"/>
    <w:multiLevelType w:val="hybridMultilevel"/>
    <w:tmpl w:val="A9EC5466"/>
    <w:lvl w:ilvl="0" w:tplc="D040CB66">
      <w:start w:val="1"/>
      <w:numFmt w:val="bullet"/>
      <w:lvlText w:val="-"/>
      <w:lvlJc w:val="left"/>
      <w:pPr>
        <w:ind w:left="1430" w:hanging="360"/>
      </w:pPr>
      <w:rPr>
        <w:rFonts w:ascii="Aptos" w:eastAsiaTheme="minorHAnsi" w:hAnsi="Aptos" w:cstheme="minorBidi"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num w:numId="1" w16cid:durableId="1005665534">
    <w:abstractNumId w:val="4"/>
  </w:num>
  <w:num w:numId="2" w16cid:durableId="1905948105">
    <w:abstractNumId w:val="6"/>
  </w:num>
  <w:num w:numId="3" w16cid:durableId="568804056">
    <w:abstractNumId w:val="8"/>
  </w:num>
  <w:num w:numId="4" w16cid:durableId="697852854">
    <w:abstractNumId w:val="5"/>
  </w:num>
  <w:num w:numId="5" w16cid:durableId="61224809">
    <w:abstractNumId w:val="0"/>
  </w:num>
  <w:num w:numId="6" w16cid:durableId="1348600790">
    <w:abstractNumId w:val="11"/>
  </w:num>
  <w:num w:numId="7" w16cid:durableId="115105678">
    <w:abstractNumId w:val="2"/>
  </w:num>
  <w:num w:numId="8" w16cid:durableId="1912960290">
    <w:abstractNumId w:val="7"/>
  </w:num>
  <w:num w:numId="9" w16cid:durableId="1712919045">
    <w:abstractNumId w:val="9"/>
  </w:num>
  <w:num w:numId="10" w16cid:durableId="2124298001">
    <w:abstractNumId w:val="3"/>
  </w:num>
  <w:num w:numId="11" w16cid:durableId="2014674754">
    <w:abstractNumId w:val="10"/>
  </w:num>
  <w:num w:numId="12" w16cid:durableId="213926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C99"/>
    <w:rsid w:val="00000FCE"/>
    <w:rsid w:val="000019A3"/>
    <w:rsid w:val="0000218C"/>
    <w:rsid w:val="00004BD8"/>
    <w:rsid w:val="00006056"/>
    <w:rsid w:val="000063F8"/>
    <w:rsid w:val="0001028B"/>
    <w:rsid w:val="0001122D"/>
    <w:rsid w:val="00011362"/>
    <w:rsid w:val="00012089"/>
    <w:rsid w:val="000208D5"/>
    <w:rsid w:val="00024E5F"/>
    <w:rsid w:val="00024F9E"/>
    <w:rsid w:val="000263AB"/>
    <w:rsid w:val="00034E40"/>
    <w:rsid w:val="00042005"/>
    <w:rsid w:val="0004561D"/>
    <w:rsid w:val="000500FE"/>
    <w:rsid w:val="00054D16"/>
    <w:rsid w:val="00055258"/>
    <w:rsid w:val="000565B3"/>
    <w:rsid w:val="00056DCC"/>
    <w:rsid w:val="00060D5C"/>
    <w:rsid w:val="0006107E"/>
    <w:rsid w:val="00062E71"/>
    <w:rsid w:val="00063D7F"/>
    <w:rsid w:val="00064CF8"/>
    <w:rsid w:val="00065602"/>
    <w:rsid w:val="00074282"/>
    <w:rsid w:val="00075219"/>
    <w:rsid w:val="000760F3"/>
    <w:rsid w:val="00076B33"/>
    <w:rsid w:val="00077D08"/>
    <w:rsid w:val="00081E53"/>
    <w:rsid w:val="0008289A"/>
    <w:rsid w:val="00083934"/>
    <w:rsid w:val="00092E60"/>
    <w:rsid w:val="000944D6"/>
    <w:rsid w:val="00095809"/>
    <w:rsid w:val="00095F9D"/>
    <w:rsid w:val="0009634C"/>
    <w:rsid w:val="00096931"/>
    <w:rsid w:val="00096978"/>
    <w:rsid w:val="000A1A37"/>
    <w:rsid w:val="000A4E70"/>
    <w:rsid w:val="000A5197"/>
    <w:rsid w:val="000A5306"/>
    <w:rsid w:val="000A66E7"/>
    <w:rsid w:val="000A7479"/>
    <w:rsid w:val="000A7E86"/>
    <w:rsid w:val="000B16C3"/>
    <w:rsid w:val="000B21F6"/>
    <w:rsid w:val="000C0ED0"/>
    <w:rsid w:val="000C5850"/>
    <w:rsid w:val="000C6552"/>
    <w:rsid w:val="000D3B52"/>
    <w:rsid w:val="000E026C"/>
    <w:rsid w:val="000E43C1"/>
    <w:rsid w:val="000E535E"/>
    <w:rsid w:val="000F39C0"/>
    <w:rsid w:val="000F4BBB"/>
    <w:rsid w:val="000F6E75"/>
    <w:rsid w:val="001013DE"/>
    <w:rsid w:val="00101C5C"/>
    <w:rsid w:val="00106689"/>
    <w:rsid w:val="00107204"/>
    <w:rsid w:val="00112520"/>
    <w:rsid w:val="0011544C"/>
    <w:rsid w:val="00117E37"/>
    <w:rsid w:val="00132757"/>
    <w:rsid w:val="00133179"/>
    <w:rsid w:val="0013366B"/>
    <w:rsid w:val="001358F3"/>
    <w:rsid w:val="00135EBE"/>
    <w:rsid w:val="001367C1"/>
    <w:rsid w:val="001405A6"/>
    <w:rsid w:val="001410D4"/>
    <w:rsid w:val="00142B27"/>
    <w:rsid w:val="00144DC4"/>
    <w:rsid w:val="00145F9B"/>
    <w:rsid w:val="001460F2"/>
    <w:rsid w:val="001470DF"/>
    <w:rsid w:val="001477CA"/>
    <w:rsid w:val="00150D07"/>
    <w:rsid w:val="00150D1F"/>
    <w:rsid w:val="001527C9"/>
    <w:rsid w:val="00152D2E"/>
    <w:rsid w:val="001531E7"/>
    <w:rsid w:val="00153B5B"/>
    <w:rsid w:val="00161779"/>
    <w:rsid w:val="00162ECD"/>
    <w:rsid w:val="00165C99"/>
    <w:rsid w:val="00170622"/>
    <w:rsid w:val="00170CD8"/>
    <w:rsid w:val="00171504"/>
    <w:rsid w:val="001715A5"/>
    <w:rsid w:val="0017234E"/>
    <w:rsid w:val="001731C7"/>
    <w:rsid w:val="00173E00"/>
    <w:rsid w:val="001816B5"/>
    <w:rsid w:val="001816E2"/>
    <w:rsid w:val="001926AF"/>
    <w:rsid w:val="00194F96"/>
    <w:rsid w:val="00194FF6"/>
    <w:rsid w:val="001A5686"/>
    <w:rsid w:val="001B4AC6"/>
    <w:rsid w:val="001B70A3"/>
    <w:rsid w:val="001C26B1"/>
    <w:rsid w:val="001D52AF"/>
    <w:rsid w:val="001D6F80"/>
    <w:rsid w:val="001E00B8"/>
    <w:rsid w:val="001E74B8"/>
    <w:rsid w:val="001F1479"/>
    <w:rsid w:val="001F4E55"/>
    <w:rsid w:val="001F5FC1"/>
    <w:rsid w:val="001F6DDE"/>
    <w:rsid w:val="00201BC3"/>
    <w:rsid w:val="00202E2C"/>
    <w:rsid w:val="00203CDC"/>
    <w:rsid w:val="00207B56"/>
    <w:rsid w:val="002117F0"/>
    <w:rsid w:val="00213E07"/>
    <w:rsid w:val="00214907"/>
    <w:rsid w:val="00214EAA"/>
    <w:rsid w:val="00224329"/>
    <w:rsid w:val="0022517B"/>
    <w:rsid w:val="002259EE"/>
    <w:rsid w:val="00225B94"/>
    <w:rsid w:val="00231676"/>
    <w:rsid w:val="002374E6"/>
    <w:rsid w:val="00245C68"/>
    <w:rsid w:val="00247572"/>
    <w:rsid w:val="00251785"/>
    <w:rsid w:val="00253FF6"/>
    <w:rsid w:val="0025717C"/>
    <w:rsid w:val="00257323"/>
    <w:rsid w:val="00260258"/>
    <w:rsid w:val="00260B99"/>
    <w:rsid w:val="002664D8"/>
    <w:rsid w:val="0026718F"/>
    <w:rsid w:val="00267F39"/>
    <w:rsid w:val="0028174A"/>
    <w:rsid w:val="00282120"/>
    <w:rsid w:val="0028397C"/>
    <w:rsid w:val="00286FB4"/>
    <w:rsid w:val="00291579"/>
    <w:rsid w:val="002A138C"/>
    <w:rsid w:val="002A4F41"/>
    <w:rsid w:val="002A64BA"/>
    <w:rsid w:val="002A7040"/>
    <w:rsid w:val="002A79B4"/>
    <w:rsid w:val="002B535B"/>
    <w:rsid w:val="002B55B9"/>
    <w:rsid w:val="002B75CB"/>
    <w:rsid w:val="002C05EF"/>
    <w:rsid w:val="002C3C45"/>
    <w:rsid w:val="002C4779"/>
    <w:rsid w:val="002C4F8A"/>
    <w:rsid w:val="002D1B5C"/>
    <w:rsid w:val="002D6CF2"/>
    <w:rsid w:val="002D6FCD"/>
    <w:rsid w:val="002E2B13"/>
    <w:rsid w:val="002E397B"/>
    <w:rsid w:val="002F39F1"/>
    <w:rsid w:val="002F565E"/>
    <w:rsid w:val="002F57B7"/>
    <w:rsid w:val="002F5C5E"/>
    <w:rsid w:val="00302A81"/>
    <w:rsid w:val="00306C3A"/>
    <w:rsid w:val="00313D12"/>
    <w:rsid w:val="00315184"/>
    <w:rsid w:val="00316354"/>
    <w:rsid w:val="003163E7"/>
    <w:rsid w:val="00317558"/>
    <w:rsid w:val="00317FDD"/>
    <w:rsid w:val="0033264A"/>
    <w:rsid w:val="003327F0"/>
    <w:rsid w:val="00344415"/>
    <w:rsid w:val="00345B5A"/>
    <w:rsid w:val="0034691D"/>
    <w:rsid w:val="00352882"/>
    <w:rsid w:val="00353200"/>
    <w:rsid w:val="00354053"/>
    <w:rsid w:val="003545A4"/>
    <w:rsid w:val="003578C8"/>
    <w:rsid w:val="003607DD"/>
    <w:rsid w:val="00360E91"/>
    <w:rsid w:val="003661F7"/>
    <w:rsid w:val="00366F69"/>
    <w:rsid w:val="00371801"/>
    <w:rsid w:val="0037269C"/>
    <w:rsid w:val="003727B2"/>
    <w:rsid w:val="0037580A"/>
    <w:rsid w:val="00381345"/>
    <w:rsid w:val="00382715"/>
    <w:rsid w:val="00383D54"/>
    <w:rsid w:val="003849FA"/>
    <w:rsid w:val="00385CB9"/>
    <w:rsid w:val="00386F6B"/>
    <w:rsid w:val="00387FEF"/>
    <w:rsid w:val="00392627"/>
    <w:rsid w:val="00393A55"/>
    <w:rsid w:val="003A0AEB"/>
    <w:rsid w:val="003A0D7C"/>
    <w:rsid w:val="003A25B9"/>
    <w:rsid w:val="003A4812"/>
    <w:rsid w:val="003A4A96"/>
    <w:rsid w:val="003A715E"/>
    <w:rsid w:val="003B42B7"/>
    <w:rsid w:val="003B4E58"/>
    <w:rsid w:val="003C0BEC"/>
    <w:rsid w:val="003C0CAA"/>
    <w:rsid w:val="003C1417"/>
    <w:rsid w:val="003C2483"/>
    <w:rsid w:val="003C3233"/>
    <w:rsid w:val="003E1E2C"/>
    <w:rsid w:val="003E3A54"/>
    <w:rsid w:val="003F2765"/>
    <w:rsid w:val="003F4CBA"/>
    <w:rsid w:val="003F5400"/>
    <w:rsid w:val="003F5C38"/>
    <w:rsid w:val="00401EA5"/>
    <w:rsid w:val="00404E5F"/>
    <w:rsid w:val="004071E7"/>
    <w:rsid w:val="004105EA"/>
    <w:rsid w:val="00411896"/>
    <w:rsid w:val="00413064"/>
    <w:rsid w:val="00413BD3"/>
    <w:rsid w:val="004219EB"/>
    <w:rsid w:val="00421A1D"/>
    <w:rsid w:val="0043016B"/>
    <w:rsid w:val="00430593"/>
    <w:rsid w:val="00430778"/>
    <w:rsid w:val="00430D8D"/>
    <w:rsid w:val="00435340"/>
    <w:rsid w:val="004419AE"/>
    <w:rsid w:val="00445513"/>
    <w:rsid w:val="00450E45"/>
    <w:rsid w:val="00452957"/>
    <w:rsid w:val="0045363A"/>
    <w:rsid w:val="00456E9D"/>
    <w:rsid w:val="00462BBB"/>
    <w:rsid w:val="00465A3B"/>
    <w:rsid w:val="00466C40"/>
    <w:rsid w:val="00472033"/>
    <w:rsid w:val="004727D8"/>
    <w:rsid w:val="00472A70"/>
    <w:rsid w:val="004805CE"/>
    <w:rsid w:val="004812BF"/>
    <w:rsid w:val="00485586"/>
    <w:rsid w:val="004855AC"/>
    <w:rsid w:val="00485667"/>
    <w:rsid w:val="00490784"/>
    <w:rsid w:val="00490FA6"/>
    <w:rsid w:val="004911D8"/>
    <w:rsid w:val="00491C13"/>
    <w:rsid w:val="00493512"/>
    <w:rsid w:val="00496E34"/>
    <w:rsid w:val="004A0844"/>
    <w:rsid w:val="004A1FDD"/>
    <w:rsid w:val="004A3279"/>
    <w:rsid w:val="004B040D"/>
    <w:rsid w:val="004B12E0"/>
    <w:rsid w:val="004B1460"/>
    <w:rsid w:val="004B424B"/>
    <w:rsid w:val="004B5FE6"/>
    <w:rsid w:val="004B73B4"/>
    <w:rsid w:val="004C06E9"/>
    <w:rsid w:val="004C11B0"/>
    <w:rsid w:val="004C1D5A"/>
    <w:rsid w:val="004C4DD6"/>
    <w:rsid w:val="004C6BA3"/>
    <w:rsid w:val="004D01E0"/>
    <w:rsid w:val="004E15D1"/>
    <w:rsid w:val="004F1259"/>
    <w:rsid w:val="004F35F9"/>
    <w:rsid w:val="004F4A09"/>
    <w:rsid w:val="004F6529"/>
    <w:rsid w:val="004F7C05"/>
    <w:rsid w:val="00505674"/>
    <w:rsid w:val="005110EB"/>
    <w:rsid w:val="005234C8"/>
    <w:rsid w:val="00526D93"/>
    <w:rsid w:val="0053040E"/>
    <w:rsid w:val="00533771"/>
    <w:rsid w:val="00536B50"/>
    <w:rsid w:val="00540BBC"/>
    <w:rsid w:val="00546D76"/>
    <w:rsid w:val="00546E2F"/>
    <w:rsid w:val="00550DCE"/>
    <w:rsid w:val="00553AFE"/>
    <w:rsid w:val="005578C8"/>
    <w:rsid w:val="00560943"/>
    <w:rsid w:val="005619DE"/>
    <w:rsid w:val="00561D49"/>
    <w:rsid w:val="005646A2"/>
    <w:rsid w:val="0056635F"/>
    <w:rsid w:val="00567641"/>
    <w:rsid w:val="00572C49"/>
    <w:rsid w:val="0057300F"/>
    <w:rsid w:val="0057433E"/>
    <w:rsid w:val="00575386"/>
    <w:rsid w:val="00582E81"/>
    <w:rsid w:val="00591960"/>
    <w:rsid w:val="005965B5"/>
    <w:rsid w:val="0059798E"/>
    <w:rsid w:val="005A15D4"/>
    <w:rsid w:val="005A20AC"/>
    <w:rsid w:val="005A2D7E"/>
    <w:rsid w:val="005A3850"/>
    <w:rsid w:val="005A3BEA"/>
    <w:rsid w:val="005A7881"/>
    <w:rsid w:val="005B19D1"/>
    <w:rsid w:val="005B2F3D"/>
    <w:rsid w:val="005B5149"/>
    <w:rsid w:val="005B5836"/>
    <w:rsid w:val="005B5EF4"/>
    <w:rsid w:val="005B6133"/>
    <w:rsid w:val="005B7E32"/>
    <w:rsid w:val="005C53F0"/>
    <w:rsid w:val="005C5464"/>
    <w:rsid w:val="005C5990"/>
    <w:rsid w:val="005C5992"/>
    <w:rsid w:val="005C7407"/>
    <w:rsid w:val="005D3CFA"/>
    <w:rsid w:val="005D3E62"/>
    <w:rsid w:val="005D43D3"/>
    <w:rsid w:val="005D7343"/>
    <w:rsid w:val="005E0046"/>
    <w:rsid w:val="005E1415"/>
    <w:rsid w:val="005E53BA"/>
    <w:rsid w:val="005E54EB"/>
    <w:rsid w:val="005E7A59"/>
    <w:rsid w:val="005E7B87"/>
    <w:rsid w:val="005F5DD5"/>
    <w:rsid w:val="005F64FA"/>
    <w:rsid w:val="005F672E"/>
    <w:rsid w:val="00602151"/>
    <w:rsid w:val="00602F12"/>
    <w:rsid w:val="006047C0"/>
    <w:rsid w:val="006100C4"/>
    <w:rsid w:val="0061546B"/>
    <w:rsid w:val="006174AE"/>
    <w:rsid w:val="006232D8"/>
    <w:rsid w:val="00623F37"/>
    <w:rsid w:val="006251CA"/>
    <w:rsid w:val="00625793"/>
    <w:rsid w:val="006325A8"/>
    <w:rsid w:val="006337ED"/>
    <w:rsid w:val="00635BF7"/>
    <w:rsid w:val="00636F84"/>
    <w:rsid w:val="0063743C"/>
    <w:rsid w:val="00643ACE"/>
    <w:rsid w:val="00643C14"/>
    <w:rsid w:val="00651E58"/>
    <w:rsid w:val="00652FE0"/>
    <w:rsid w:val="006574F6"/>
    <w:rsid w:val="00660F50"/>
    <w:rsid w:val="006639B0"/>
    <w:rsid w:val="0066567E"/>
    <w:rsid w:val="006676B7"/>
    <w:rsid w:val="00667B34"/>
    <w:rsid w:val="00672B32"/>
    <w:rsid w:val="006741F4"/>
    <w:rsid w:val="006744E2"/>
    <w:rsid w:val="006777A5"/>
    <w:rsid w:val="0068194B"/>
    <w:rsid w:val="006833BC"/>
    <w:rsid w:val="00683DEA"/>
    <w:rsid w:val="00683FAC"/>
    <w:rsid w:val="00685A7A"/>
    <w:rsid w:val="00686E60"/>
    <w:rsid w:val="00687A1C"/>
    <w:rsid w:val="00691CC0"/>
    <w:rsid w:val="0069294E"/>
    <w:rsid w:val="0069516A"/>
    <w:rsid w:val="00695550"/>
    <w:rsid w:val="006A32A8"/>
    <w:rsid w:val="006A5157"/>
    <w:rsid w:val="006A689C"/>
    <w:rsid w:val="006B03B8"/>
    <w:rsid w:val="006B0F1A"/>
    <w:rsid w:val="006B1F32"/>
    <w:rsid w:val="006B6BA1"/>
    <w:rsid w:val="006B72D7"/>
    <w:rsid w:val="006B754C"/>
    <w:rsid w:val="006C4FE2"/>
    <w:rsid w:val="006C6DE6"/>
    <w:rsid w:val="006D215F"/>
    <w:rsid w:val="006D227C"/>
    <w:rsid w:val="006E3F24"/>
    <w:rsid w:val="006E5DAD"/>
    <w:rsid w:val="006E6A9A"/>
    <w:rsid w:val="006F1156"/>
    <w:rsid w:val="006F1F35"/>
    <w:rsid w:val="007044FD"/>
    <w:rsid w:val="00704594"/>
    <w:rsid w:val="007051F6"/>
    <w:rsid w:val="0070764C"/>
    <w:rsid w:val="00714C8F"/>
    <w:rsid w:val="00717435"/>
    <w:rsid w:val="007177FB"/>
    <w:rsid w:val="0072025E"/>
    <w:rsid w:val="00720CCB"/>
    <w:rsid w:val="00727FEF"/>
    <w:rsid w:val="0073051F"/>
    <w:rsid w:val="00735152"/>
    <w:rsid w:val="00736B82"/>
    <w:rsid w:val="00741FA7"/>
    <w:rsid w:val="0074218D"/>
    <w:rsid w:val="0074449F"/>
    <w:rsid w:val="007467D4"/>
    <w:rsid w:val="00747AC6"/>
    <w:rsid w:val="007524AD"/>
    <w:rsid w:val="00755788"/>
    <w:rsid w:val="00766F75"/>
    <w:rsid w:val="00773BD4"/>
    <w:rsid w:val="007744CB"/>
    <w:rsid w:val="00774D0D"/>
    <w:rsid w:val="00780B16"/>
    <w:rsid w:val="00781F79"/>
    <w:rsid w:val="00782600"/>
    <w:rsid w:val="00782923"/>
    <w:rsid w:val="00783252"/>
    <w:rsid w:val="007851BB"/>
    <w:rsid w:val="00785646"/>
    <w:rsid w:val="007862A4"/>
    <w:rsid w:val="0078727E"/>
    <w:rsid w:val="00790DBE"/>
    <w:rsid w:val="00793F6A"/>
    <w:rsid w:val="0079624C"/>
    <w:rsid w:val="0079660D"/>
    <w:rsid w:val="007A0BC0"/>
    <w:rsid w:val="007A1455"/>
    <w:rsid w:val="007A62B1"/>
    <w:rsid w:val="007B413E"/>
    <w:rsid w:val="007B4A82"/>
    <w:rsid w:val="007B6030"/>
    <w:rsid w:val="007B67EE"/>
    <w:rsid w:val="007C6526"/>
    <w:rsid w:val="007C7660"/>
    <w:rsid w:val="007D0DC6"/>
    <w:rsid w:val="007D3D07"/>
    <w:rsid w:val="007D6118"/>
    <w:rsid w:val="007D7AD8"/>
    <w:rsid w:val="007E4ECF"/>
    <w:rsid w:val="007E6213"/>
    <w:rsid w:val="007E7157"/>
    <w:rsid w:val="007F0F6E"/>
    <w:rsid w:val="00801C5C"/>
    <w:rsid w:val="00802712"/>
    <w:rsid w:val="0081743F"/>
    <w:rsid w:val="00820ECD"/>
    <w:rsid w:val="008211D8"/>
    <w:rsid w:val="00821BD4"/>
    <w:rsid w:val="00825C57"/>
    <w:rsid w:val="008319B5"/>
    <w:rsid w:val="00846681"/>
    <w:rsid w:val="00850356"/>
    <w:rsid w:val="00851A9D"/>
    <w:rsid w:val="00854C90"/>
    <w:rsid w:val="00857385"/>
    <w:rsid w:val="00860F6F"/>
    <w:rsid w:val="0086421D"/>
    <w:rsid w:val="0086484B"/>
    <w:rsid w:val="00867A20"/>
    <w:rsid w:val="00870DEF"/>
    <w:rsid w:val="00875F8E"/>
    <w:rsid w:val="00876E19"/>
    <w:rsid w:val="0088074A"/>
    <w:rsid w:val="00883575"/>
    <w:rsid w:val="00893F8B"/>
    <w:rsid w:val="00895444"/>
    <w:rsid w:val="008965A0"/>
    <w:rsid w:val="008A4C66"/>
    <w:rsid w:val="008A6BDD"/>
    <w:rsid w:val="008B20AC"/>
    <w:rsid w:val="008B4410"/>
    <w:rsid w:val="008C2AA1"/>
    <w:rsid w:val="008C2E57"/>
    <w:rsid w:val="008C4E51"/>
    <w:rsid w:val="008C623E"/>
    <w:rsid w:val="008C6381"/>
    <w:rsid w:val="008D2179"/>
    <w:rsid w:val="008D260F"/>
    <w:rsid w:val="008D48E5"/>
    <w:rsid w:val="008D6787"/>
    <w:rsid w:val="008D724C"/>
    <w:rsid w:val="008D76DE"/>
    <w:rsid w:val="008E0B2E"/>
    <w:rsid w:val="008E2D16"/>
    <w:rsid w:val="008E7F87"/>
    <w:rsid w:val="008F06B3"/>
    <w:rsid w:val="008F217B"/>
    <w:rsid w:val="008F4C25"/>
    <w:rsid w:val="008F7282"/>
    <w:rsid w:val="009013A6"/>
    <w:rsid w:val="00902509"/>
    <w:rsid w:val="0090505D"/>
    <w:rsid w:val="00905A7B"/>
    <w:rsid w:val="00912040"/>
    <w:rsid w:val="00912E38"/>
    <w:rsid w:val="00913CD0"/>
    <w:rsid w:val="0091401D"/>
    <w:rsid w:val="00916559"/>
    <w:rsid w:val="00917B50"/>
    <w:rsid w:val="0092434E"/>
    <w:rsid w:val="00932883"/>
    <w:rsid w:val="00933BC9"/>
    <w:rsid w:val="00934EFD"/>
    <w:rsid w:val="0093556B"/>
    <w:rsid w:val="00940626"/>
    <w:rsid w:val="00944C6A"/>
    <w:rsid w:val="0094725C"/>
    <w:rsid w:val="00950272"/>
    <w:rsid w:val="009521A2"/>
    <w:rsid w:val="00952CF9"/>
    <w:rsid w:val="00954785"/>
    <w:rsid w:val="00954DD5"/>
    <w:rsid w:val="00957AA5"/>
    <w:rsid w:val="009602D4"/>
    <w:rsid w:val="00961917"/>
    <w:rsid w:val="009655BC"/>
    <w:rsid w:val="0096752A"/>
    <w:rsid w:val="00967DC1"/>
    <w:rsid w:val="00971A02"/>
    <w:rsid w:val="00971CBF"/>
    <w:rsid w:val="00983031"/>
    <w:rsid w:val="00984CC7"/>
    <w:rsid w:val="00991FD9"/>
    <w:rsid w:val="009A19FB"/>
    <w:rsid w:val="009A42E8"/>
    <w:rsid w:val="009A46A8"/>
    <w:rsid w:val="009A4814"/>
    <w:rsid w:val="009A4EC8"/>
    <w:rsid w:val="009A61D0"/>
    <w:rsid w:val="009B6641"/>
    <w:rsid w:val="009B7203"/>
    <w:rsid w:val="009C0B5D"/>
    <w:rsid w:val="009C245C"/>
    <w:rsid w:val="009C7CF6"/>
    <w:rsid w:val="009D1967"/>
    <w:rsid w:val="009D29A5"/>
    <w:rsid w:val="009E1BC6"/>
    <w:rsid w:val="009E3F3D"/>
    <w:rsid w:val="009E7996"/>
    <w:rsid w:val="009F2FF4"/>
    <w:rsid w:val="009F50B4"/>
    <w:rsid w:val="009F5991"/>
    <w:rsid w:val="009F7F30"/>
    <w:rsid w:val="00A034AA"/>
    <w:rsid w:val="00A049CE"/>
    <w:rsid w:val="00A07168"/>
    <w:rsid w:val="00A11483"/>
    <w:rsid w:val="00A12C67"/>
    <w:rsid w:val="00A15E8A"/>
    <w:rsid w:val="00A213B6"/>
    <w:rsid w:val="00A26F78"/>
    <w:rsid w:val="00A30839"/>
    <w:rsid w:val="00A32183"/>
    <w:rsid w:val="00A330DF"/>
    <w:rsid w:val="00A43169"/>
    <w:rsid w:val="00A46452"/>
    <w:rsid w:val="00A5059B"/>
    <w:rsid w:val="00A51F90"/>
    <w:rsid w:val="00A60A03"/>
    <w:rsid w:val="00A60F1D"/>
    <w:rsid w:val="00A63AD9"/>
    <w:rsid w:val="00A678C1"/>
    <w:rsid w:val="00A75BBC"/>
    <w:rsid w:val="00A80F50"/>
    <w:rsid w:val="00A81C1E"/>
    <w:rsid w:val="00A82E0A"/>
    <w:rsid w:val="00A8343A"/>
    <w:rsid w:val="00A84520"/>
    <w:rsid w:val="00A851CC"/>
    <w:rsid w:val="00A91A85"/>
    <w:rsid w:val="00A91C92"/>
    <w:rsid w:val="00A92041"/>
    <w:rsid w:val="00A92E69"/>
    <w:rsid w:val="00A96827"/>
    <w:rsid w:val="00AA01E4"/>
    <w:rsid w:val="00AA0661"/>
    <w:rsid w:val="00AB1864"/>
    <w:rsid w:val="00AB1E7D"/>
    <w:rsid w:val="00AB2775"/>
    <w:rsid w:val="00AB2FF2"/>
    <w:rsid w:val="00AB38F0"/>
    <w:rsid w:val="00AB7433"/>
    <w:rsid w:val="00AC056B"/>
    <w:rsid w:val="00AC61EF"/>
    <w:rsid w:val="00AC7455"/>
    <w:rsid w:val="00AC79F8"/>
    <w:rsid w:val="00AD031F"/>
    <w:rsid w:val="00AD46EE"/>
    <w:rsid w:val="00AD484F"/>
    <w:rsid w:val="00AD6E38"/>
    <w:rsid w:val="00AE13E3"/>
    <w:rsid w:val="00AE2538"/>
    <w:rsid w:val="00AE6BC8"/>
    <w:rsid w:val="00AE7DAB"/>
    <w:rsid w:val="00AF2F58"/>
    <w:rsid w:val="00B05EA7"/>
    <w:rsid w:val="00B0703B"/>
    <w:rsid w:val="00B0752C"/>
    <w:rsid w:val="00B07D9D"/>
    <w:rsid w:val="00B12D62"/>
    <w:rsid w:val="00B15A1F"/>
    <w:rsid w:val="00B179B9"/>
    <w:rsid w:val="00B20F7C"/>
    <w:rsid w:val="00B21570"/>
    <w:rsid w:val="00B34472"/>
    <w:rsid w:val="00B4103D"/>
    <w:rsid w:val="00B42341"/>
    <w:rsid w:val="00B46827"/>
    <w:rsid w:val="00B50D47"/>
    <w:rsid w:val="00B51A0C"/>
    <w:rsid w:val="00B53808"/>
    <w:rsid w:val="00B5524E"/>
    <w:rsid w:val="00B64DB4"/>
    <w:rsid w:val="00B65A12"/>
    <w:rsid w:val="00B704E9"/>
    <w:rsid w:val="00B712EB"/>
    <w:rsid w:val="00B713BE"/>
    <w:rsid w:val="00B73ED6"/>
    <w:rsid w:val="00B75AB0"/>
    <w:rsid w:val="00B75BD0"/>
    <w:rsid w:val="00B766F5"/>
    <w:rsid w:val="00B77FB2"/>
    <w:rsid w:val="00B806C6"/>
    <w:rsid w:val="00B80BB8"/>
    <w:rsid w:val="00B8259D"/>
    <w:rsid w:val="00B82ADD"/>
    <w:rsid w:val="00B86739"/>
    <w:rsid w:val="00BA188A"/>
    <w:rsid w:val="00BA4DD5"/>
    <w:rsid w:val="00BA7A5B"/>
    <w:rsid w:val="00BB2BCF"/>
    <w:rsid w:val="00BB3A5D"/>
    <w:rsid w:val="00BC5DC8"/>
    <w:rsid w:val="00BD327B"/>
    <w:rsid w:val="00BD6AA8"/>
    <w:rsid w:val="00BE6C70"/>
    <w:rsid w:val="00BF2929"/>
    <w:rsid w:val="00BF5F27"/>
    <w:rsid w:val="00BF6444"/>
    <w:rsid w:val="00BF7C4D"/>
    <w:rsid w:val="00C00A07"/>
    <w:rsid w:val="00C0504B"/>
    <w:rsid w:val="00C0514C"/>
    <w:rsid w:val="00C0587F"/>
    <w:rsid w:val="00C06285"/>
    <w:rsid w:val="00C0667D"/>
    <w:rsid w:val="00C12379"/>
    <w:rsid w:val="00C12CE5"/>
    <w:rsid w:val="00C15AF8"/>
    <w:rsid w:val="00C15DB6"/>
    <w:rsid w:val="00C17158"/>
    <w:rsid w:val="00C305E8"/>
    <w:rsid w:val="00C31EDD"/>
    <w:rsid w:val="00C3372F"/>
    <w:rsid w:val="00C33FD4"/>
    <w:rsid w:val="00C34BF6"/>
    <w:rsid w:val="00C40A91"/>
    <w:rsid w:val="00C44248"/>
    <w:rsid w:val="00C44B8E"/>
    <w:rsid w:val="00C50AB6"/>
    <w:rsid w:val="00C5490E"/>
    <w:rsid w:val="00C55E1E"/>
    <w:rsid w:val="00C5753B"/>
    <w:rsid w:val="00C60191"/>
    <w:rsid w:val="00C62475"/>
    <w:rsid w:val="00C66257"/>
    <w:rsid w:val="00C72FC4"/>
    <w:rsid w:val="00C7412A"/>
    <w:rsid w:val="00C75FEF"/>
    <w:rsid w:val="00C76598"/>
    <w:rsid w:val="00C84D37"/>
    <w:rsid w:val="00C92194"/>
    <w:rsid w:val="00C96C2B"/>
    <w:rsid w:val="00CA2B4C"/>
    <w:rsid w:val="00CA37AA"/>
    <w:rsid w:val="00CA39E2"/>
    <w:rsid w:val="00CA67AA"/>
    <w:rsid w:val="00CA74AA"/>
    <w:rsid w:val="00CA78A5"/>
    <w:rsid w:val="00CB1689"/>
    <w:rsid w:val="00CB34FA"/>
    <w:rsid w:val="00CB46A7"/>
    <w:rsid w:val="00CB625D"/>
    <w:rsid w:val="00CC0A1F"/>
    <w:rsid w:val="00CC38D9"/>
    <w:rsid w:val="00CC54BF"/>
    <w:rsid w:val="00CC5719"/>
    <w:rsid w:val="00CD0CB0"/>
    <w:rsid w:val="00CD5113"/>
    <w:rsid w:val="00CD5F8D"/>
    <w:rsid w:val="00CE1661"/>
    <w:rsid w:val="00CE3B56"/>
    <w:rsid w:val="00CE402C"/>
    <w:rsid w:val="00CE5B5A"/>
    <w:rsid w:val="00CF02B8"/>
    <w:rsid w:val="00CF1CC8"/>
    <w:rsid w:val="00CF23CC"/>
    <w:rsid w:val="00CF74A9"/>
    <w:rsid w:val="00D004FC"/>
    <w:rsid w:val="00D06F69"/>
    <w:rsid w:val="00D111E6"/>
    <w:rsid w:val="00D11C65"/>
    <w:rsid w:val="00D138FD"/>
    <w:rsid w:val="00D1445F"/>
    <w:rsid w:val="00D172F0"/>
    <w:rsid w:val="00D2082E"/>
    <w:rsid w:val="00D24618"/>
    <w:rsid w:val="00D25FF5"/>
    <w:rsid w:val="00D36D4B"/>
    <w:rsid w:val="00D40BA2"/>
    <w:rsid w:val="00D40C5F"/>
    <w:rsid w:val="00D42ED2"/>
    <w:rsid w:val="00D45880"/>
    <w:rsid w:val="00D47281"/>
    <w:rsid w:val="00D6298B"/>
    <w:rsid w:val="00D65339"/>
    <w:rsid w:val="00D66810"/>
    <w:rsid w:val="00D6740F"/>
    <w:rsid w:val="00D70A01"/>
    <w:rsid w:val="00D71D95"/>
    <w:rsid w:val="00D74566"/>
    <w:rsid w:val="00D82521"/>
    <w:rsid w:val="00D9136C"/>
    <w:rsid w:val="00D94763"/>
    <w:rsid w:val="00DA3DAE"/>
    <w:rsid w:val="00DB37CA"/>
    <w:rsid w:val="00DB4366"/>
    <w:rsid w:val="00DB4FAF"/>
    <w:rsid w:val="00DB61AA"/>
    <w:rsid w:val="00DC0556"/>
    <w:rsid w:val="00DC0DC8"/>
    <w:rsid w:val="00DD113F"/>
    <w:rsid w:val="00DE0F0C"/>
    <w:rsid w:val="00DE12D3"/>
    <w:rsid w:val="00DE3CF0"/>
    <w:rsid w:val="00DE7533"/>
    <w:rsid w:val="00E02D93"/>
    <w:rsid w:val="00E04573"/>
    <w:rsid w:val="00E13836"/>
    <w:rsid w:val="00E16A27"/>
    <w:rsid w:val="00E16D57"/>
    <w:rsid w:val="00E171F0"/>
    <w:rsid w:val="00E2304F"/>
    <w:rsid w:val="00E2493D"/>
    <w:rsid w:val="00E24D51"/>
    <w:rsid w:val="00E24E43"/>
    <w:rsid w:val="00E26FB1"/>
    <w:rsid w:val="00E27435"/>
    <w:rsid w:val="00E312D4"/>
    <w:rsid w:val="00E339FC"/>
    <w:rsid w:val="00E371DB"/>
    <w:rsid w:val="00E42202"/>
    <w:rsid w:val="00E42D21"/>
    <w:rsid w:val="00E47C09"/>
    <w:rsid w:val="00E47D5C"/>
    <w:rsid w:val="00E550A8"/>
    <w:rsid w:val="00E6028E"/>
    <w:rsid w:val="00E6666B"/>
    <w:rsid w:val="00E67017"/>
    <w:rsid w:val="00E675A3"/>
    <w:rsid w:val="00E7038B"/>
    <w:rsid w:val="00E74DF3"/>
    <w:rsid w:val="00E81DA7"/>
    <w:rsid w:val="00E83DDB"/>
    <w:rsid w:val="00E84999"/>
    <w:rsid w:val="00E86729"/>
    <w:rsid w:val="00E8794B"/>
    <w:rsid w:val="00E9357A"/>
    <w:rsid w:val="00E949C1"/>
    <w:rsid w:val="00E977D2"/>
    <w:rsid w:val="00EB0FF0"/>
    <w:rsid w:val="00EB2867"/>
    <w:rsid w:val="00EB583D"/>
    <w:rsid w:val="00EC507B"/>
    <w:rsid w:val="00EC612D"/>
    <w:rsid w:val="00ED2FF8"/>
    <w:rsid w:val="00ED39B2"/>
    <w:rsid w:val="00ED41A1"/>
    <w:rsid w:val="00ED78D2"/>
    <w:rsid w:val="00EE020D"/>
    <w:rsid w:val="00EE69F4"/>
    <w:rsid w:val="00EE6C26"/>
    <w:rsid w:val="00F01F57"/>
    <w:rsid w:val="00F032C4"/>
    <w:rsid w:val="00F043BC"/>
    <w:rsid w:val="00F07B57"/>
    <w:rsid w:val="00F144F4"/>
    <w:rsid w:val="00F1590B"/>
    <w:rsid w:val="00F21053"/>
    <w:rsid w:val="00F26A4A"/>
    <w:rsid w:val="00F30BD4"/>
    <w:rsid w:val="00F33371"/>
    <w:rsid w:val="00F35029"/>
    <w:rsid w:val="00F358B7"/>
    <w:rsid w:val="00F3758E"/>
    <w:rsid w:val="00F4076E"/>
    <w:rsid w:val="00F46225"/>
    <w:rsid w:val="00F529A4"/>
    <w:rsid w:val="00F532D8"/>
    <w:rsid w:val="00F545BF"/>
    <w:rsid w:val="00F566C1"/>
    <w:rsid w:val="00F57367"/>
    <w:rsid w:val="00F65C7C"/>
    <w:rsid w:val="00F675C3"/>
    <w:rsid w:val="00F67EFE"/>
    <w:rsid w:val="00F74901"/>
    <w:rsid w:val="00F74BCD"/>
    <w:rsid w:val="00F755E2"/>
    <w:rsid w:val="00F81D68"/>
    <w:rsid w:val="00F82160"/>
    <w:rsid w:val="00F828BA"/>
    <w:rsid w:val="00F852DF"/>
    <w:rsid w:val="00F85A13"/>
    <w:rsid w:val="00F90690"/>
    <w:rsid w:val="00F91221"/>
    <w:rsid w:val="00F951F7"/>
    <w:rsid w:val="00FA5922"/>
    <w:rsid w:val="00FA60B4"/>
    <w:rsid w:val="00FB0974"/>
    <w:rsid w:val="00FB1536"/>
    <w:rsid w:val="00FB33AF"/>
    <w:rsid w:val="00FC3F2C"/>
    <w:rsid w:val="00FC4E1E"/>
    <w:rsid w:val="00FD6441"/>
    <w:rsid w:val="00FE01B5"/>
    <w:rsid w:val="00FE041A"/>
    <w:rsid w:val="00FE46CE"/>
    <w:rsid w:val="00FF129B"/>
    <w:rsid w:val="00FF2D81"/>
    <w:rsid w:val="00FF6A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7EC6"/>
  <w15:chartTrackingRefBased/>
  <w15:docId w15:val="{F11327FA-A1D6-4863-95C4-45ECD78A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5C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C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C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C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C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C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C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C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C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5C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C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C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C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C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C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C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C99"/>
    <w:rPr>
      <w:rFonts w:eastAsiaTheme="majorEastAsia" w:cstheme="majorBidi"/>
      <w:color w:val="272727" w:themeColor="text1" w:themeTint="D8"/>
    </w:rPr>
  </w:style>
  <w:style w:type="paragraph" w:styleId="Title">
    <w:name w:val="Title"/>
    <w:basedOn w:val="Normal"/>
    <w:next w:val="Normal"/>
    <w:link w:val="TitleChar"/>
    <w:uiPriority w:val="10"/>
    <w:qFormat/>
    <w:rsid w:val="00165C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C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C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C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C99"/>
    <w:pPr>
      <w:spacing w:before="160"/>
      <w:jc w:val="center"/>
    </w:pPr>
    <w:rPr>
      <w:i/>
      <w:iCs/>
      <w:color w:val="404040" w:themeColor="text1" w:themeTint="BF"/>
    </w:rPr>
  </w:style>
  <w:style w:type="character" w:customStyle="1" w:styleId="QuoteChar">
    <w:name w:val="Quote Char"/>
    <w:basedOn w:val="DefaultParagraphFont"/>
    <w:link w:val="Quote"/>
    <w:uiPriority w:val="29"/>
    <w:rsid w:val="00165C99"/>
    <w:rPr>
      <w:i/>
      <w:iCs/>
      <w:color w:val="404040" w:themeColor="text1" w:themeTint="BF"/>
    </w:rPr>
  </w:style>
  <w:style w:type="paragraph" w:styleId="ListParagraph">
    <w:name w:val="List Paragraph"/>
    <w:basedOn w:val="Normal"/>
    <w:uiPriority w:val="34"/>
    <w:qFormat/>
    <w:rsid w:val="00165C99"/>
    <w:pPr>
      <w:ind w:left="720"/>
      <w:contextualSpacing/>
    </w:pPr>
  </w:style>
  <w:style w:type="character" w:styleId="IntenseEmphasis">
    <w:name w:val="Intense Emphasis"/>
    <w:basedOn w:val="DefaultParagraphFont"/>
    <w:uiPriority w:val="21"/>
    <w:qFormat/>
    <w:rsid w:val="00165C99"/>
    <w:rPr>
      <w:i/>
      <w:iCs/>
      <w:color w:val="0F4761" w:themeColor="accent1" w:themeShade="BF"/>
    </w:rPr>
  </w:style>
  <w:style w:type="paragraph" w:styleId="IntenseQuote">
    <w:name w:val="Intense Quote"/>
    <w:basedOn w:val="Normal"/>
    <w:next w:val="Normal"/>
    <w:link w:val="IntenseQuoteChar"/>
    <w:uiPriority w:val="30"/>
    <w:qFormat/>
    <w:rsid w:val="00165C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C99"/>
    <w:rPr>
      <w:i/>
      <w:iCs/>
      <w:color w:val="0F4761" w:themeColor="accent1" w:themeShade="BF"/>
    </w:rPr>
  </w:style>
  <w:style w:type="character" w:styleId="IntenseReference">
    <w:name w:val="Intense Reference"/>
    <w:basedOn w:val="DefaultParagraphFont"/>
    <w:uiPriority w:val="32"/>
    <w:qFormat/>
    <w:rsid w:val="00165C99"/>
    <w:rPr>
      <w:b/>
      <w:bCs/>
      <w:smallCaps/>
      <w:color w:val="0F4761" w:themeColor="accent1" w:themeShade="BF"/>
      <w:spacing w:val="5"/>
    </w:rPr>
  </w:style>
  <w:style w:type="paragraph" w:styleId="NoSpacing">
    <w:name w:val="No Spacing"/>
    <w:link w:val="NoSpacingChar"/>
    <w:uiPriority w:val="1"/>
    <w:qFormat/>
    <w:rsid w:val="00643C1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43C14"/>
    <w:rPr>
      <w:rFonts w:eastAsiaTheme="minorEastAsia"/>
      <w:kern w:val="0"/>
      <w:sz w:val="22"/>
      <w:szCs w:val="22"/>
      <w:lang w:val="en-US"/>
      <w14:ligatures w14:val="none"/>
    </w:rPr>
  </w:style>
  <w:style w:type="paragraph" w:styleId="Header">
    <w:name w:val="header"/>
    <w:basedOn w:val="Normal"/>
    <w:link w:val="HeaderChar"/>
    <w:uiPriority w:val="99"/>
    <w:unhideWhenUsed/>
    <w:rsid w:val="008C63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6381"/>
  </w:style>
  <w:style w:type="paragraph" w:styleId="Footer">
    <w:name w:val="footer"/>
    <w:basedOn w:val="Normal"/>
    <w:link w:val="FooterChar"/>
    <w:uiPriority w:val="99"/>
    <w:unhideWhenUsed/>
    <w:rsid w:val="008C63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6381"/>
  </w:style>
  <w:style w:type="paragraph" w:styleId="TOCHeading">
    <w:name w:val="TOC Heading"/>
    <w:basedOn w:val="Heading1"/>
    <w:next w:val="Normal"/>
    <w:uiPriority w:val="39"/>
    <w:unhideWhenUsed/>
    <w:qFormat/>
    <w:rsid w:val="00774D0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74D0D"/>
    <w:pPr>
      <w:spacing w:after="100"/>
    </w:pPr>
  </w:style>
  <w:style w:type="character" w:styleId="Hyperlink">
    <w:name w:val="Hyperlink"/>
    <w:basedOn w:val="DefaultParagraphFont"/>
    <w:uiPriority w:val="99"/>
    <w:unhideWhenUsed/>
    <w:rsid w:val="00774D0D"/>
    <w:rPr>
      <w:color w:val="467886" w:themeColor="hyperlink"/>
      <w:u w:val="single"/>
    </w:rPr>
  </w:style>
  <w:style w:type="paragraph" w:styleId="TOC2">
    <w:name w:val="toc 2"/>
    <w:basedOn w:val="Normal"/>
    <w:next w:val="Normal"/>
    <w:autoRedefine/>
    <w:uiPriority w:val="39"/>
    <w:unhideWhenUsed/>
    <w:rsid w:val="00F85A13"/>
    <w:pPr>
      <w:spacing w:after="100"/>
      <w:ind w:left="240"/>
    </w:pPr>
  </w:style>
  <w:style w:type="paragraph" w:styleId="TOC3">
    <w:name w:val="toc 3"/>
    <w:basedOn w:val="Normal"/>
    <w:next w:val="Normal"/>
    <w:autoRedefine/>
    <w:uiPriority w:val="39"/>
    <w:unhideWhenUsed/>
    <w:rsid w:val="00F85A13"/>
    <w:pPr>
      <w:spacing w:after="100"/>
      <w:ind w:left="480"/>
    </w:pPr>
  </w:style>
  <w:style w:type="character" w:styleId="UnresolvedMention">
    <w:name w:val="Unresolved Mention"/>
    <w:basedOn w:val="DefaultParagraphFont"/>
    <w:uiPriority w:val="99"/>
    <w:semiHidden/>
    <w:unhideWhenUsed/>
    <w:rsid w:val="00B12D62"/>
    <w:rPr>
      <w:color w:val="605E5C"/>
      <w:shd w:val="clear" w:color="auto" w:fill="E1DFDD"/>
    </w:rPr>
  </w:style>
  <w:style w:type="paragraph" w:styleId="HTMLPreformatted">
    <w:name w:val="HTML Preformatted"/>
    <w:basedOn w:val="Normal"/>
    <w:link w:val="HTMLPreformattedChar"/>
    <w:uiPriority w:val="99"/>
    <w:semiHidden/>
    <w:unhideWhenUsed/>
    <w:rsid w:val="0006560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6560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6600">
      <w:bodyDiv w:val="1"/>
      <w:marLeft w:val="0"/>
      <w:marRight w:val="0"/>
      <w:marTop w:val="0"/>
      <w:marBottom w:val="0"/>
      <w:divBdr>
        <w:top w:val="none" w:sz="0" w:space="0" w:color="auto"/>
        <w:left w:val="none" w:sz="0" w:space="0" w:color="auto"/>
        <w:bottom w:val="none" w:sz="0" w:space="0" w:color="auto"/>
        <w:right w:val="none" w:sz="0" w:space="0" w:color="auto"/>
      </w:divBdr>
      <w:divsChild>
        <w:div w:id="1459714210">
          <w:marLeft w:val="0"/>
          <w:marRight w:val="0"/>
          <w:marTop w:val="0"/>
          <w:marBottom w:val="0"/>
          <w:divBdr>
            <w:top w:val="none" w:sz="0" w:space="0" w:color="auto"/>
            <w:left w:val="none" w:sz="0" w:space="0" w:color="auto"/>
            <w:bottom w:val="none" w:sz="0" w:space="0" w:color="auto"/>
            <w:right w:val="none" w:sz="0" w:space="0" w:color="auto"/>
          </w:divBdr>
          <w:divsChild>
            <w:div w:id="7430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45">
      <w:bodyDiv w:val="1"/>
      <w:marLeft w:val="0"/>
      <w:marRight w:val="0"/>
      <w:marTop w:val="0"/>
      <w:marBottom w:val="0"/>
      <w:divBdr>
        <w:top w:val="none" w:sz="0" w:space="0" w:color="auto"/>
        <w:left w:val="none" w:sz="0" w:space="0" w:color="auto"/>
        <w:bottom w:val="none" w:sz="0" w:space="0" w:color="auto"/>
        <w:right w:val="none" w:sz="0" w:space="0" w:color="auto"/>
      </w:divBdr>
    </w:div>
    <w:div w:id="329219057">
      <w:bodyDiv w:val="1"/>
      <w:marLeft w:val="0"/>
      <w:marRight w:val="0"/>
      <w:marTop w:val="0"/>
      <w:marBottom w:val="0"/>
      <w:divBdr>
        <w:top w:val="none" w:sz="0" w:space="0" w:color="auto"/>
        <w:left w:val="none" w:sz="0" w:space="0" w:color="auto"/>
        <w:bottom w:val="none" w:sz="0" w:space="0" w:color="auto"/>
        <w:right w:val="none" w:sz="0" w:space="0" w:color="auto"/>
      </w:divBdr>
      <w:divsChild>
        <w:div w:id="849950698">
          <w:marLeft w:val="0"/>
          <w:marRight w:val="0"/>
          <w:marTop w:val="0"/>
          <w:marBottom w:val="0"/>
          <w:divBdr>
            <w:top w:val="none" w:sz="0" w:space="0" w:color="auto"/>
            <w:left w:val="none" w:sz="0" w:space="0" w:color="auto"/>
            <w:bottom w:val="none" w:sz="0" w:space="0" w:color="auto"/>
            <w:right w:val="none" w:sz="0" w:space="0" w:color="auto"/>
          </w:divBdr>
          <w:divsChild>
            <w:div w:id="855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647">
      <w:bodyDiv w:val="1"/>
      <w:marLeft w:val="0"/>
      <w:marRight w:val="0"/>
      <w:marTop w:val="0"/>
      <w:marBottom w:val="0"/>
      <w:divBdr>
        <w:top w:val="none" w:sz="0" w:space="0" w:color="auto"/>
        <w:left w:val="none" w:sz="0" w:space="0" w:color="auto"/>
        <w:bottom w:val="none" w:sz="0" w:space="0" w:color="auto"/>
        <w:right w:val="none" w:sz="0" w:space="0" w:color="auto"/>
      </w:divBdr>
    </w:div>
    <w:div w:id="746151764">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sChild>
            <w:div w:id="20676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296">
      <w:bodyDiv w:val="1"/>
      <w:marLeft w:val="0"/>
      <w:marRight w:val="0"/>
      <w:marTop w:val="0"/>
      <w:marBottom w:val="0"/>
      <w:divBdr>
        <w:top w:val="none" w:sz="0" w:space="0" w:color="auto"/>
        <w:left w:val="none" w:sz="0" w:space="0" w:color="auto"/>
        <w:bottom w:val="none" w:sz="0" w:space="0" w:color="auto"/>
        <w:right w:val="none" w:sz="0" w:space="0" w:color="auto"/>
      </w:divBdr>
      <w:divsChild>
        <w:div w:id="1098670673">
          <w:marLeft w:val="0"/>
          <w:marRight w:val="0"/>
          <w:marTop w:val="0"/>
          <w:marBottom w:val="0"/>
          <w:divBdr>
            <w:top w:val="none" w:sz="0" w:space="0" w:color="auto"/>
            <w:left w:val="none" w:sz="0" w:space="0" w:color="auto"/>
            <w:bottom w:val="none" w:sz="0" w:space="0" w:color="auto"/>
            <w:right w:val="none" w:sz="0" w:space="0" w:color="auto"/>
          </w:divBdr>
          <w:divsChild>
            <w:div w:id="15323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dataset/880/support2"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9DAC4B59CF4E14A56BDB5090EC2DB8"/>
        <w:category>
          <w:name w:val="General"/>
          <w:gallery w:val="placeholder"/>
        </w:category>
        <w:types>
          <w:type w:val="bbPlcHdr"/>
        </w:types>
        <w:behaviors>
          <w:behavior w:val="content"/>
        </w:behaviors>
        <w:guid w:val="{DF4EAE0B-1AEA-475B-A2DB-2AAB0BF73138}"/>
      </w:docPartPr>
      <w:docPartBody>
        <w:p w:rsidR="00B83AD9" w:rsidRDefault="00B83AD9" w:rsidP="00B83AD9">
          <w:pPr>
            <w:pStyle w:val="289DAC4B59CF4E14A56BDB5090EC2DB8"/>
          </w:pPr>
          <w:r>
            <w:rPr>
              <w:color w:val="0F4761" w:themeColor="accent1" w:themeShade="BF"/>
            </w:rPr>
            <w:t>[Firmanavn]</w:t>
          </w:r>
        </w:p>
      </w:docPartBody>
    </w:docPart>
    <w:docPart>
      <w:docPartPr>
        <w:name w:val="ADB2ED4CFEE846559F8B84B8FA92A2EB"/>
        <w:category>
          <w:name w:val="General"/>
          <w:gallery w:val="placeholder"/>
        </w:category>
        <w:types>
          <w:type w:val="bbPlcHdr"/>
        </w:types>
        <w:behaviors>
          <w:behavior w:val="content"/>
        </w:behaviors>
        <w:guid w:val="{08B68468-3625-410D-A09E-E540C4C3F8FB}"/>
      </w:docPartPr>
      <w:docPartBody>
        <w:p w:rsidR="00B83AD9" w:rsidRDefault="00B83AD9" w:rsidP="00B83AD9">
          <w:pPr>
            <w:pStyle w:val="ADB2ED4CFEE846559F8B84B8FA92A2EB"/>
          </w:pPr>
          <w:r>
            <w:rPr>
              <w:rFonts w:asciiTheme="majorHAnsi" w:eastAsiaTheme="majorEastAsia" w:hAnsiTheme="majorHAnsi" w:cstheme="majorBidi"/>
              <w:color w:val="156082" w:themeColor="accent1"/>
              <w:sz w:val="88"/>
              <w:szCs w:val="88"/>
            </w:rPr>
            <w:t>[Dokumenttittel]</w:t>
          </w:r>
        </w:p>
      </w:docPartBody>
    </w:docPart>
    <w:docPart>
      <w:docPartPr>
        <w:name w:val="444847B7707B4CF7AC4285A50B873313"/>
        <w:category>
          <w:name w:val="General"/>
          <w:gallery w:val="placeholder"/>
        </w:category>
        <w:types>
          <w:type w:val="bbPlcHdr"/>
        </w:types>
        <w:behaviors>
          <w:behavior w:val="content"/>
        </w:behaviors>
        <w:guid w:val="{6890B85D-1B02-444D-B00A-79F47E334FB0}"/>
      </w:docPartPr>
      <w:docPartBody>
        <w:p w:rsidR="00B83AD9" w:rsidRDefault="00B83AD9" w:rsidP="00B83AD9">
          <w:pPr>
            <w:pStyle w:val="444847B7707B4CF7AC4285A50B873313"/>
          </w:pPr>
          <w:r>
            <w:rPr>
              <w:color w:val="0F4761" w:themeColor="accent1" w:themeShade="BF"/>
            </w:rPr>
            <w:t>[Dokumentundertittel]</w:t>
          </w:r>
        </w:p>
      </w:docPartBody>
    </w:docPart>
    <w:docPart>
      <w:docPartPr>
        <w:name w:val="A14D823499FE4D839BF9B62A453B6BF3"/>
        <w:category>
          <w:name w:val="General"/>
          <w:gallery w:val="placeholder"/>
        </w:category>
        <w:types>
          <w:type w:val="bbPlcHdr"/>
        </w:types>
        <w:behaviors>
          <w:behavior w:val="content"/>
        </w:behaviors>
        <w:guid w:val="{F3DFC7DF-DC2E-4CCA-9188-60381A31C3CF}"/>
      </w:docPartPr>
      <w:docPartBody>
        <w:p w:rsidR="00B83AD9" w:rsidRDefault="00B83AD9" w:rsidP="00B83AD9">
          <w:pPr>
            <w:pStyle w:val="A14D823499FE4D839BF9B62A453B6BF3"/>
          </w:pPr>
          <w:r>
            <w:rPr>
              <w:color w:val="156082" w:themeColor="accent1"/>
              <w:sz w:val="28"/>
              <w:szCs w:val="28"/>
            </w:rPr>
            <w:t>[Forfatternavn]</w:t>
          </w:r>
        </w:p>
      </w:docPartBody>
    </w:docPart>
    <w:docPart>
      <w:docPartPr>
        <w:name w:val="5B29DFEBAD9B420691CB618B9D411F76"/>
        <w:category>
          <w:name w:val="General"/>
          <w:gallery w:val="placeholder"/>
        </w:category>
        <w:types>
          <w:type w:val="bbPlcHdr"/>
        </w:types>
        <w:behaviors>
          <w:behavior w:val="content"/>
        </w:behaviors>
        <w:guid w:val="{7CCB7DB2-08FA-4A3B-8D1F-51A8503D28AA}"/>
      </w:docPartPr>
      <w:docPartBody>
        <w:p w:rsidR="00B83AD9" w:rsidRDefault="00B83AD9" w:rsidP="00B83AD9">
          <w:pPr>
            <w:pStyle w:val="5B29DFEBAD9B420691CB618B9D411F76"/>
          </w:pPr>
          <w:r>
            <w:rPr>
              <w:color w:val="156082"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9"/>
    <w:rsid w:val="0025717C"/>
    <w:rsid w:val="0037734A"/>
    <w:rsid w:val="00430D8D"/>
    <w:rsid w:val="005B5149"/>
    <w:rsid w:val="006E560A"/>
    <w:rsid w:val="0072025E"/>
    <w:rsid w:val="00773BD4"/>
    <w:rsid w:val="00961917"/>
    <w:rsid w:val="00A12C67"/>
    <w:rsid w:val="00A92E69"/>
    <w:rsid w:val="00B83AD9"/>
    <w:rsid w:val="00C12C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9DAC4B59CF4E14A56BDB5090EC2DB8">
    <w:name w:val="289DAC4B59CF4E14A56BDB5090EC2DB8"/>
    <w:rsid w:val="00B83AD9"/>
  </w:style>
  <w:style w:type="paragraph" w:customStyle="1" w:styleId="ADB2ED4CFEE846559F8B84B8FA92A2EB">
    <w:name w:val="ADB2ED4CFEE846559F8B84B8FA92A2EB"/>
    <w:rsid w:val="00B83AD9"/>
  </w:style>
  <w:style w:type="paragraph" w:customStyle="1" w:styleId="444847B7707B4CF7AC4285A50B873313">
    <w:name w:val="444847B7707B4CF7AC4285A50B873313"/>
    <w:rsid w:val="00B83AD9"/>
  </w:style>
  <w:style w:type="paragraph" w:customStyle="1" w:styleId="A14D823499FE4D839BF9B62A453B6BF3">
    <w:name w:val="A14D823499FE4D839BF9B62A453B6BF3"/>
    <w:rsid w:val="00B83AD9"/>
  </w:style>
  <w:style w:type="paragraph" w:customStyle="1" w:styleId="5B29DFEBAD9B420691CB618B9D411F76">
    <w:name w:val="5B29DFEBAD9B420691CB618B9D411F76"/>
    <w:rsid w:val="00B83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2C329-8ACA-4E9C-BA47-62A2258B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21</Pages>
  <Words>3690</Words>
  <Characters>19563</Characters>
  <Application>Microsoft Office Word</Application>
  <DocSecurity>0</DocSecurity>
  <Lines>163</Lines>
  <Paragraphs>46</Paragraphs>
  <ScaleCrop>false</ScaleCrop>
  <Company>Universitetet i Bergen</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kasjon av sykehusoppholdslende</dc:title>
  <dc:subject>Innføring i data science INF161</dc:subject>
  <dc:creator>Andreas Wold Sløgedal</dc:creator>
  <cp:keywords/>
  <dc:description/>
  <cp:lastModifiedBy>Andreas W.Sløgedal</cp:lastModifiedBy>
  <cp:revision>824</cp:revision>
  <dcterms:created xsi:type="dcterms:W3CDTF">2024-10-10T12:13:00Z</dcterms:created>
  <dcterms:modified xsi:type="dcterms:W3CDTF">2024-10-21T14:32:00Z</dcterms:modified>
</cp:coreProperties>
</file>